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25" w:rsidRPr="00F83725" w:rsidRDefault="00F83725" w:rsidP="00F83725">
      <w:pPr>
        <w:pStyle w:val="newncpi0"/>
        <w:jc w:val="center"/>
      </w:pPr>
      <w:r w:rsidRPr="00F83725">
        <w:t> </w:t>
      </w:r>
    </w:p>
    <w:p w:rsidR="00F83725" w:rsidRPr="00F83725" w:rsidRDefault="00F83725" w:rsidP="00F83725">
      <w:pPr>
        <w:pStyle w:val="newncpi0"/>
        <w:jc w:val="center"/>
      </w:pPr>
      <w:bookmarkStart w:id="0" w:name="a1"/>
      <w:bookmarkEnd w:id="0"/>
      <w:r w:rsidRPr="00F83725">
        <w:rPr>
          <w:rStyle w:val="name"/>
        </w:rPr>
        <w:t>ПОСТАНОВЛЕНИЕ </w:t>
      </w:r>
      <w:r w:rsidRPr="00F83725">
        <w:rPr>
          <w:rStyle w:val="promulgator"/>
        </w:rPr>
        <w:t>СОВЕТА МИНИСТРОВ РЕСПУБЛИКИ БЕЛАРУСЬ</w:t>
      </w:r>
    </w:p>
    <w:p w:rsidR="00F83725" w:rsidRPr="00F83725" w:rsidRDefault="00F83725" w:rsidP="00F83725">
      <w:pPr>
        <w:pStyle w:val="newncpi"/>
        <w:ind w:firstLine="0"/>
        <w:jc w:val="center"/>
      </w:pPr>
      <w:r w:rsidRPr="00F83725">
        <w:rPr>
          <w:rStyle w:val="datepr"/>
        </w:rPr>
        <w:t>28 декабря 2017 г.</w:t>
      </w:r>
      <w:r w:rsidRPr="00F83725">
        <w:rPr>
          <w:rStyle w:val="number"/>
        </w:rPr>
        <w:t xml:space="preserve"> № 1028</w:t>
      </w:r>
    </w:p>
    <w:p w:rsidR="00F83725" w:rsidRPr="00F83725" w:rsidRDefault="00F83725" w:rsidP="00F83725">
      <w:pPr>
        <w:pStyle w:val="titlencpi"/>
      </w:pPr>
      <w:r w:rsidRPr="00F83725">
        <w:t>О второй очереди программного комплекса «Одно окно»</w:t>
      </w:r>
    </w:p>
    <w:p w:rsidR="00F83725" w:rsidRPr="00F83725" w:rsidRDefault="00F83725" w:rsidP="00F83725">
      <w:pPr>
        <w:pStyle w:val="preamble"/>
      </w:pPr>
      <w:r w:rsidRPr="00F83725">
        <w:t>В целях дальнейшего развития процессов автоматизации обмена информацией между государственными органами и иными организациями для выдачи документов и (или) сведений по заявлениям граждан Совет Министров Республики Беларусь ПОСТАНОВЛЯЕТ:</w:t>
      </w:r>
    </w:p>
    <w:p w:rsidR="00F83725" w:rsidRPr="00F83725" w:rsidRDefault="00F83725" w:rsidP="00F83725">
      <w:pPr>
        <w:pStyle w:val="point"/>
      </w:pPr>
      <w:r w:rsidRPr="00F83725">
        <w:t>1. Установить, что:</w:t>
      </w:r>
    </w:p>
    <w:p w:rsidR="00F83725" w:rsidRPr="00F83725" w:rsidRDefault="00F83725" w:rsidP="00F83725">
      <w:pPr>
        <w:pStyle w:val="underpoint"/>
      </w:pPr>
      <w:proofErr w:type="gramStart"/>
      <w:r w:rsidRPr="00F83725">
        <w:t>1.1. внедрение в постоянную эксплуатацию второй очереди программного комплекса «Одно окно», являющегося подсистемой общегосударственной автоматизированной информационной системы (далее - ОАИС) и разработанного в рамках реализации подпрограммы «Электронное правительство» Национальной программы ускоренного развития услуг в сфере информационно-коммуникационных технологий на 2011-2015 годы, утвержденной постановлением Совета Министров Республики Беларусь от 28 марта 2011 г. № 384 (Национальный реестр правовых актов Республики Беларусь, 2011 г., № 38</w:t>
      </w:r>
      <w:proofErr w:type="gramEnd"/>
      <w:r w:rsidRPr="00F83725">
        <w:t xml:space="preserve">, </w:t>
      </w:r>
      <w:proofErr w:type="gramStart"/>
      <w:r w:rsidRPr="00F83725">
        <w:t>5/33546) (далее - ПК «Одно окно»), в том числе с учетом перехода с первой на вторую очередь ПК «Одно окно», осуществляется республиканским унитарным предприятием «Национальный центр электронных услуг» (далее - НЦЭУ) совместно с государственными органами и иными организациями, осуществляющими административные процедуры;</w:t>
      </w:r>
      <w:proofErr w:type="gramEnd"/>
    </w:p>
    <w:p w:rsidR="00F83725" w:rsidRPr="00F83725" w:rsidRDefault="00F83725" w:rsidP="00F83725">
      <w:pPr>
        <w:pStyle w:val="underpoint"/>
      </w:pPr>
      <w:bookmarkStart w:id="1" w:name="a6"/>
      <w:bookmarkEnd w:id="1"/>
      <w:r w:rsidRPr="00F83725">
        <w:t>1.2. внедрение второй очереди ПК «Одно окно» осуществляется:</w:t>
      </w:r>
    </w:p>
    <w:p w:rsidR="00F83725" w:rsidRPr="00F83725" w:rsidRDefault="00F83725" w:rsidP="00F83725">
      <w:pPr>
        <w:pStyle w:val="newncpi"/>
      </w:pPr>
      <w:bookmarkStart w:id="2" w:name="a5"/>
      <w:bookmarkEnd w:id="2"/>
      <w:r w:rsidRPr="00F83725">
        <w:t>по перечню административных процедур, подлежащих осуществлению местными исполнительными и распорядительными органами, согласно приложению 1 - в местных исполнительных и распорядительных органах согласно разработанным и утвержденным ими совместно с НЦЭУ планам-графикам, а при переходе с первой на вторую очередь ПК «Одно окно» - не позднее 1 января 2018 г.;</w:t>
      </w:r>
    </w:p>
    <w:p w:rsidR="00F83725" w:rsidRPr="00F83725" w:rsidRDefault="00F83725" w:rsidP="00F83725">
      <w:pPr>
        <w:pStyle w:val="newncpi"/>
      </w:pPr>
      <w:proofErr w:type="gramStart"/>
      <w:r w:rsidRPr="00F83725">
        <w:t>по перечню административных процедур, подлежащих осуществлению государственными органами, иными организациями, согласно приложению 2 - в государственных органах, иных организациях, к компетенции которых относится осуществление соответствующих административных процедур, с учетом обеспечения технической готовности этих государственных органов, организаций к внедрению ПК «Одно окно» согласно разработанным и утвержденным ими совместно с НЦЭУ планам-графикам, а при переходе с первой на вторую очередь ПК «Одно окно</w:t>
      </w:r>
      <w:proofErr w:type="gramEnd"/>
      <w:r w:rsidRPr="00F83725">
        <w:t>» - не позднее 1 января 2018 г.;</w:t>
      </w:r>
    </w:p>
    <w:p w:rsidR="00F83725" w:rsidRPr="00F83725" w:rsidRDefault="00F83725" w:rsidP="00F83725">
      <w:pPr>
        <w:pStyle w:val="newncpi"/>
      </w:pPr>
      <w:proofErr w:type="gramStart"/>
      <w:r w:rsidRPr="00F83725">
        <w:t>по перечню административных процедур, подлежащих осуществлению государственными органами и организациями по месту работы, службы, учебы, подготовки, получения доходов, регистрации и иными организациями, согласно приложению 3 - в иных государственных органах и организациях, к компетенции которых относится осуществление соответствующих административных процедур, по решению руководителя при необходимости внедрения ПК «Одно окно» для их осуществления;</w:t>
      </w:r>
      <w:proofErr w:type="gramEnd"/>
    </w:p>
    <w:p w:rsidR="00F83725" w:rsidRPr="00F83725" w:rsidRDefault="00F83725" w:rsidP="00F83725">
      <w:pPr>
        <w:pStyle w:val="underpoint"/>
      </w:pPr>
      <w:r w:rsidRPr="00F83725">
        <w:t>1.3. вторая очередь ПК «Одно окно» используется для приема в письменной или устной форме заявлений граждан об осуществлении административных процедур.</w:t>
      </w:r>
    </w:p>
    <w:p w:rsidR="00F83725" w:rsidRPr="00F83725" w:rsidRDefault="00F83725" w:rsidP="00F83725">
      <w:pPr>
        <w:pStyle w:val="newncpi"/>
      </w:pPr>
      <w:r w:rsidRPr="00F83725">
        <w:t xml:space="preserve">Вторая очередь ПК «Одно окно» может использоваться для осуществления административных процедур в электронной форме через единый портал электронных услуг в порядке, установленном законодательством об административных процедурах. </w:t>
      </w:r>
      <w:proofErr w:type="gramStart"/>
      <w:r w:rsidRPr="00F83725">
        <w:t xml:space="preserve">При этом </w:t>
      </w:r>
      <w:r w:rsidRPr="00F83725">
        <w:lastRenderedPageBreak/>
        <w:t>сроки, определенные в абзацах втором и третьем подпункта 1.2 настоящего пункта, не распространяются на внедрение второй очереди ПК «Одно окно» в рамках создания условий для осуществления административных процедур в электронной форме через единый портал электронных услуг;</w:t>
      </w:r>
      <w:proofErr w:type="gramEnd"/>
    </w:p>
    <w:p w:rsidR="00F83725" w:rsidRPr="00F83725" w:rsidRDefault="00F83725" w:rsidP="00F83725">
      <w:pPr>
        <w:pStyle w:val="underpoint"/>
      </w:pPr>
      <w:r w:rsidRPr="00F83725">
        <w:t>1.4. подключение и обеспечение доступа ко второй очереди ПК «Одно окно» осуществляются на основании договора (соглашения) о взаимодействии с НЦЭУ.</w:t>
      </w:r>
    </w:p>
    <w:p w:rsidR="00F83725" w:rsidRPr="00F83725" w:rsidRDefault="00F83725" w:rsidP="00F83725">
      <w:pPr>
        <w:pStyle w:val="newncpi"/>
      </w:pPr>
      <w:r w:rsidRPr="00F83725">
        <w:t>На основании договора (соглашения) о взаимодействии с НЦЭУ вторая очередь ПК «Одно окно» также может использоваться для организации процесса осуществления административных процедур, не указанных в приложениях 1-3 к настоящему постановлению.</w:t>
      </w:r>
    </w:p>
    <w:p w:rsidR="00F83725" w:rsidRPr="00F83725" w:rsidRDefault="00F83725" w:rsidP="00F83725">
      <w:pPr>
        <w:pStyle w:val="newncpi"/>
      </w:pPr>
      <w:r w:rsidRPr="00F83725">
        <w:t>Расходы по внедрению в постоянную эксплуатацию, сопровождению, модернизации (доработке) и обеспечению функционирования второй очереди ПК «Одно окно» производятся в пределах средств, предусмотренных в соответствующем бюджете на функционирование государственных органов, осуществляющих внедрение второй очереди ПК «Одно окно», а также за счет иных источников, не запрещенных законодательством.</w:t>
      </w:r>
    </w:p>
    <w:p w:rsidR="00F83725" w:rsidRPr="00F83725" w:rsidRDefault="00F83725" w:rsidP="00F83725">
      <w:pPr>
        <w:pStyle w:val="point"/>
      </w:pPr>
      <w:r w:rsidRPr="00F83725">
        <w:t>2. </w:t>
      </w:r>
      <w:proofErr w:type="gramStart"/>
      <w:r w:rsidRPr="00F83725">
        <w:t>Министерству связи и информатизации совместно с государственными органами и иными организациями, к компетенции которых относится осуществление административных процедур, принять меры по своевременной организации каналов связи с необходимыми техническими характеристиками для подключения к ОАИС по заявкам государственных органов и иных организаций с учетом сроков, установленных в подпункте 1.2 пункта 1 настоящего постановления.</w:t>
      </w:r>
      <w:proofErr w:type="gramEnd"/>
    </w:p>
    <w:p w:rsidR="00F83725" w:rsidRPr="00F83725" w:rsidRDefault="00F83725" w:rsidP="00F83725">
      <w:pPr>
        <w:pStyle w:val="point"/>
      </w:pPr>
      <w:r w:rsidRPr="00F83725">
        <w:t>3. Министерству юстиции принять меры по своевременному выводу из эксплуатации первой очереди ПК «Одно окно».</w:t>
      </w:r>
    </w:p>
    <w:p w:rsidR="00F83725" w:rsidRPr="00F83725" w:rsidRDefault="00F83725" w:rsidP="00F83725">
      <w:pPr>
        <w:pStyle w:val="point"/>
      </w:pPr>
      <w:r w:rsidRPr="00F83725">
        <w:t>4. Государственным органам и иным организациям, к компетенции которых относится осуществление административных процедур, указанных в приложениях 1-3 к настоящему постановлению, совместно с НЦЭУ:</w:t>
      </w:r>
    </w:p>
    <w:p w:rsidR="00F83725" w:rsidRPr="00F83725" w:rsidRDefault="00F83725" w:rsidP="00F83725">
      <w:pPr>
        <w:pStyle w:val="underpoint"/>
      </w:pPr>
      <w:r w:rsidRPr="00F83725">
        <w:t>4.1. обеспечить:</w:t>
      </w:r>
    </w:p>
    <w:p w:rsidR="00F83725" w:rsidRPr="00F83725" w:rsidRDefault="00F83725" w:rsidP="00F83725">
      <w:pPr>
        <w:pStyle w:val="newncpi"/>
      </w:pPr>
      <w:r w:rsidRPr="00F83725">
        <w:t>внедрение второй очереди ПК «Одно окно», в том числе на основании планов-графиков, названных в абзацах втором и третьем подпункта 1.2 пункта 1 настоящего постановления, для административных процедур, указанных в приложениях 1 и 2 к настоящему постановлению;</w:t>
      </w:r>
    </w:p>
    <w:p w:rsidR="00F83725" w:rsidRPr="00F83725" w:rsidRDefault="00F83725" w:rsidP="00F83725">
      <w:pPr>
        <w:pStyle w:val="newncpi"/>
      </w:pPr>
      <w:r w:rsidRPr="00F83725">
        <w:t>своевременное приобретение личных ключей электронной цифровой подписи, сертификат соответствующих открытых ключей которых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w:t>
      </w:r>
    </w:p>
    <w:p w:rsidR="00F83725" w:rsidRPr="00F83725" w:rsidRDefault="00F83725" w:rsidP="00F83725">
      <w:pPr>
        <w:pStyle w:val="underpoint"/>
      </w:pPr>
      <w:r w:rsidRPr="00F83725">
        <w:t>4.2. принять:</w:t>
      </w:r>
    </w:p>
    <w:p w:rsidR="00F83725" w:rsidRPr="00F83725" w:rsidRDefault="00F83725" w:rsidP="00F83725">
      <w:pPr>
        <w:pStyle w:val="newncpi"/>
      </w:pPr>
      <w:r w:rsidRPr="00F83725">
        <w:t>необходимые меры по внедрению автоматизированных рабочих мест второй очереди ПК «Одно окно» для осуществления административных процедур;</w:t>
      </w:r>
    </w:p>
    <w:p w:rsidR="00F83725" w:rsidRPr="00F83725" w:rsidRDefault="00F83725" w:rsidP="00F83725">
      <w:pPr>
        <w:pStyle w:val="newncpi"/>
      </w:pPr>
      <w:r w:rsidRPr="00F83725">
        <w:t>иные меры по реализации настоящего постановления.</w:t>
      </w:r>
    </w:p>
    <w:p w:rsidR="00F83725" w:rsidRPr="00F83725" w:rsidRDefault="00F83725" w:rsidP="00F83725">
      <w:pPr>
        <w:pStyle w:val="point"/>
      </w:pPr>
      <w:r w:rsidRPr="00F83725">
        <w:t>5. Настоящее постановление вступает в силу после его официального опубликования.</w:t>
      </w:r>
    </w:p>
    <w:p w:rsidR="00F83725" w:rsidRPr="00F83725" w:rsidRDefault="00F83725" w:rsidP="00F83725">
      <w:pPr>
        <w:pStyle w:val="newncpi"/>
      </w:pPr>
      <w:r w:rsidRPr="00F83725">
        <w:t> </w:t>
      </w:r>
    </w:p>
    <w:tbl>
      <w:tblPr>
        <w:tblW w:w="5000" w:type="pct"/>
        <w:tblCellMar>
          <w:left w:w="0" w:type="dxa"/>
          <w:right w:w="0" w:type="dxa"/>
        </w:tblCellMar>
        <w:tblLook w:val="04A0"/>
      </w:tblPr>
      <w:tblGrid>
        <w:gridCol w:w="4825"/>
        <w:gridCol w:w="4825"/>
      </w:tblGrid>
      <w:tr w:rsidR="00F83725" w:rsidRPr="00F83725" w:rsidTr="00F83725">
        <w:tc>
          <w:tcPr>
            <w:tcW w:w="2500" w:type="pct"/>
            <w:tcBorders>
              <w:top w:val="nil"/>
              <w:left w:val="nil"/>
              <w:bottom w:val="nil"/>
              <w:right w:val="nil"/>
            </w:tcBorders>
            <w:tcMar>
              <w:top w:w="0" w:type="dxa"/>
              <w:left w:w="6" w:type="dxa"/>
              <w:bottom w:w="0" w:type="dxa"/>
              <w:right w:w="6" w:type="dxa"/>
            </w:tcMar>
            <w:vAlign w:val="bottom"/>
            <w:hideMark/>
          </w:tcPr>
          <w:p w:rsidR="00F83725" w:rsidRPr="00F83725" w:rsidRDefault="00F83725">
            <w:pPr>
              <w:pStyle w:val="newncpi0"/>
              <w:jc w:val="left"/>
            </w:pPr>
            <w:r w:rsidRPr="00F83725">
              <w:rPr>
                <w:rStyle w:val="post"/>
              </w:rPr>
              <w:t>Премьер-министр Республики Беларусь</w:t>
            </w:r>
          </w:p>
        </w:tc>
        <w:tc>
          <w:tcPr>
            <w:tcW w:w="2500" w:type="pct"/>
            <w:tcBorders>
              <w:top w:val="nil"/>
              <w:left w:val="nil"/>
              <w:bottom w:val="nil"/>
              <w:right w:val="nil"/>
            </w:tcBorders>
            <w:tcMar>
              <w:top w:w="0" w:type="dxa"/>
              <w:left w:w="6" w:type="dxa"/>
              <w:bottom w:w="0" w:type="dxa"/>
              <w:right w:w="6" w:type="dxa"/>
            </w:tcMar>
            <w:vAlign w:val="bottom"/>
            <w:hideMark/>
          </w:tcPr>
          <w:p w:rsidR="00F83725" w:rsidRPr="00F83725" w:rsidRDefault="00F83725">
            <w:pPr>
              <w:pStyle w:val="newncpi0"/>
              <w:jc w:val="right"/>
            </w:pPr>
            <w:r w:rsidRPr="00F83725">
              <w:rPr>
                <w:rStyle w:val="pers"/>
              </w:rPr>
              <w:t>А.Кобяков</w:t>
            </w:r>
          </w:p>
        </w:tc>
      </w:tr>
    </w:tbl>
    <w:p w:rsidR="00F83725" w:rsidRPr="00F83725" w:rsidRDefault="00F83725" w:rsidP="00F83725">
      <w:pPr>
        <w:pStyle w:val="newncpi"/>
      </w:pPr>
      <w:r w:rsidRPr="00F83725">
        <w:lastRenderedPageBreak/>
        <w:t> </w:t>
      </w:r>
    </w:p>
    <w:tbl>
      <w:tblPr>
        <w:tblW w:w="5000" w:type="pct"/>
        <w:tblCellMar>
          <w:left w:w="0" w:type="dxa"/>
          <w:right w:w="0" w:type="dxa"/>
        </w:tblCellMar>
        <w:tblLook w:val="04A0"/>
      </w:tblPr>
      <w:tblGrid>
        <w:gridCol w:w="7479"/>
        <w:gridCol w:w="2171"/>
      </w:tblGrid>
      <w:tr w:rsidR="00F83725" w:rsidRPr="00F83725" w:rsidTr="00F83725">
        <w:tc>
          <w:tcPr>
            <w:tcW w:w="3875" w:type="pct"/>
            <w:tcBorders>
              <w:top w:val="nil"/>
              <w:left w:val="nil"/>
              <w:bottom w:val="nil"/>
              <w:right w:val="nil"/>
            </w:tcBorders>
            <w:tcMar>
              <w:top w:w="0" w:type="dxa"/>
              <w:left w:w="6" w:type="dxa"/>
              <w:bottom w:w="0" w:type="dxa"/>
              <w:right w:w="6" w:type="dxa"/>
            </w:tcMar>
            <w:hideMark/>
          </w:tcPr>
          <w:p w:rsidR="00F83725" w:rsidRPr="00F83725" w:rsidRDefault="00F83725">
            <w:pPr>
              <w:pStyle w:val="newncpi"/>
              <w:ind w:firstLine="0"/>
            </w:pPr>
            <w:r w:rsidRPr="00F83725">
              <w:t> </w:t>
            </w:r>
          </w:p>
        </w:tc>
        <w:tc>
          <w:tcPr>
            <w:tcW w:w="1125" w:type="pct"/>
            <w:tcBorders>
              <w:top w:val="nil"/>
              <w:left w:val="nil"/>
              <w:bottom w:val="nil"/>
              <w:right w:val="nil"/>
            </w:tcBorders>
            <w:tcMar>
              <w:top w:w="0" w:type="dxa"/>
              <w:left w:w="6" w:type="dxa"/>
              <w:bottom w:w="0" w:type="dxa"/>
              <w:right w:w="6" w:type="dxa"/>
            </w:tcMar>
            <w:hideMark/>
          </w:tcPr>
          <w:p w:rsidR="00F83725" w:rsidRPr="00F83725" w:rsidRDefault="00F83725">
            <w:pPr>
              <w:pStyle w:val="append1"/>
            </w:pPr>
            <w:bookmarkStart w:id="3" w:name="a2"/>
            <w:bookmarkEnd w:id="3"/>
            <w:r w:rsidRPr="00F83725">
              <w:t>Приложение 1</w:t>
            </w:r>
          </w:p>
          <w:p w:rsidR="00F83725" w:rsidRPr="00F83725" w:rsidRDefault="00F83725">
            <w:pPr>
              <w:pStyle w:val="append"/>
            </w:pPr>
            <w:r w:rsidRPr="00F83725">
              <w:t xml:space="preserve">к постановлению </w:t>
            </w:r>
            <w:r w:rsidRPr="00F83725">
              <w:br/>
              <w:t xml:space="preserve">Совета Министров </w:t>
            </w:r>
            <w:r w:rsidRPr="00F83725">
              <w:br/>
              <w:t>Республики Беларусь</w:t>
            </w:r>
            <w:r w:rsidRPr="00F83725">
              <w:br/>
              <w:t>28.12.2017 № 1028</w:t>
            </w:r>
          </w:p>
        </w:tc>
      </w:tr>
    </w:tbl>
    <w:p w:rsidR="00F83725" w:rsidRPr="00F83725" w:rsidRDefault="00F83725" w:rsidP="00F83725">
      <w:pPr>
        <w:pStyle w:val="titlep"/>
        <w:jc w:val="left"/>
      </w:pPr>
      <w:r w:rsidRPr="00F83725">
        <w:t>ПЕРЕЧЕНЬ</w:t>
      </w:r>
      <w:r w:rsidRPr="00F83725">
        <w:br/>
        <w:t>административных процедур*, подлежащих осуществлению местными исполнительными и распорядительными органами</w:t>
      </w:r>
    </w:p>
    <w:tbl>
      <w:tblPr>
        <w:tblW w:w="5000" w:type="pct"/>
        <w:tblCellMar>
          <w:left w:w="0" w:type="dxa"/>
          <w:right w:w="0" w:type="dxa"/>
        </w:tblCellMar>
        <w:tblLook w:val="04A0"/>
      </w:tblPr>
      <w:tblGrid>
        <w:gridCol w:w="4736"/>
        <w:gridCol w:w="2658"/>
        <w:gridCol w:w="2256"/>
      </w:tblGrid>
      <w:tr w:rsidR="00F83725" w:rsidRPr="00F83725" w:rsidTr="00F83725">
        <w:trPr>
          <w:trHeight w:val="238"/>
        </w:trPr>
        <w:tc>
          <w:tcPr>
            <w:tcW w:w="2454"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jc w:val="center"/>
            </w:pPr>
            <w:r w:rsidRPr="00F83725">
              <w:t>Наименование</w:t>
            </w:r>
            <w:r w:rsidRPr="00F83725">
              <w:br/>
              <w:t>административной процедуры</w:t>
            </w:r>
          </w:p>
        </w:tc>
        <w:tc>
          <w:tcPr>
            <w:tcW w:w="13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jc w:val="center"/>
            </w:pPr>
            <w:r w:rsidRPr="00F83725">
              <w:t xml:space="preserve">Структурный элемент перечня административных процедур, осуществляемых государственными органами и иными организациями по заявлениям граждан </w:t>
            </w:r>
          </w:p>
        </w:tc>
        <w:tc>
          <w:tcPr>
            <w:tcW w:w="1169"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F83725" w:rsidRPr="00F83725" w:rsidRDefault="00F83725">
            <w:pPr>
              <w:pStyle w:val="table10"/>
              <w:jc w:val="center"/>
            </w:pPr>
            <w:r w:rsidRPr="00F83725">
              <w:t xml:space="preserve">Государственный орган, иная организация, </w:t>
            </w:r>
            <w:proofErr w:type="gramStart"/>
            <w:r w:rsidRPr="00F83725">
              <w:t>осуществляющие</w:t>
            </w:r>
            <w:proofErr w:type="gramEnd"/>
            <w:r w:rsidRPr="00F83725">
              <w:t xml:space="preserve"> административную процедуру</w:t>
            </w:r>
          </w:p>
        </w:tc>
      </w:tr>
      <w:tr w:rsidR="00F83725" w:rsidRPr="00F83725" w:rsidTr="00F83725">
        <w:trPr>
          <w:trHeight w:val="20"/>
        </w:trPr>
        <w:tc>
          <w:tcPr>
            <w:tcW w:w="2454"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 Принятие решения об обмене жилых помещений</w:t>
            </w:r>
          </w:p>
        </w:tc>
        <w:tc>
          <w:tcPr>
            <w:tcW w:w="1377"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 пункта 1.1</w:t>
            </w:r>
          </w:p>
        </w:tc>
        <w:tc>
          <w:tcPr>
            <w:tcW w:w="1169"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 </w:t>
            </w:r>
            <w:proofErr w:type="gramStart"/>
            <w:r w:rsidRPr="00F83725">
              <w:t>Принятие решения о разрешении отчуждения одноквартирного жилого дома, квартиры в многоквартирном или блокированном жилом доме (далее в настоящем пункте, пунктах 32 и 44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w:t>
            </w:r>
            <w:proofErr w:type="gramEnd"/>
            <w:r w:rsidRPr="00F83725">
              <w:t xml:space="preserve"> </w:t>
            </w:r>
            <w:proofErr w:type="gramStart"/>
            <w:r w:rsidRPr="00F83725">
              <w:t>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w:t>
            </w:r>
            <w:proofErr w:type="gramEnd"/>
            <w:r w:rsidRPr="00F83725">
              <w:t xml:space="preserve">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3. </w:t>
            </w:r>
            <w:proofErr w:type="gramStart"/>
            <w:r w:rsidRPr="00F83725">
              <w:t xml:space="preserve">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w:t>
            </w:r>
            <w:r w:rsidRPr="00F83725">
              <w:lastRenderedPageBreak/>
              <w:t>расположенного на</w:t>
            </w:r>
            <w:proofErr w:type="gramEnd"/>
            <w:r w:rsidRPr="00F83725">
              <w:t xml:space="preserve"> </w:t>
            </w:r>
            <w:proofErr w:type="gramStart"/>
            <w:r w:rsidRPr="00F83725">
              <w:t>таком</w:t>
            </w:r>
            <w:proofErr w:type="gramEnd"/>
            <w:r w:rsidRPr="00F83725">
              <w:t xml:space="preserve"> земельном участк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одпункт 1.1.2</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комите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4. </w:t>
            </w:r>
            <w:proofErr w:type="gramStart"/>
            <w:r w:rsidRPr="00F83725">
              <w:t>Принятие решения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3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4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 Принятие решения о постановке на учет (восстановлении на учете) граждан, нуждающихся в улучшении жилищных услов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 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 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2</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9. Принятие решения о включении в отдельные списки учета нуждающихся в улучшении жилищных услов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3</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 Принятие решения о разделе (объединении) очереди, о переоформлении очереди с гражданина на совершеннолетнего члена его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6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 Принятие решения о снятии граждан с учета нуждающихся в улучшении жилищных услов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7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 Принятие решения об индексации чеков «Жиль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0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 Принятие решения о разделении чеков «Жиль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1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 Принятие решения о признании жилого помещения не соответствующим установленным для проживания санитарным и техническим требованиям</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2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 Принятие решения об изменении договора найма жилого помещения государственного жилищного фонда по требованию нанимателей, объединяющихся в одну семью; вследствие признания нанимателем другого члена семьи; по требованию члена семьи нанимател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3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6. Принятие решения о переводе жилого помещения </w:t>
            </w:r>
            <w:proofErr w:type="gramStart"/>
            <w:r w:rsidRPr="00F83725">
              <w:t>в</w:t>
            </w:r>
            <w:proofErr w:type="gramEnd"/>
            <w:r w:rsidRPr="00F83725">
              <w:t xml:space="preserve"> нежило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4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7. Принятие решения об отмене решения о переводе жилого помещения </w:t>
            </w:r>
            <w:proofErr w:type="gramStart"/>
            <w:r w:rsidRPr="00F83725">
              <w:t>в</w:t>
            </w:r>
            <w:proofErr w:type="gramEnd"/>
            <w:r w:rsidRPr="00F83725">
              <w:t xml:space="preserve"> нежило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5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8. Принятие решения о переводе нежилого помещения </w:t>
            </w:r>
            <w:proofErr w:type="gramStart"/>
            <w:r w:rsidRPr="00F83725">
              <w:t>в</w:t>
            </w:r>
            <w:proofErr w:type="gramEnd"/>
            <w:r w:rsidRPr="00F83725">
              <w:t xml:space="preserve"> жило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5</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9. Принятие решения об отмене решения о переводе нежилого помещения </w:t>
            </w:r>
            <w:proofErr w:type="gramStart"/>
            <w:r w:rsidRPr="00F83725">
              <w:t>в</w:t>
            </w:r>
            <w:proofErr w:type="gramEnd"/>
            <w:r w:rsidRPr="00F83725">
              <w:t xml:space="preserve"> жило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5</w:t>
            </w:r>
            <w:r w:rsidRPr="00F83725">
              <w:rPr>
                <w:vertAlign w:val="superscript"/>
              </w:rPr>
              <w:t>2</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0. Принятие решения о сносе непригодного для </w:t>
            </w:r>
            <w:r w:rsidRPr="00F83725">
              <w:lastRenderedPageBreak/>
              <w:t>проживания жилого помещ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одпункт 1.1.16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21. Принятие решения о согласовании использования не по назначению одноквартирного, блокированного жилого дома или его части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7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2. Принятие решения о предоставлении жилого помещения коммерческого использования государственного жилищного фонд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8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3. Принятие решения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8</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4. Принятие решения о предоставлении освободившейся жилой комнаты государственного жилищного фонд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9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5. Принятие решения о предоставлении жилого помещения государственного жилищного фонда меньшего размера взамен занимаемого</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0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6. Принятие решения о согласовании (разрешении) переустройства и (или) перепланировки жилого помещения, нежилого помещения в жилом дом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1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7. Принятие решения о согласовании (разрешении) </w:t>
            </w:r>
            <w:proofErr w:type="gramStart"/>
            <w:r w:rsidRPr="00F83725">
              <w:t>самовольных</w:t>
            </w:r>
            <w:proofErr w:type="gramEnd"/>
            <w:r w:rsidRPr="00F83725">
              <w:t xml:space="preserve"> переустройства и (или) перепланировки жилого помещения, нежилого помещения в жилом дом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1</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8. Принятие решения о передаче в собственность жилого помещ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2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9.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3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0.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3</w:t>
            </w:r>
            <w:r w:rsidRPr="00F83725">
              <w:rPr>
                <w:vertAlign w:val="superscript"/>
              </w:rPr>
              <w:t>1</w:t>
            </w:r>
            <w:r w:rsidRPr="00F83725">
              <w:t xml:space="preserve">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1. Принятие решения о предоставлении одноразовой субсидии на строительство (реконструкцию) или приобретение жилого помещ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4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bookmarkStart w:id="4" w:name="a8"/>
            <w:bookmarkEnd w:id="4"/>
            <w:r w:rsidRPr="00F83725">
              <w:t xml:space="preserve">32. </w:t>
            </w:r>
            <w:proofErr w:type="gramStart"/>
            <w:r w:rsidRPr="00F83725">
              <w:t>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w:t>
            </w:r>
            <w:proofErr w:type="gramEnd"/>
            <w:r w:rsidRPr="00F83725">
              <w:t xml:space="preserve"> банками на их строительство (реконструкцию) в установленном порядк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8 пункта 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3. Выдача справки о состоянии на учете нуждающихся в улучшении жилищных услов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1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34. Выдача справки о занимаемом в данном </w:t>
            </w:r>
            <w:r w:rsidRPr="00F83725">
              <w:lastRenderedPageBreak/>
              <w:t>населенном пункте жилом помещении и составе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одпункт 1.3.2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сельский, поселковый, </w:t>
            </w:r>
            <w:r w:rsidRPr="00F83725">
              <w:lastRenderedPageBreak/>
              <w:t>городской (города районного подчинения), районный Совет депутатов (исполнительный комите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35. Выдача справки о месте жительства и составе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3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6. Выдача справки о месте житель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4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7. Выдача справки о последнем месте жительства наследодателя и составе его семьи на день смер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5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8. 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6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9. Выдача справки о начисленной жилищной квот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7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0. Выдача справки о предоставлении (</w:t>
            </w:r>
            <w:proofErr w:type="spellStart"/>
            <w:r w:rsidRPr="00F83725">
              <w:t>непредоставлении</w:t>
            </w:r>
            <w:proofErr w:type="spellEnd"/>
            <w:r w:rsidRPr="00F83725">
              <w:t>) одноразовой субсидии на строительство (реконструкцию) или приобретение жилого помещ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9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1. </w:t>
            </w:r>
            <w:proofErr w:type="gramStart"/>
            <w:r w:rsidRPr="00F83725">
              <w:t xml:space="preserve">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83725">
              <w:t>похозяйственную</w:t>
            </w:r>
            <w:proofErr w:type="spellEnd"/>
            <w:r w:rsidRPr="00F83725">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10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2. </w:t>
            </w:r>
            <w:proofErr w:type="gramStart"/>
            <w:r w:rsidRPr="00F83725">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11 пункта 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3.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bookmarkStart w:id="5" w:name="a9"/>
            <w:bookmarkEnd w:id="5"/>
            <w:r w:rsidRPr="00F83725">
              <w:t>44.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5.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6. Регистрация договоров найма (аренды) жилого помещения частного жилищного фонда, поднайма жилого помещения государственного жилищного </w:t>
            </w:r>
            <w:r w:rsidRPr="00F83725">
              <w:lastRenderedPageBreak/>
              <w:t>фонда и дополнительных соглашений к ним</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1.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47. </w:t>
            </w:r>
            <w:proofErr w:type="gramStart"/>
            <w:r w:rsidRPr="00F83725">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F83725">
              <w:t>похозяйственную</w:t>
            </w:r>
            <w:proofErr w:type="spellEnd"/>
            <w:r w:rsidRPr="00F83725">
              <w:t xml:space="preserve"> книгу сельского исполнительного комитета до 19 марта 1985 г. и которые с этой даты не являлись предметами</w:t>
            </w:r>
            <w:proofErr w:type="gramEnd"/>
            <w:r w:rsidRPr="00F83725">
              <w:t xml:space="preserve"> купли-продажи или мены</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сельский исполнительный комите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8.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9. Регистрация договора аренды (субаренды) нежилого помещения, </w:t>
            </w:r>
            <w:proofErr w:type="spellStart"/>
            <w:r w:rsidRPr="00F83725">
              <w:t>машино-места</w:t>
            </w:r>
            <w:proofErr w:type="spell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1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0. Выдача согласования на установку на крышах и фасадах многоквартирных жилых домов индивидуальных антенн и иных конструкц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1 пункта 1.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структурное подразделение местного исполнительного и распорядительного органа, осуществляющее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1. Выдача согласования самовольной установки на крышах и фасадах многоквартирных жилых домов индивидуальных антенн и иных конструкц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2 пункта 1.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2. Выдача согласования проектной документации на переустройство и (или) перепланировку жилых помещений, нежилых помещений в жилых домах</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3 пункта 1.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3. Выдача справки о месте работы, службы и занимаемой должнос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 по месту нахождения организации, в которой гражданин проходит альтернативную службу</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4. Выдача справки о периоде работы, службы</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5. Выдача справки о размере заработной платы (денежного довольствия, ежемесячного денежного содержа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6. Назначение пособия по беременности и родам</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рган по труду, занятости и социальной защите местного исполнительного и распорядительного органа, осуществляющий назначение пособия (далее - орган по труду, занятости и социальной </w:t>
            </w:r>
            <w:r w:rsidRPr="00F83725">
              <w:lastRenderedPageBreak/>
              <w:t>защит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57. Назначение пособия в связи с рождением ребенк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8. Принятие решения о единовременной выплате семьям при рождении двоих и более детей на приобретение детских вещей первой необходимос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9. Назначение пособия женщинам, ставшим на учет в государственных организациях здравоохранения до 12-недельного срока беременнос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0. Назначение пособия по уходу за ребенком в возрасте до 3 лет</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1. Назначение пособия семьям на детей в возрасте от 3 до 18 лет в период воспитания ребенка в возрасте до 3 лет</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9</w:t>
            </w:r>
            <w:r w:rsidRPr="00F83725">
              <w:rPr>
                <w:vertAlign w:val="superscript"/>
              </w:rPr>
              <w:t>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2. Назначение пособия на детей старше 3 лет из отдельных категорий сем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3. Назначение пособия по уходу за ребенком-инвалидом в возрасте до 18 лет</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4. Выдача справки о размере пособия на детей и периоде его выплаты</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плачивающая пособи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5. Выдача справки об удержании алиментов и их размер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или по месту получения пенсии, пособия</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6. Выдача справки о размере пенсии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ивший и (или) выплачивающий пенсию</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7. Выдача справки о неполучении пенс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 по месту жительств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8. Выдача справки о периоде, за который выплачено пособие по беременности и родам</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9. Регистрация граждан в качестве безработных</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комитет по труду, занятости и социальной защите Минского городского исполнительного комитета, управление (отдел) по труду, занятости и социальной защите городского, районного исполнительных комитетов</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70. Выдача справки о регистрации гражданина в качестве безработного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1.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2. Принятие решения о предоставлении (об отказе в предоставлении) государственной адресной социальной помощи в виде ежемесячного и (или) единовременного социальных пособ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2.33.1 пункта 2.3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73. Принятие решения о предоставлении (об отказе в предоставлении) государственной адресной социальной помощи в виде социального пособия для возмещения затрат на приобретение подгузнико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2.33.2 пункта 2.3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74. Принятие решения о предоставлении (об отказе в предоставлении) государственной адресной социальной помощи в виде обеспечения продуктами питания детей первых двух лет жизни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2.33.4 пункта 2.3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5. Выдача справки о предоставлении государственной адресной социальной помощ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6. Выплата пособия на погребени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7. Выдача справки о месте захоронения родственнико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 администрация зон отчуждения и отселения</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8. Принятие решения о назначении пособия по уходу за инвалидом I группы либо лицом, достигшим 80-летнего возраст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 по месту жительства (месту пребывания) инвалида I группы либо лица, достигшего 80-летнего возраст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9. Выдача справки о размере (неполучении) пособия по уходу за инвалидом I группы либо лицом, достигшим 80-летнего возраст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 осуществляющий выплату пособия</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80. </w:t>
            </w:r>
            <w:proofErr w:type="gramStart"/>
            <w:r w:rsidRPr="00F83725">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государственного торгово-производственного объединения «</w:t>
            </w:r>
            <w:proofErr w:type="spellStart"/>
            <w:r w:rsidRPr="00F83725">
              <w:t>Белресурсы</w:t>
            </w:r>
            <w:proofErr w:type="spellEnd"/>
            <w:r w:rsidRPr="00F83725">
              <w:t>»</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 по месту жительства инвалида, комитет по труду, занятости и социальной защите областного (Минского городского) исполнительного комитет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1.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 выплачивающий повременные платежи</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2. Выдача справки о размере ежемесячного денежного содержа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выплачивающий ежемесячное денежное содержани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3. Принятие решения о назначении (отказе в назначении) семейного капитал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 в соответствии с регистрацией по месту жительств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84. Принятие решения о досрочном распоряжении (отказе в досрочном распоряжении) средствами </w:t>
            </w:r>
            <w:r w:rsidRPr="00F83725">
              <w:lastRenderedPageBreak/>
              <w:t>семейного капитал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2.4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местный исполнительный и распорядительный </w:t>
            </w:r>
            <w:r w:rsidRPr="00F83725">
              <w:lastRenderedPageBreak/>
              <w:t>орган по месту назначения семейного капитал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85. Принятие решения о распоряжении (отказе в распоряжении) средствами семейного капитал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6. Выдача дубликата решения о назначении (отказе в назначении) семейного капитал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7. Принятие решение о внесении изменений в решение о назначении семейного капитала и выдача выписки из такого реш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5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88. Выдача удостоверения инвалида Отечественной войны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89. </w:t>
            </w:r>
            <w:proofErr w:type="gramStart"/>
            <w:r w:rsidRPr="00F83725">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w:t>
            </w:r>
            <w:proofErr w:type="gramEnd"/>
            <w:r w:rsidRPr="00F83725">
              <w:t xml:space="preserve"> или заболевания, полученных при исполнении обязанностей военной службы (служебных обязанност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0.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1. Выдача удостоверения лицам, работавшим в период блокады </w:t>
            </w:r>
            <w:proofErr w:type="gramStart"/>
            <w:r w:rsidRPr="00F83725">
              <w:t>г</w:t>
            </w:r>
            <w:proofErr w:type="gramEnd"/>
            <w:r w:rsidRPr="00F83725">
              <w:t xml:space="preserve">.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2.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 (ежемесячное пособи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3.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4.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по труду, занятости и социальной защит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95. Выдача удостоверения пострадавшего от катастрофы на Чернобыльской АЭС, других радиационных авари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государственный орган (организация), комиссия которого приняла решение об установлении </w:t>
            </w:r>
            <w:proofErr w:type="gramStart"/>
            <w:r w:rsidRPr="00F83725">
              <w:t xml:space="preserve">статуса участника </w:t>
            </w:r>
            <w:r w:rsidRPr="00F83725">
              <w:lastRenderedPageBreak/>
              <w:t>ликвидации последствий катастрофы</w:t>
            </w:r>
            <w:proofErr w:type="gramEnd"/>
            <w:r w:rsidRPr="00F83725">
              <w:t xml:space="preserve"> на Чернобыльской АЭС, других радиационных аварий (статуса потерпевшего от катастрофы на Чернобыльской АЭС, других радиационных аварий)</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96. Выдача справки о работе участника ликвидации последствий катастрофы на Чернобыльской АЭС, других радиационных аварий в зонах радиоактивного загрязн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1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удостоверение пострадавшего от катастрофы на Чернобыльской АЭС, других радиационных аварий</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97. Выдача удостоверения инвалида боевых действий на территории других государств национального образц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3.13</w:t>
            </w:r>
            <w:r w:rsidRPr="00F83725">
              <w:rPr>
                <w:vertAlign w:val="superscript"/>
              </w:rPr>
              <w:t>1</w:t>
            </w:r>
            <w:r w:rsidRPr="00F83725">
              <w:t>.2 пункта 3.13</w:t>
            </w:r>
            <w:r w:rsidRPr="00F83725">
              <w:rPr>
                <w:vertAlign w:val="superscript"/>
              </w:rPr>
              <w:t>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8. Выдача пенсионного удостоверения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1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пенсию, областной (Минский городской) исполнительный комите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99. Выдача удостоверения многодетной семь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1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00.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1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назначающий и (или) выплачивающий пенсию</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1.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1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02.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2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03. Выдача дубликатов удостоверений, указанных в пунктах 3.1-3.6, 3.8, 3.9, 3.12-3.15, 3.17, 3.18 перечня административных процедур, осуществляемых государственными органами и иными организациями по заявлениям граждан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3.2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выдавший удостоверение</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04. Выдача </w:t>
            </w:r>
            <w:proofErr w:type="gramStart"/>
            <w:r w:rsidRPr="00F83725">
              <w:t>акта обследования условий жизни кандидата</w:t>
            </w:r>
            <w:proofErr w:type="gramEnd"/>
            <w:r w:rsidRPr="00F83725">
              <w:t xml:space="preserve"> в усыновител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5. Назначение ежемесячных денежных выплат на содержание усыновленных дет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6. Принятие решения об установлении опеки (попечительства) над совершеннолетним и назначении опекуна (попечител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07. Принятие решения об установлении опеки (попечительства) над несовершеннолетним и назначении опекуна (попечител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8.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09. Принятие решения о передаче ребенка (детей) на воспитание в приемную семью</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0. Принятие решения о создании детского дома семейного тип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1. Принятие решения об установлении патронажа (назначении помощник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2. Принятие решения об изменении фамилии несовершеннолетнего и собственного имени несовершеннолетнего старше 6 лет</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13. Принятие решения об объявлении несовершеннолетнего полностью </w:t>
            </w:r>
            <w:proofErr w:type="gramStart"/>
            <w:r w:rsidRPr="00F83725">
              <w:t>дееспособным</w:t>
            </w:r>
            <w:proofErr w:type="gramEnd"/>
            <w:r w:rsidRPr="00F83725">
              <w:t xml:space="preserve"> (эмансипац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1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4. Принятие решения об освобождении опекунов, попечителей от выполнения ими своих обязанност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4.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5. Регистрация рожд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регистрирующий акты гражданского состояния (далее - орган загс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6. Регистрация заключения брак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орган загс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7. Регистрация установления отцов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8. Регистрация установления материн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9. Регистрация смер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5</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0. Регистрация расторжения брака по решениям судов, вступившим в законную силу до 1 сентября 1999 г.</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1. Регистрация расторжения брака по взаимному согласию супругов, не имеющих общих несовершеннолетних детей и спора об имуществе (в соответствии со статьей 35</w:t>
            </w:r>
            <w:r w:rsidRPr="00F83725">
              <w:rPr>
                <w:vertAlign w:val="superscript"/>
              </w:rPr>
              <w:t>1</w:t>
            </w:r>
            <w:r w:rsidRPr="00F83725">
              <w:t xml:space="preserve"> Кодекса Республики Беларусь о браке и семь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6</w:t>
            </w:r>
            <w:r w:rsidRPr="00F83725">
              <w:rPr>
                <w:vertAlign w:val="superscript"/>
              </w:rPr>
              <w:t>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2. Регистрация усыновле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3. Регистрация перемены фамилии, собственного имени, отче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4. Выдача повторного свидетельства о регистрации акта гражданского состоя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загса, архив органов, регистрирующих акты гражданского состояния, главного управления юстиции областного (Минского городского) исполнительного комитет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5. Внесение изменений, дополнений и исправлений в записи актов гражданского состоя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загс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26. Восстановление записей актов гражданского состоя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7. Аннулирование записей актов гражданского состоя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8. Выдача справок о рождении, о смер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9.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5.1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 загса, архив органов, регистрирующих акты гражданского состояния, главного управления юстиции областного (Минского городского) исполнительного комитета</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0. Выдача дубликатов документа об образовании, приложения к нему, документа об обучен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1 пункта 6.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местный исполнительный и распорядительный орган (в случае ликвидации организации, прекращения деятельности индивидуального предпринимателя, </w:t>
            </w:r>
            <w:proofErr w:type="gramStart"/>
            <w:r w:rsidRPr="00F83725">
              <w:t>выдавших</w:t>
            </w:r>
            <w:proofErr w:type="gramEnd"/>
            <w:r w:rsidRPr="00F83725">
              <w:t xml:space="preserve"> докумен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1. Выдача дубликатов свидетельства о направлении на работу</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2 пункта 6.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 (в случае ликвидации организации, выдавшей свидетельство)</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2. Выдача дубликатов справки о самостоятельном трудоустройств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3 пункта 6.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3. Выдача дубликатов удостоверения на право обслуживания потенциально опасных объекто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5 пункта 6.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4. Выдача в связи с изменением половой принадлежности документа об образовании, приложения к нему, документа об обучен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1 пункта 6.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местный исполнительный и распорядительный орган (в случае ликвидации организации, прекращения деятельности индивидуального предпринимателя, </w:t>
            </w:r>
            <w:proofErr w:type="gramStart"/>
            <w:r w:rsidRPr="00F83725">
              <w:t>выдавших</w:t>
            </w:r>
            <w:proofErr w:type="gramEnd"/>
            <w:r w:rsidRPr="00F83725">
              <w:t xml:space="preserve"> докумен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5. Выдача в связи с изменением половой принадлежности свидетельства о направлении на работу</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2 пункта 6.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 (в случае ликвидации организации, выдавшей свидетельство)</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6. Выдача в связи с изменением половой принадлежности справки о самостоятельном трудоустройств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3 пункта 6.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7. Выдача в связи с изменением половой принадлежности удостоверения на право обслуживания потенциально опасных объекто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5 пункта 6.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8. Постановка на учет ребенка, нуждающегося в определении в учреждение образования для получения дошкольного образован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6.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39. Выдача направления в государственное </w:t>
            </w:r>
            <w:r w:rsidRPr="00F83725">
              <w:lastRenderedPageBreak/>
              <w:t>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6.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местный исполнительный </w:t>
            </w:r>
            <w:r w:rsidRPr="00F83725">
              <w:lastRenderedPageBreak/>
              <w:t>и распорядительный орган по месту нахождения государственного учреждения образования</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40.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1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41. 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2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2. Выдача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3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структурное подразделение местного исполнительного и распорядительного органа, осуществляющего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3. 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4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4. Выдача решения о продлении срока строительства капитального строения в виде жилого дома, дач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5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 по месту нахождения государственного учреждения образования</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5. 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9.3.6 пункта 9.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46.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9.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47. Оказание услуг по газификации одноквартирного </w:t>
            </w:r>
            <w:r w:rsidRPr="00F83725">
              <w:lastRenderedPageBreak/>
              <w:t>жилого дома с оказанием гражданину комплексной услуги газоснабжающей организаци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10.3</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48.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0.1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9.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сельский, поселковый исполнительный комитет</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50. Выдача справок о проживании родственников в пограничной зоне </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4.2.1 пункта 14.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1. Выдача справок о захоронении родственников в пограничной зоне (пограничной полосе)</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4.2.2 пункта 14.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2. Принятие решения о постановке граждан на учет нуждающихся в местах хранения транспортных средст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5.1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3. Принятие решения о снятии граждан с учета нуждающихся в местах хранения транспортных средств</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5.20</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4. Выдача разрешения на удаление объектов растительного мира в населенных пунктах</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6.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5.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6.1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6. Выдача регистрационного удостоверения и жетона на собак, кошек</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7.7</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сельские, поселковые исполнительные комитеты</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57. </w:t>
            </w:r>
            <w:proofErr w:type="gramStart"/>
            <w:r w:rsidRPr="00F83725">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Pr="00F83725">
              <w:t xml:space="preserve">, </w:t>
            </w:r>
            <w:proofErr w:type="gramStart"/>
            <w:r w:rsidRPr="00F83725">
              <w:t xml:space="preserve">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 </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8.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6</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Совет депутатов, 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9. Предоставление информации из Единого государственного регистра юридических лиц и индивидуальных предпринимателей</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е исполнительные и распорядительные органы</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160. </w:t>
            </w:r>
            <w:proofErr w:type="gramStart"/>
            <w:r w:rsidRPr="00F83725">
              <w:t>Принятие областными (Минским городским) Советами депутатов, облисполкомами (Минским горисполкомом) в случае делегирования им областными (Минским городским) Советами депутатов своих полномочий решения об исключении капитальных строений (зданий, сооружений), их частей из перечня неиспользуемых (неэффективно используемых) капитальных строений (зданий, сооружений), их частей и земельных участков (частей земельных участков), на которых они расположены</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24</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городской, районный исполнительный комитет (местная администрация района в </w:t>
            </w:r>
            <w:proofErr w:type="gramStart"/>
            <w:r w:rsidRPr="00F83725">
              <w:t>г</w:t>
            </w:r>
            <w:proofErr w:type="gramEnd"/>
            <w:r w:rsidRPr="00F83725">
              <w:t>. Минске), администрация свободной экономической зоны</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61. Принятие решения, подтверждающего </w:t>
            </w:r>
            <w:proofErr w:type="spellStart"/>
            <w:r w:rsidRPr="00F83725">
              <w:t>приобретательную</w:t>
            </w:r>
            <w:proofErr w:type="spellEnd"/>
            <w:r w:rsidRPr="00F83725">
              <w:t xml:space="preserve"> давность на недвижимое имущество</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8</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естный исполнительный и распорядительный орган</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62.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63. Принятие решения о возможности изменения назначения капитального строения, изолированного помещения, </w:t>
            </w:r>
            <w:proofErr w:type="spellStart"/>
            <w:r w:rsidRPr="00F83725">
              <w:t>машино-места</w:t>
            </w:r>
            <w:proofErr w:type="spellEnd"/>
            <w:r w:rsidRPr="00F83725">
              <w:t xml:space="preserve"> по единой классификации назначения объектов недвижимого имущества без проведения строительно-монтажных работ</w:t>
            </w:r>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r w:rsidRPr="00F83725">
              <w:rPr>
                <w:vertAlign w:val="superscript"/>
              </w:rPr>
              <w:t>1</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64. </w:t>
            </w:r>
            <w:proofErr w:type="gramStart"/>
            <w:r w:rsidRPr="00F83725">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1377"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r w:rsidRPr="00F83725">
              <w:rPr>
                <w:vertAlign w:val="superscript"/>
              </w:rPr>
              <w:t>2</w:t>
            </w:r>
          </w:p>
        </w:tc>
        <w:tc>
          <w:tcPr>
            <w:tcW w:w="116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2454"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65. </w:t>
            </w:r>
            <w:proofErr w:type="gramStart"/>
            <w:r w:rsidRPr="00F83725">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недвижимого имущества, прав на него и сделок с ним и не внесен в </w:t>
            </w:r>
            <w:proofErr w:type="spellStart"/>
            <w:r w:rsidRPr="00F83725">
              <w:t>похозяйственную</w:t>
            </w:r>
            <w:proofErr w:type="spellEnd"/>
            <w:r w:rsidRPr="00F83725">
              <w:t xml:space="preserve"> книгу</w:t>
            </w:r>
            <w:proofErr w:type="gramEnd"/>
            <w:r w:rsidRPr="00F83725">
              <w:t xml:space="preserve">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377"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24</w:t>
            </w:r>
          </w:p>
        </w:tc>
        <w:tc>
          <w:tcPr>
            <w:tcW w:w="1169"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bl>
    <w:p w:rsidR="00F83725" w:rsidRPr="00F83725" w:rsidRDefault="00F83725" w:rsidP="00F83725">
      <w:pPr>
        <w:pStyle w:val="newncpi"/>
      </w:pPr>
      <w:r w:rsidRPr="00F83725">
        <w:t> </w:t>
      </w:r>
    </w:p>
    <w:p w:rsidR="00F83725" w:rsidRPr="00F83725" w:rsidRDefault="00F83725" w:rsidP="00F83725">
      <w:pPr>
        <w:pStyle w:val="snoskiline"/>
      </w:pPr>
      <w:r w:rsidRPr="00F83725">
        <w:rPr>
          <w:vertAlign w:val="superscript"/>
        </w:rPr>
        <w:t>______________________________</w:t>
      </w:r>
    </w:p>
    <w:p w:rsidR="00F83725" w:rsidRPr="00F83725" w:rsidRDefault="00F83725" w:rsidP="00F83725">
      <w:pPr>
        <w:pStyle w:val="snoski"/>
        <w:spacing w:after="240"/>
      </w:pPr>
      <w:bookmarkStart w:id="6" w:name="a7"/>
      <w:bookmarkEnd w:id="6"/>
      <w:proofErr w:type="gramStart"/>
      <w:r w:rsidRPr="00F83725">
        <w:t>* Административные процедуры указаны в соответствии с перечнем административных процедур, осуществляемых государственными органами и иными организациями по заявлениям граждан, утвержденным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w:t>
      </w:r>
      <w:proofErr w:type="gramEnd"/>
    </w:p>
    <w:p w:rsidR="00F83725" w:rsidRPr="00F83725" w:rsidRDefault="00F83725" w:rsidP="00F83725">
      <w:pPr>
        <w:pStyle w:val="newncpi"/>
      </w:pPr>
      <w:r w:rsidRPr="00F83725">
        <w:t> </w:t>
      </w:r>
    </w:p>
    <w:tbl>
      <w:tblPr>
        <w:tblW w:w="5000" w:type="pct"/>
        <w:tblCellMar>
          <w:left w:w="0" w:type="dxa"/>
          <w:right w:w="0" w:type="dxa"/>
        </w:tblCellMar>
        <w:tblLook w:val="04A0"/>
      </w:tblPr>
      <w:tblGrid>
        <w:gridCol w:w="7479"/>
        <w:gridCol w:w="2171"/>
      </w:tblGrid>
      <w:tr w:rsidR="00F83725" w:rsidRPr="00F83725" w:rsidTr="00F83725">
        <w:tc>
          <w:tcPr>
            <w:tcW w:w="3875" w:type="pct"/>
            <w:tcBorders>
              <w:top w:val="nil"/>
              <w:left w:val="nil"/>
              <w:bottom w:val="nil"/>
              <w:right w:val="nil"/>
            </w:tcBorders>
            <w:tcMar>
              <w:top w:w="0" w:type="dxa"/>
              <w:left w:w="6" w:type="dxa"/>
              <w:bottom w:w="0" w:type="dxa"/>
              <w:right w:w="6" w:type="dxa"/>
            </w:tcMar>
            <w:hideMark/>
          </w:tcPr>
          <w:p w:rsidR="00F83725" w:rsidRPr="00F83725" w:rsidRDefault="00F83725">
            <w:pPr>
              <w:pStyle w:val="newncpi"/>
              <w:ind w:firstLine="0"/>
            </w:pPr>
            <w:r w:rsidRPr="00F83725">
              <w:t> </w:t>
            </w:r>
          </w:p>
        </w:tc>
        <w:tc>
          <w:tcPr>
            <w:tcW w:w="1125" w:type="pct"/>
            <w:tcBorders>
              <w:top w:val="nil"/>
              <w:left w:val="nil"/>
              <w:bottom w:val="nil"/>
              <w:right w:val="nil"/>
            </w:tcBorders>
            <w:tcMar>
              <w:top w:w="0" w:type="dxa"/>
              <w:left w:w="6" w:type="dxa"/>
              <w:bottom w:w="0" w:type="dxa"/>
              <w:right w:w="6" w:type="dxa"/>
            </w:tcMar>
            <w:hideMark/>
          </w:tcPr>
          <w:p w:rsidR="00F83725" w:rsidRPr="00F83725" w:rsidRDefault="00F83725">
            <w:pPr>
              <w:pStyle w:val="append1"/>
            </w:pPr>
            <w:bookmarkStart w:id="7" w:name="a3"/>
            <w:bookmarkEnd w:id="7"/>
            <w:r w:rsidRPr="00F83725">
              <w:t>Приложение 2</w:t>
            </w:r>
          </w:p>
          <w:p w:rsidR="00F83725" w:rsidRPr="00F83725" w:rsidRDefault="00F83725">
            <w:pPr>
              <w:pStyle w:val="append"/>
            </w:pPr>
            <w:r w:rsidRPr="00F83725">
              <w:t xml:space="preserve">к постановлению </w:t>
            </w:r>
            <w:r w:rsidRPr="00F83725">
              <w:br/>
            </w:r>
            <w:r w:rsidRPr="00F83725">
              <w:lastRenderedPageBreak/>
              <w:t xml:space="preserve">Совета Министров </w:t>
            </w:r>
            <w:r w:rsidRPr="00F83725">
              <w:br/>
              <w:t>Республики Беларусь</w:t>
            </w:r>
            <w:r w:rsidRPr="00F83725">
              <w:br/>
              <w:t>28.12.2017 № 1028</w:t>
            </w:r>
          </w:p>
        </w:tc>
      </w:tr>
    </w:tbl>
    <w:p w:rsidR="00F83725" w:rsidRPr="00F83725" w:rsidRDefault="00F83725" w:rsidP="00F83725">
      <w:pPr>
        <w:pStyle w:val="titlep"/>
        <w:jc w:val="left"/>
      </w:pPr>
      <w:r w:rsidRPr="00F83725">
        <w:lastRenderedPageBreak/>
        <w:t>ПЕРЕЧЕНЬ</w:t>
      </w:r>
      <w:r w:rsidRPr="00F83725">
        <w:br/>
        <w:t>административных процедур*, подлежащих осуществлению государственными органами, иными организациями</w:t>
      </w:r>
    </w:p>
    <w:tbl>
      <w:tblPr>
        <w:tblW w:w="5000" w:type="pct"/>
        <w:tblCellMar>
          <w:left w:w="0" w:type="dxa"/>
          <w:right w:w="0" w:type="dxa"/>
        </w:tblCellMar>
        <w:tblLook w:val="04A0"/>
      </w:tblPr>
      <w:tblGrid>
        <w:gridCol w:w="3683"/>
        <w:gridCol w:w="2555"/>
        <w:gridCol w:w="3412"/>
      </w:tblGrid>
      <w:tr w:rsidR="00F83725" w:rsidRPr="00F83725" w:rsidTr="00F83725">
        <w:trPr>
          <w:trHeight w:val="238"/>
        </w:trPr>
        <w:tc>
          <w:tcPr>
            <w:tcW w:w="190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jc w:val="center"/>
            </w:pPr>
            <w:r w:rsidRPr="00F83725">
              <w:t>Наименование административной процедуры</w:t>
            </w:r>
          </w:p>
        </w:tc>
        <w:tc>
          <w:tcPr>
            <w:tcW w:w="1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jc w:val="center"/>
            </w:pPr>
            <w:r w:rsidRPr="00F83725">
              <w:t xml:space="preserve">Структурный элемент перечня административных процедур, осуществляемых государственными органами и иными организациями по заявлениям граждан </w:t>
            </w:r>
          </w:p>
        </w:tc>
        <w:tc>
          <w:tcPr>
            <w:tcW w:w="1768"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F83725" w:rsidRPr="00F83725" w:rsidRDefault="00F83725">
            <w:pPr>
              <w:pStyle w:val="table10"/>
              <w:jc w:val="center"/>
            </w:pPr>
            <w:r w:rsidRPr="00F83725">
              <w:t xml:space="preserve">Государственный орган, иная организация, </w:t>
            </w:r>
            <w:proofErr w:type="gramStart"/>
            <w:r w:rsidRPr="00F83725">
              <w:t>осуществляющие</w:t>
            </w:r>
            <w:proofErr w:type="gramEnd"/>
            <w:r w:rsidRPr="00F83725">
              <w:t xml:space="preserve"> административную процедуру</w:t>
            </w:r>
          </w:p>
        </w:tc>
      </w:tr>
      <w:tr w:rsidR="00F83725" w:rsidRPr="00F83725" w:rsidTr="00F83725">
        <w:trPr>
          <w:trHeight w:val="20"/>
        </w:trPr>
        <w:tc>
          <w:tcPr>
            <w:tcW w:w="1908"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 Назначение пособия по беременности и родам</w:t>
            </w:r>
          </w:p>
        </w:tc>
        <w:tc>
          <w:tcPr>
            <w:tcW w:w="1324"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5</w:t>
            </w:r>
          </w:p>
        </w:tc>
        <w:tc>
          <w:tcPr>
            <w:tcW w:w="1768"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территориальные органы </w:t>
            </w:r>
            <w:proofErr w:type="gramStart"/>
            <w:r w:rsidRPr="00F83725">
              <w:t>Фонда социальной защиты населения Министерства труда</w:t>
            </w:r>
            <w:proofErr w:type="gramEnd"/>
            <w:r w:rsidRPr="00F83725">
              <w:t xml:space="preserve"> и социальной защиты по месту постановки на учет в качестве плательщика обязательных страховых взносов (далее - органы Фонда)</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 Назначение пособия на детей старше 3 лет из отдельных категорий семей</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2</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бластные центры гигиены, эпидемиологии и общественного здоровья, </w:t>
            </w:r>
            <w:proofErr w:type="gramStart"/>
            <w:r w:rsidRPr="00F83725">
              <w:t>Минский</w:t>
            </w:r>
            <w:proofErr w:type="gramEnd"/>
            <w:r w:rsidRPr="00F83725">
              <w:t xml:space="preserve"> городской, городские, районные, зональные, районные в городах центры гигиены и эпидемиологии</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3</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ы Фонда</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4</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6</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 Выдача справки о периоде, за который выплачено пособие по беременности и родам</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7. Выдача паспорта гражданину Республики Беларусь, проживающему в Республике Беларусь, в связи с достижением 14-летнего возраста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1 пункта 11.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разделение по гражданству и миграции органа внутренних дел</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8. 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подпункт 11.1.3 пункта 11.1 </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9. Выдача паспорта гражданину Республики Беларусь, проживающему в </w:t>
            </w:r>
            <w:r w:rsidRPr="00F83725">
              <w:lastRenderedPageBreak/>
              <w:t xml:space="preserve">Республике Беларусь, не достигшему 14-летнего возраста, впервые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одпункт 11.1.4 пункта 11.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10. 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1 пункта 11.2</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разделение по гражданству и миграции органа внутренних дел, дипломатическое представительство или консульское учреждение Республики Беларусь в государстве пребывания, а при их отсутствии - дипломатическое представительство или консульское учреждение Республики Беларусь в ином ближайшем иностранном государстве (далее - загранучреждение)</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1. 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2 пункта 11.2</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разделение по гражданству и миграции органа внутренних дел, загранучреждение</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2. 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5 пункта 11.2</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3.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разделение по гражданству и миграции органа внутренних дел</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4.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2</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3</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6. Выдача пропусков на право въезда (входа), временного пребывания, передвижения в пограничной зоне иностранным гражданам и лицам без гражданства, постоянно проживающим за пределами Республики Беларусь</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4.1.1 пункта 14.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ы пограничной службы</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7. Выдача пропусков на право въезда (входа), временного пребывания, передвижения в пограничной полосе</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4.1.2 пункта 14.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8. Выдача пропуска на право внеочередного въезда на территорию автодорожных пунктов пропуска через Государственную границу Республики </w:t>
            </w:r>
            <w:r w:rsidRPr="00F83725">
              <w:lastRenderedPageBreak/>
              <w:t>Беларусь</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14.6</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9.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7</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налоговый орган по месту постановки гражданина на учет (месту его жительства)</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0. Выдача выписки из данных учета налоговых органов об исчисленных и уплаченных суммах налогов, сборов (пошлин), пеней</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7</w:t>
            </w:r>
            <w:r w:rsidRPr="00F83725">
              <w:rPr>
                <w:vertAlign w:val="superscript"/>
              </w:rPr>
              <w:t>1</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1. Предоставление информации из Единого государственного регистра юридических лиц и индивидуальных предпринимателей</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8</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Министерство юстиции, Министерство финансов, Национальный банк, администрации свободных экономических зон</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2.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8.25.1 пункта 18.25</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государственное архивное учреждение, территориальный (городской или районный) архив местного исполнительного и распорядительного органа</w:t>
            </w:r>
          </w:p>
        </w:tc>
      </w:tr>
      <w:tr w:rsidR="00F83725" w:rsidRPr="00F83725" w:rsidTr="00F83725">
        <w:trPr>
          <w:trHeight w:val="20"/>
        </w:trPr>
        <w:tc>
          <w:tcPr>
            <w:tcW w:w="190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3.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не касающимся имущественных и наследственных прав граждан </w:t>
            </w:r>
          </w:p>
        </w:tc>
        <w:tc>
          <w:tcPr>
            <w:tcW w:w="1324"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8.25.2 пункта 18.25</w:t>
            </w:r>
          </w:p>
        </w:tc>
        <w:tc>
          <w:tcPr>
            <w:tcW w:w="1768"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08"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4.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 </w:t>
            </w:r>
          </w:p>
        </w:tc>
        <w:tc>
          <w:tcPr>
            <w:tcW w:w="1324"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26</w:t>
            </w:r>
          </w:p>
        </w:tc>
        <w:tc>
          <w:tcPr>
            <w:tcW w:w="1768"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bl>
    <w:p w:rsidR="00F83725" w:rsidRPr="00F83725" w:rsidRDefault="00F83725" w:rsidP="00F83725">
      <w:pPr>
        <w:pStyle w:val="newncpi"/>
      </w:pPr>
      <w:r w:rsidRPr="00F83725">
        <w:t> </w:t>
      </w:r>
    </w:p>
    <w:p w:rsidR="00F83725" w:rsidRPr="00F83725" w:rsidRDefault="00F83725" w:rsidP="00F83725">
      <w:pPr>
        <w:pStyle w:val="snoskiline"/>
      </w:pPr>
      <w:r w:rsidRPr="00F83725">
        <w:t>______________________________</w:t>
      </w:r>
    </w:p>
    <w:p w:rsidR="00F83725" w:rsidRPr="00F83725" w:rsidRDefault="00F83725" w:rsidP="00F83725">
      <w:pPr>
        <w:pStyle w:val="snoski"/>
        <w:spacing w:after="240"/>
      </w:pPr>
      <w:bookmarkStart w:id="8" w:name="a11"/>
      <w:bookmarkEnd w:id="8"/>
      <w:r w:rsidRPr="00F83725">
        <w:t>* Административные процедуры указаны в соответствии с перечнем административных процедур, осуществляемых государственными органами и иными организациями по заявлениям граждан.</w:t>
      </w:r>
    </w:p>
    <w:tbl>
      <w:tblPr>
        <w:tblW w:w="5000" w:type="pct"/>
        <w:tblCellMar>
          <w:left w:w="0" w:type="dxa"/>
          <w:right w:w="0" w:type="dxa"/>
        </w:tblCellMar>
        <w:tblLook w:val="04A0"/>
      </w:tblPr>
      <w:tblGrid>
        <w:gridCol w:w="7479"/>
        <w:gridCol w:w="2171"/>
      </w:tblGrid>
      <w:tr w:rsidR="00F83725" w:rsidRPr="00F83725" w:rsidTr="00F83725">
        <w:tc>
          <w:tcPr>
            <w:tcW w:w="3875" w:type="pct"/>
            <w:tcBorders>
              <w:top w:val="nil"/>
              <w:left w:val="nil"/>
              <w:bottom w:val="nil"/>
              <w:right w:val="nil"/>
            </w:tcBorders>
            <w:tcMar>
              <w:top w:w="0" w:type="dxa"/>
              <w:left w:w="6" w:type="dxa"/>
              <w:bottom w:w="0" w:type="dxa"/>
              <w:right w:w="6" w:type="dxa"/>
            </w:tcMar>
            <w:hideMark/>
          </w:tcPr>
          <w:p w:rsidR="00F83725" w:rsidRPr="00F83725" w:rsidRDefault="00F83725">
            <w:pPr>
              <w:pStyle w:val="newncpi"/>
              <w:ind w:firstLine="0"/>
            </w:pPr>
            <w:r w:rsidRPr="00F83725">
              <w:t> </w:t>
            </w:r>
          </w:p>
        </w:tc>
        <w:tc>
          <w:tcPr>
            <w:tcW w:w="1125" w:type="pct"/>
            <w:tcBorders>
              <w:top w:val="nil"/>
              <w:left w:val="nil"/>
              <w:bottom w:val="nil"/>
              <w:right w:val="nil"/>
            </w:tcBorders>
            <w:tcMar>
              <w:top w:w="0" w:type="dxa"/>
              <w:left w:w="6" w:type="dxa"/>
              <w:bottom w:w="0" w:type="dxa"/>
              <w:right w:w="6" w:type="dxa"/>
            </w:tcMar>
            <w:hideMark/>
          </w:tcPr>
          <w:p w:rsidR="00F83725" w:rsidRPr="00F83725" w:rsidRDefault="00F83725">
            <w:pPr>
              <w:pStyle w:val="append1"/>
            </w:pPr>
            <w:bookmarkStart w:id="9" w:name="a4"/>
            <w:bookmarkEnd w:id="9"/>
            <w:r w:rsidRPr="00F83725">
              <w:t>Приложение 3</w:t>
            </w:r>
          </w:p>
          <w:p w:rsidR="00F83725" w:rsidRPr="00F83725" w:rsidRDefault="00F83725">
            <w:pPr>
              <w:pStyle w:val="append"/>
            </w:pPr>
            <w:r w:rsidRPr="00F83725">
              <w:t xml:space="preserve">к постановлению </w:t>
            </w:r>
            <w:r w:rsidRPr="00F83725">
              <w:br/>
              <w:t xml:space="preserve">Совета Министров </w:t>
            </w:r>
            <w:r w:rsidRPr="00F83725">
              <w:br/>
              <w:t>Республики Беларусь</w:t>
            </w:r>
            <w:r w:rsidRPr="00F83725">
              <w:br/>
              <w:t>28.12.2017 № 1028</w:t>
            </w:r>
          </w:p>
        </w:tc>
      </w:tr>
    </w:tbl>
    <w:p w:rsidR="00F83725" w:rsidRPr="00F83725" w:rsidRDefault="00F83725" w:rsidP="00F83725">
      <w:pPr>
        <w:pStyle w:val="titlep"/>
        <w:jc w:val="left"/>
      </w:pPr>
      <w:r w:rsidRPr="00F83725">
        <w:t>ПЕРЕЧЕНЬ</w:t>
      </w:r>
      <w:r w:rsidRPr="00F83725">
        <w:br/>
        <w:t xml:space="preserve">административных процедур*, подлежащих осуществлению государственными </w:t>
      </w:r>
      <w:r w:rsidRPr="00F83725">
        <w:lastRenderedPageBreak/>
        <w:t>органами и организациями по месту работы, службы, учебы, подготовки, получения доходов, регистрации и иными организациями</w:t>
      </w:r>
    </w:p>
    <w:tbl>
      <w:tblPr>
        <w:tblW w:w="5000" w:type="pct"/>
        <w:tblCellMar>
          <w:left w:w="0" w:type="dxa"/>
          <w:right w:w="0" w:type="dxa"/>
        </w:tblCellMar>
        <w:tblLook w:val="04A0"/>
      </w:tblPr>
      <w:tblGrid>
        <w:gridCol w:w="3843"/>
        <w:gridCol w:w="2567"/>
        <w:gridCol w:w="3240"/>
      </w:tblGrid>
      <w:tr w:rsidR="00F83725" w:rsidRPr="00F83725" w:rsidTr="00F83725">
        <w:trPr>
          <w:trHeight w:val="20"/>
        </w:trPr>
        <w:tc>
          <w:tcPr>
            <w:tcW w:w="1991"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spacing w:line="20" w:lineRule="atLeast"/>
              <w:jc w:val="center"/>
            </w:pPr>
            <w:r w:rsidRPr="00F83725">
              <w:t>Наименование административной процедуры</w:t>
            </w:r>
          </w:p>
        </w:tc>
        <w:tc>
          <w:tcPr>
            <w:tcW w:w="13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F83725" w:rsidRPr="00F83725" w:rsidRDefault="00F83725">
            <w:pPr>
              <w:pStyle w:val="table10"/>
              <w:spacing w:line="20" w:lineRule="atLeast"/>
              <w:jc w:val="center"/>
            </w:pPr>
            <w:r w:rsidRPr="00F83725">
              <w:t xml:space="preserve">Структурный элемент перечня административных процедур, осуществляемых государственными органами и иными организациями по заявлениям граждан </w:t>
            </w:r>
          </w:p>
        </w:tc>
        <w:tc>
          <w:tcPr>
            <w:tcW w:w="1679"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F83725" w:rsidRPr="00F83725" w:rsidRDefault="00F83725">
            <w:pPr>
              <w:pStyle w:val="table10"/>
              <w:spacing w:line="20" w:lineRule="atLeast"/>
              <w:jc w:val="center"/>
            </w:pPr>
            <w:r w:rsidRPr="00F83725">
              <w:t xml:space="preserve">Государственный орган, иная организация, </w:t>
            </w:r>
            <w:proofErr w:type="gramStart"/>
            <w:r w:rsidRPr="00F83725">
              <w:t>осуществляющие</w:t>
            </w:r>
            <w:proofErr w:type="gramEnd"/>
            <w:r w:rsidRPr="00F83725">
              <w:t xml:space="preserve"> административную процедуру</w:t>
            </w:r>
          </w:p>
        </w:tc>
      </w:tr>
      <w:tr w:rsidR="00F83725" w:rsidRPr="00F83725" w:rsidTr="00F83725">
        <w:trPr>
          <w:trHeight w:val="20"/>
        </w:trPr>
        <w:tc>
          <w:tcPr>
            <w:tcW w:w="1991"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 Принятие решения о постановке на учет (восстановлении на учете) граждан, нуждающихся в улучшении жилищных условий</w:t>
            </w:r>
          </w:p>
        </w:tc>
        <w:tc>
          <w:tcPr>
            <w:tcW w:w="1330"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 пункта 1.1</w:t>
            </w:r>
          </w:p>
        </w:tc>
        <w:tc>
          <w:tcPr>
            <w:tcW w:w="1679" w:type="pct"/>
            <w:tcBorders>
              <w:top w:val="single" w:sz="4" w:space="0" w:color="auto"/>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сельскохозяйственная организация</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 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1</w:t>
            </w:r>
            <w:r w:rsidRPr="00F83725">
              <w:t xml:space="preserve">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 Принятие решения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2</w:t>
            </w:r>
            <w:r w:rsidRPr="00F83725">
              <w:t xml:space="preserve">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 Принятие решения о включении в отдельные списки учета нуждающихся в улучшении жилищных услови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5</w:t>
            </w:r>
            <w:r w:rsidRPr="00F83725">
              <w:rPr>
                <w:vertAlign w:val="superscript"/>
              </w:rPr>
              <w:t>3</w:t>
            </w:r>
            <w:r w:rsidRPr="00F83725">
              <w:t xml:space="preserve">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 Принятие решения о разделе (объединении) очереди, о переоформлении очереди с гражданина на совершеннолетнего члена его семь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6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 Принятие решения о снятии граждан с учета нуждающихся в улучшении жилищных услови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7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 Принятие решения о постановке на учет граждан, желающих получить жилое помещение в общежити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8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8. Принятие решения об изменении договора найма жилого помещения государственного жилищного фонда по требованию нанимателей, объединяющихся в одну семью; вследствие признания нанимателем другого члена семьи; по требованию члена семьи нанимател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3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 хозяйственном ведении или оперативном управлении которой находится жилое помещен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9. Принятие решения о предоставлении жилого помещения коммерческого использования государственного жилищного фонд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8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proofErr w:type="gramStart"/>
            <w:r w:rsidRPr="00F83725">
              <w:t>государственный орган, иная государственная организация, в хозяйственном ведении или оперативном управлении которых находится жилое помещение республиканского жилищного фонда, или вышестоящий орган, государственный орган или иная государственная организация, заключившие договор безвозмездного пользования жилым помещением, или уполномоченное ими лицо</w:t>
            </w:r>
            <w:proofErr w:type="gramEnd"/>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10. Принятие решения о предоставлении </w:t>
            </w:r>
            <w:r w:rsidRPr="00F83725">
              <w:lastRenderedPageBreak/>
              <w:t>освободившейся жилой комнаты государственного жилищного фонд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одпункт 1.1.19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11. Принятие решения о предоставлении жилого помещения государственного жилищного фонда меньшего размера взамен занимаемого</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0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 хозяйственном ведении или оперативном управлении которой находится жилое помещен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2. Принятие решения о передаче в собственность жилого помещени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2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3.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3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государственный орган или организация, хозяйственное общество, акции (доли в уставном фонде) которых принадлежат Республике Беларусь либо административно-территориальным единицам</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4. Принятие решения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3</w:t>
            </w:r>
            <w:r w:rsidRPr="00F83725">
              <w:rPr>
                <w:vertAlign w:val="superscript"/>
              </w:rPr>
              <w:t>1</w:t>
            </w:r>
            <w:r w:rsidRPr="00F83725">
              <w:t xml:space="preserve">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 которой гражданин состоит на учете нуждающихся в улучшении жилищных условий</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5. Принятие решения о предоставлении одноразовой субсидии на строительство (реконструкцию) или приобретение жилого помещени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4 пункта 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6. 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7. Выдача справки о состоянии на учете нуждающихся в улучшении жилищных услови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1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сельскохозяйственная организация</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8. Выдача справки о занимаемом в данном населенном пункте жилом помещении и составе семь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2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существляющая эксплуатацию жилищного фонда и (или) предоставляющая жилищно-коммунальные услуги, организация, предоставившая жилое помещен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19. Выдача справки о месте жительства и составе семь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3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0. Выдача справки о месте жительств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4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1. Выдача справки о последнем месте жительства наследодателя и составе его семьи на день смерт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5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2. 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6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временного пребывания</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23. Выдача справки о расчетах (задолженности) по плате за жилищно-коммунальные услуги и плате за пользование жилым помещением</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8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4. Выдача справки о предоставлении (</w:t>
            </w:r>
            <w:proofErr w:type="spellStart"/>
            <w:r w:rsidRPr="00F83725">
              <w:t>непредоставлении</w:t>
            </w:r>
            <w:proofErr w:type="spellEnd"/>
            <w:r w:rsidRPr="00F83725">
              <w:t>) одноразовой субсидии на строительство (реконструкцию) или приобретение жилого помещени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9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 которой гражданин состоит (состоял) на учете нуждающихся в улучшении жилищных условий</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25. </w:t>
            </w:r>
            <w:proofErr w:type="gramStart"/>
            <w:r w:rsidRPr="00F83725">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3.11 пункта 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proofErr w:type="gramStart"/>
            <w:r w:rsidRPr="00F83725">
              <w:t>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6</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proofErr w:type="gramStart"/>
            <w:r w:rsidRPr="00F83725">
              <w:t>Министерство обороны, Министерство внутренних дел, Министерство по чрезвычайным ситуациям, Комитет государственной безопасности, Государственный пограничный комитет, Служба безопасности Президента Республики Беларусь, Оперативно-аналитический центр при Президенте Республики Беларусь, Государственная инспекция охраны животного и растительного мира при Президенте Республики Беларусь, Следственный комитет, Государственный комитет судебных экспертиз, Комитет государственного контроля, организации, входящие в их систему или подчиненные им</w:t>
            </w:r>
            <w:proofErr w:type="gramEnd"/>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7.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существляющая эксплуатацию жилищного фонда и (или) предоставляющая жилищно-коммунальные услуги</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8. Выдача выписки (копии) из трудовой книжк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bookmarkStart w:id="10" w:name="f"/>
            <w:bookmarkEnd w:id="10"/>
            <w:r w:rsidRPr="00F83725">
              <w:rPr>
                <w:shd w:val="clear" w:color="auto" w:fill="FFFF00"/>
              </w:rPr>
              <w:t>пункт 2.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29. Выдача справки о месте работы, службы и занимаемой должност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0. Выдача справки о периоде работы, службы</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1. Выдача справки о размере заработной платы (денежного довольствия, ежемесячного денежного содержани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32. Назначение пособия по беременности и </w:t>
            </w:r>
            <w:r w:rsidRPr="00F83725">
              <w:lastRenderedPageBreak/>
              <w:t>родам</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пункт 2.5</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рганизация по месту работы, </w:t>
            </w:r>
            <w:r w:rsidRPr="00F83725">
              <w:lastRenderedPageBreak/>
              <w:t>службы, учебы, прохождения подготовки в клинической ординатур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33. Назначение пособия в связи с рождением ребенка</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6</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4. Назначение пособия женщинам, ставшим на учет в государственных организациях здравоохранения до 12-недельного срока беременност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8</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5. Назначение пособия по уходу за ребенком в возрасте до 3 лет</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9</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6. Назначение пособия семьям на детей в возрасте от 3 до 18 лет в период воспитания ребенка в возрасте до 3 лет</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9</w:t>
            </w:r>
            <w:r w:rsidRPr="00F83725">
              <w:rPr>
                <w:vertAlign w:val="superscript"/>
              </w:rPr>
              <w:t>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7. Назначение пособия на детей старше 3 лет из отдельных категорий семей</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38. Назначение пособия по временной нетрудоспособности по уходу за больным ребенком в возрасте до 14 лет (ребенком-инвалидом в возрасте до 18 лет)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39.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4</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0.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6</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1. Выдача справки о размере пособия на детей и периоде его выплаты</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8</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плачивающая пособ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2. Выдача справки о выходе на работу, службу до истечения отпуска по уходу за ребенком в возрасте до 3 лет и прекращении выплаты пособия</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19</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3. Выдача справки об удержании алиментов и их размере</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0</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или по месту получения пенсии, пособия</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4. Выдача справки </w:t>
            </w:r>
            <w:proofErr w:type="gramStart"/>
            <w:r w:rsidRPr="00F83725">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4</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5. Выдача справки </w:t>
            </w:r>
            <w:proofErr w:type="gramStart"/>
            <w:r w:rsidRPr="00F83725">
              <w:t>о нахождении в отпуске по уходу за ребенком до достижения</w:t>
            </w:r>
            <w:proofErr w:type="gramEnd"/>
            <w:r w:rsidRPr="00F83725">
              <w:t xml:space="preserve"> им возраста 3 лет</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5</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6. Выдача справки о периоде, за который выплачено пособие по беременности и родам</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29</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учебы, прохождения подготовки в клинической ординатур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47. Выплата пособия на погребение</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5</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proofErr w:type="gramStart"/>
            <w:r w:rsidRPr="00F83725">
              <w:t xml:space="preserve">организация по месту работы, службы умершего (погибшего) или одного из родителей умершего </w:t>
            </w:r>
            <w:r w:rsidRPr="00F83725">
              <w:lastRenderedPageBreak/>
              <w:t>ребенка (детей), орган, назначающий и (или) выплачивающий пенсию, пособие по безработице</w:t>
            </w:r>
            <w:proofErr w:type="gramEnd"/>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48. Выдача справки о месте захоронения родственников</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37</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специализированная организация по вопросам похоронного дела </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49. </w:t>
            </w:r>
            <w:proofErr w:type="gramStart"/>
            <w:r w:rsidRPr="00F83725">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государственного торгово-производственного объединения «</w:t>
            </w:r>
            <w:proofErr w:type="spellStart"/>
            <w:r w:rsidRPr="00F83725">
              <w:t>Белресурсы</w:t>
            </w:r>
            <w:proofErr w:type="spellEnd"/>
            <w:r w:rsidRPr="00F83725">
              <w:t>»</w:t>
            </w:r>
            <w:proofErr w:type="gramEnd"/>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Белорусское республиканское унитарное страховое предприятие «</w:t>
            </w:r>
            <w:proofErr w:type="spellStart"/>
            <w:r w:rsidRPr="00F83725">
              <w:t>Белгосстрах</w:t>
            </w:r>
            <w:proofErr w:type="spellEnd"/>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50. Выдача справки о </w:t>
            </w:r>
            <w:proofErr w:type="spellStart"/>
            <w:r w:rsidRPr="00F83725">
              <w:t>невыделении</w:t>
            </w:r>
            <w:proofErr w:type="spellEnd"/>
            <w:r w:rsidRPr="00F83725">
              <w:t xml:space="preserve"> путевки на детей на санаторно-курортное лечение и оздоровление в текущем году</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2.44</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1. Выдача дубликатов документа об образовании, приложения к нему, документа об обучени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1 пункта 6.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рганизация или индивидуальный предприниматель, </w:t>
            </w:r>
            <w:proofErr w:type="gramStart"/>
            <w:r w:rsidRPr="00F83725">
              <w:t>выдавшие</w:t>
            </w:r>
            <w:proofErr w:type="gramEnd"/>
            <w:r w:rsidRPr="00F83725">
              <w:t xml:space="preserve"> документ</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2. Выдача дубликатов свидетельства о направлении на работу</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2 пункта 6.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свидетельство о направлении на работу</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3. Выдача дубликатов справки о самостоятельном трудоустройстве</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3 пункта 6.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справку о самостоятельном трудоустройств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4. Выдача дубликатов удостоверения на право обслуживания потенциально опасных объектов</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1.5 пункта 6.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удостоверен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5. Выдача в связи с изменением половой принадлежности документа об образовании, приложения к нему, документа об обучении</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1 пункта 6.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рганизация или индивидуальный предприниматель, </w:t>
            </w:r>
            <w:proofErr w:type="gramStart"/>
            <w:r w:rsidRPr="00F83725">
              <w:t>выдавшие</w:t>
            </w:r>
            <w:proofErr w:type="gramEnd"/>
            <w:r w:rsidRPr="00F83725">
              <w:t xml:space="preserve"> документ</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6. Выдача в связи с изменением половой принадлежности свидетельства о направлении на работу</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2 пункта 6.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свидетельство о направлении на работу</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7. Выдача в связи с изменением половой принадлежности справки о самостоятельном трудоустройстве</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3 пункта 6.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справку о самостоятельном трудоустройств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58. Выдача в связи с изменением половой принадлежности удостоверения на право обслуживания потенциально опасных объектов</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6.2.5 пункта 6.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выдавшая удостоверение</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59. Выдача паспорта гражданину Республики Беларусь, проживающему в Республике Беларусь, в связи с достижением 14-летнего возраста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1 пункта 1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организация, осуществляющая эксплуатацию жилищного фонда и (или) предоставляющая жилищно-коммунальные услуги, жилищно-строительный (жилищный) кооператив, товарищество собственников, организация, имеющая на праве собственности либо в хозяйственном ведении или оперативном управлении которой находятся жилые помещения, </w:t>
            </w:r>
            <w:r w:rsidRPr="00F83725">
              <w:lastRenderedPageBreak/>
              <w:t>предоставляемые для временного проживания граждан (далее - организация, уполномоченная на ведение паспортной работ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60. 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3 пункта 1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уполномоченная на ведение паспортной работы</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1. Выдача паспорта гражданину Республики Беларусь, проживающему в Республике Беларусь, не достигшему 14-летнего возраста, впервые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1.4 пункта 11.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2. 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1 пункта 11.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3. 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2 пункта 11.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4. 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одпункт 11.2.5 пункта 11.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5.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1</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proofErr w:type="gramStart"/>
            <w:r w:rsidRPr="00F83725">
              <w:t>организация, осуществляющая эксплуатацию жилищного фонда и (или) предоставляющая жилищно-коммунальные услуги, жилищно-строительный (жилищный) кооператив, товарищество собственников, организация, в собственности либо в хозяйственном ведении или оперативном управлении которой находятся жилые помещения (далее - организация, ответственная за регистрацию)</w:t>
            </w:r>
            <w:proofErr w:type="gramEnd"/>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6. 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2</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тветственная за регистрацию, садоводческое товарищество, государственный орган (организация), в котором предусмотрена военная служба</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 xml:space="preserve">67.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3.3</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jc w:val="center"/>
            </w:pPr>
            <w:r w:rsidRPr="00F83725">
              <w:t>»</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lastRenderedPageBreak/>
              <w:t xml:space="preserve">68. Выдача регистрационного удостоверения и жетона на собак, кошек </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7.7</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осуществляющая эксплуатацию жилищного фонда и (или) предоставляющая жилищно-коммунальные услуги</w:t>
            </w:r>
          </w:p>
        </w:tc>
      </w:tr>
      <w:tr w:rsidR="00F83725" w:rsidRPr="00F83725" w:rsidTr="00F83725">
        <w:trPr>
          <w:trHeight w:val="20"/>
        </w:trPr>
        <w:tc>
          <w:tcPr>
            <w:tcW w:w="1991"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69.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1330"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7</w:t>
            </w:r>
          </w:p>
        </w:tc>
        <w:tc>
          <w:tcPr>
            <w:tcW w:w="1679" w:type="pct"/>
            <w:tcBorders>
              <w:top w:val="nil"/>
              <w:left w:val="nil"/>
              <w:bottom w:val="nil"/>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учебы</w:t>
            </w:r>
          </w:p>
        </w:tc>
      </w:tr>
      <w:tr w:rsidR="00F83725" w:rsidRPr="00F83725" w:rsidTr="00F83725">
        <w:trPr>
          <w:trHeight w:val="20"/>
        </w:trPr>
        <w:tc>
          <w:tcPr>
            <w:tcW w:w="1991"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70. Выдача справки о доходах, исчисленных и удержанных суммах подоходного налога с физических лиц</w:t>
            </w:r>
          </w:p>
        </w:tc>
        <w:tc>
          <w:tcPr>
            <w:tcW w:w="1330"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пункт 18.13</w:t>
            </w:r>
          </w:p>
        </w:tc>
        <w:tc>
          <w:tcPr>
            <w:tcW w:w="1679" w:type="pct"/>
            <w:tcBorders>
              <w:top w:val="nil"/>
              <w:left w:val="nil"/>
              <w:bottom w:val="single" w:sz="4" w:space="0" w:color="auto"/>
              <w:right w:val="nil"/>
            </w:tcBorders>
            <w:tcMar>
              <w:top w:w="0" w:type="dxa"/>
              <w:left w:w="6" w:type="dxa"/>
              <w:bottom w:w="0" w:type="dxa"/>
              <w:right w:w="6" w:type="dxa"/>
            </w:tcMar>
            <w:hideMark/>
          </w:tcPr>
          <w:p w:rsidR="00F83725" w:rsidRPr="00F83725" w:rsidRDefault="00F83725">
            <w:pPr>
              <w:pStyle w:val="table10"/>
              <w:spacing w:before="120" w:line="20" w:lineRule="atLeast"/>
            </w:pPr>
            <w:r w:rsidRPr="00F83725">
              <w:t>организация по месту работы, службы и иному месту получения доходов</w:t>
            </w:r>
          </w:p>
        </w:tc>
      </w:tr>
    </w:tbl>
    <w:p w:rsidR="00F83725" w:rsidRPr="00F83725" w:rsidRDefault="00F83725" w:rsidP="00F83725">
      <w:pPr>
        <w:pStyle w:val="newncpi"/>
      </w:pPr>
      <w:r w:rsidRPr="00F83725">
        <w:t> </w:t>
      </w:r>
    </w:p>
    <w:p w:rsidR="00F83725" w:rsidRPr="00F83725" w:rsidRDefault="00F83725" w:rsidP="00F83725">
      <w:pPr>
        <w:pStyle w:val="snoskiline"/>
      </w:pPr>
      <w:r w:rsidRPr="00F83725">
        <w:t>______________________________</w:t>
      </w:r>
    </w:p>
    <w:p w:rsidR="00F83725" w:rsidRPr="00F83725" w:rsidRDefault="00F83725" w:rsidP="00F83725">
      <w:pPr>
        <w:pStyle w:val="snoski"/>
        <w:spacing w:after="240"/>
      </w:pPr>
      <w:bookmarkStart w:id="11" w:name="a10"/>
      <w:bookmarkEnd w:id="11"/>
      <w:r w:rsidRPr="00F83725">
        <w:t>* Административные процедуры указаны в соответствии с перечнем административных процедур, осуществляемых государственными органами и иными организациями по заявлениям граждан.</w:t>
      </w:r>
    </w:p>
    <w:p w:rsidR="00F83725" w:rsidRPr="00F83725" w:rsidRDefault="00F83725" w:rsidP="00F83725">
      <w:pPr>
        <w:pStyle w:val="newncpi"/>
      </w:pPr>
      <w:r w:rsidRPr="00F83725">
        <w:t> </w:t>
      </w:r>
    </w:p>
    <w:p w:rsidR="00B1141D" w:rsidRDefault="00B1141D"/>
    <w:sectPr w:rsidR="00B1141D" w:rsidSect="0033324E">
      <w:pgSz w:w="11906" w:h="16838"/>
      <w:pgMar w:top="1134" w:right="567" w:bottom="1134" w:left="1701"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rsids>
    <w:rsidRoot w:val="00F83725"/>
    <w:rsid w:val="00000159"/>
    <w:rsid w:val="000005B8"/>
    <w:rsid w:val="00000AAC"/>
    <w:rsid w:val="000010DF"/>
    <w:rsid w:val="000010E9"/>
    <w:rsid w:val="000013C3"/>
    <w:rsid w:val="000019B4"/>
    <w:rsid w:val="000019EE"/>
    <w:rsid w:val="00001FA9"/>
    <w:rsid w:val="000028AF"/>
    <w:rsid w:val="00002DA3"/>
    <w:rsid w:val="000030F7"/>
    <w:rsid w:val="00003525"/>
    <w:rsid w:val="00004F3A"/>
    <w:rsid w:val="00004F5D"/>
    <w:rsid w:val="0000506F"/>
    <w:rsid w:val="00005215"/>
    <w:rsid w:val="00005BDD"/>
    <w:rsid w:val="00006759"/>
    <w:rsid w:val="0000690B"/>
    <w:rsid w:val="00006D5C"/>
    <w:rsid w:val="000079B8"/>
    <w:rsid w:val="00007D3F"/>
    <w:rsid w:val="00007EEF"/>
    <w:rsid w:val="000104BA"/>
    <w:rsid w:val="00010815"/>
    <w:rsid w:val="00010CD7"/>
    <w:rsid w:val="00010E4B"/>
    <w:rsid w:val="00010F7F"/>
    <w:rsid w:val="000112FD"/>
    <w:rsid w:val="00011ABB"/>
    <w:rsid w:val="00012787"/>
    <w:rsid w:val="000134B9"/>
    <w:rsid w:val="00013A6C"/>
    <w:rsid w:val="00013B15"/>
    <w:rsid w:val="00013CD5"/>
    <w:rsid w:val="00013D5B"/>
    <w:rsid w:val="00014145"/>
    <w:rsid w:val="00014E95"/>
    <w:rsid w:val="00014F72"/>
    <w:rsid w:val="0001555F"/>
    <w:rsid w:val="00015868"/>
    <w:rsid w:val="00015BBC"/>
    <w:rsid w:val="00015FC9"/>
    <w:rsid w:val="00016FB9"/>
    <w:rsid w:val="000176F4"/>
    <w:rsid w:val="000207A4"/>
    <w:rsid w:val="000208A3"/>
    <w:rsid w:val="0002189A"/>
    <w:rsid w:val="000219E5"/>
    <w:rsid w:val="00021C62"/>
    <w:rsid w:val="000223F6"/>
    <w:rsid w:val="00024609"/>
    <w:rsid w:val="00024805"/>
    <w:rsid w:val="00024FAA"/>
    <w:rsid w:val="000253E7"/>
    <w:rsid w:val="00026170"/>
    <w:rsid w:val="00026A93"/>
    <w:rsid w:val="00027F20"/>
    <w:rsid w:val="00030D7B"/>
    <w:rsid w:val="00030E94"/>
    <w:rsid w:val="000313AA"/>
    <w:rsid w:val="000313CD"/>
    <w:rsid w:val="00031BEF"/>
    <w:rsid w:val="00032DE2"/>
    <w:rsid w:val="000339FF"/>
    <w:rsid w:val="0003404D"/>
    <w:rsid w:val="00034991"/>
    <w:rsid w:val="00034C61"/>
    <w:rsid w:val="000353D5"/>
    <w:rsid w:val="000359E3"/>
    <w:rsid w:val="00035F47"/>
    <w:rsid w:val="00036239"/>
    <w:rsid w:val="00036307"/>
    <w:rsid w:val="00036440"/>
    <w:rsid w:val="00036481"/>
    <w:rsid w:val="00036B04"/>
    <w:rsid w:val="000373B9"/>
    <w:rsid w:val="000377DE"/>
    <w:rsid w:val="00037AFE"/>
    <w:rsid w:val="00037C7A"/>
    <w:rsid w:val="00037CCA"/>
    <w:rsid w:val="000403FA"/>
    <w:rsid w:val="00040566"/>
    <w:rsid w:val="00041066"/>
    <w:rsid w:val="0004182B"/>
    <w:rsid w:val="00041839"/>
    <w:rsid w:val="00041B1A"/>
    <w:rsid w:val="00041B68"/>
    <w:rsid w:val="00042159"/>
    <w:rsid w:val="000422B9"/>
    <w:rsid w:val="00042E97"/>
    <w:rsid w:val="00043022"/>
    <w:rsid w:val="00043098"/>
    <w:rsid w:val="00043405"/>
    <w:rsid w:val="0004423E"/>
    <w:rsid w:val="00044A9D"/>
    <w:rsid w:val="00044FE1"/>
    <w:rsid w:val="00045C35"/>
    <w:rsid w:val="0004600E"/>
    <w:rsid w:val="00046246"/>
    <w:rsid w:val="00046526"/>
    <w:rsid w:val="00046F14"/>
    <w:rsid w:val="00046F45"/>
    <w:rsid w:val="000470F5"/>
    <w:rsid w:val="0004758B"/>
    <w:rsid w:val="000477C4"/>
    <w:rsid w:val="00047994"/>
    <w:rsid w:val="000508A0"/>
    <w:rsid w:val="00050F57"/>
    <w:rsid w:val="000514B8"/>
    <w:rsid w:val="00051A88"/>
    <w:rsid w:val="000521A7"/>
    <w:rsid w:val="000523CD"/>
    <w:rsid w:val="0005249B"/>
    <w:rsid w:val="00053772"/>
    <w:rsid w:val="00053862"/>
    <w:rsid w:val="00053BED"/>
    <w:rsid w:val="00054291"/>
    <w:rsid w:val="000543F3"/>
    <w:rsid w:val="00054785"/>
    <w:rsid w:val="00054C8D"/>
    <w:rsid w:val="00055020"/>
    <w:rsid w:val="00055C2E"/>
    <w:rsid w:val="00055DE6"/>
    <w:rsid w:val="00056275"/>
    <w:rsid w:val="0005628E"/>
    <w:rsid w:val="00057400"/>
    <w:rsid w:val="00057470"/>
    <w:rsid w:val="0005775D"/>
    <w:rsid w:val="0005783B"/>
    <w:rsid w:val="00060932"/>
    <w:rsid w:val="000611B5"/>
    <w:rsid w:val="00061DC7"/>
    <w:rsid w:val="00063101"/>
    <w:rsid w:val="000635FA"/>
    <w:rsid w:val="0006485B"/>
    <w:rsid w:val="00065617"/>
    <w:rsid w:val="0006646A"/>
    <w:rsid w:val="00066B38"/>
    <w:rsid w:val="00067AF2"/>
    <w:rsid w:val="00067E25"/>
    <w:rsid w:val="00067FBC"/>
    <w:rsid w:val="00070388"/>
    <w:rsid w:val="0007040E"/>
    <w:rsid w:val="00070632"/>
    <w:rsid w:val="00070AA4"/>
    <w:rsid w:val="000713B1"/>
    <w:rsid w:val="0007153A"/>
    <w:rsid w:val="0007193D"/>
    <w:rsid w:val="00071A7B"/>
    <w:rsid w:val="00071FCD"/>
    <w:rsid w:val="0007246F"/>
    <w:rsid w:val="000726F4"/>
    <w:rsid w:val="00072AD6"/>
    <w:rsid w:val="00072AFF"/>
    <w:rsid w:val="00072B5D"/>
    <w:rsid w:val="00072E5A"/>
    <w:rsid w:val="00073F01"/>
    <w:rsid w:val="00074387"/>
    <w:rsid w:val="00074EFD"/>
    <w:rsid w:val="000755D8"/>
    <w:rsid w:val="000758CC"/>
    <w:rsid w:val="00075BFF"/>
    <w:rsid w:val="00076ACC"/>
    <w:rsid w:val="00076F9C"/>
    <w:rsid w:val="000772CE"/>
    <w:rsid w:val="000779CA"/>
    <w:rsid w:val="00077E46"/>
    <w:rsid w:val="000805BF"/>
    <w:rsid w:val="000810B0"/>
    <w:rsid w:val="000812F5"/>
    <w:rsid w:val="00081EB5"/>
    <w:rsid w:val="00083ADC"/>
    <w:rsid w:val="00084767"/>
    <w:rsid w:val="00084CAA"/>
    <w:rsid w:val="000854C3"/>
    <w:rsid w:val="000859E2"/>
    <w:rsid w:val="00085EE0"/>
    <w:rsid w:val="00086652"/>
    <w:rsid w:val="00086DB9"/>
    <w:rsid w:val="00086E6E"/>
    <w:rsid w:val="00087256"/>
    <w:rsid w:val="0008768A"/>
    <w:rsid w:val="00090550"/>
    <w:rsid w:val="0009084E"/>
    <w:rsid w:val="00090E4D"/>
    <w:rsid w:val="000914D4"/>
    <w:rsid w:val="000917E7"/>
    <w:rsid w:val="00091A8F"/>
    <w:rsid w:val="000923CA"/>
    <w:rsid w:val="00092745"/>
    <w:rsid w:val="000927C2"/>
    <w:rsid w:val="00092937"/>
    <w:rsid w:val="00092AE4"/>
    <w:rsid w:val="00092E32"/>
    <w:rsid w:val="00092E88"/>
    <w:rsid w:val="0009335C"/>
    <w:rsid w:val="00093755"/>
    <w:rsid w:val="000937D8"/>
    <w:rsid w:val="00093B2A"/>
    <w:rsid w:val="00093BDE"/>
    <w:rsid w:val="00093C49"/>
    <w:rsid w:val="000941FE"/>
    <w:rsid w:val="0009461A"/>
    <w:rsid w:val="00094B7E"/>
    <w:rsid w:val="00094CBE"/>
    <w:rsid w:val="00094E53"/>
    <w:rsid w:val="000952CC"/>
    <w:rsid w:val="00095449"/>
    <w:rsid w:val="00095578"/>
    <w:rsid w:val="00095945"/>
    <w:rsid w:val="00095953"/>
    <w:rsid w:val="00095B86"/>
    <w:rsid w:val="00096090"/>
    <w:rsid w:val="0009617D"/>
    <w:rsid w:val="0009633C"/>
    <w:rsid w:val="0009642A"/>
    <w:rsid w:val="0009671D"/>
    <w:rsid w:val="000970BE"/>
    <w:rsid w:val="000975ED"/>
    <w:rsid w:val="00097ED6"/>
    <w:rsid w:val="000A1062"/>
    <w:rsid w:val="000A11B3"/>
    <w:rsid w:val="000A1B18"/>
    <w:rsid w:val="000A2BFD"/>
    <w:rsid w:val="000A3024"/>
    <w:rsid w:val="000A41BA"/>
    <w:rsid w:val="000A4463"/>
    <w:rsid w:val="000A4A8A"/>
    <w:rsid w:val="000A4B22"/>
    <w:rsid w:val="000A6F3A"/>
    <w:rsid w:val="000B01FF"/>
    <w:rsid w:val="000B10B9"/>
    <w:rsid w:val="000B11C0"/>
    <w:rsid w:val="000B139E"/>
    <w:rsid w:val="000B148E"/>
    <w:rsid w:val="000B2383"/>
    <w:rsid w:val="000B35DB"/>
    <w:rsid w:val="000B37B1"/>
    <w:rsid w:val="000B39B1"/>
    <w:rsid w:val="000B4155"/>
    <w:rsid w:val="000B4798"/>
    <w:rsid w:val="000B50C1"/>
    <w:rsid w:val="000B5BC7"/>
    <w:rsid w:val="000B5E3F"/>
    <w:rsid w:val="000B5ECF"/>
    <w:rsid w:val="000B6B28"/>
    <w:rsid w:val="000B6BCB"/>
    <w:rsid w:val="000B7065"/>
    <w:rsid w:val="000B7728"/>
    <w:rsid w:val="000B7CBC"/>
    <w:rsid w:val="000C038C"/>
    <w:rsid w:val="000C03B7"/>
    <w:rsid w:val="000C1CBA"/>
    <w:rsid w:val="000C1EBB"/>
    <w:rsid w:val="000C1F3C"/>
    <w:rsid w:val="000C1FB6"/>
    <w:rsid w:val="000C20D3"/>
    <w:rsid w:val="000C20F9"/>
    <w:rsid w:val="000C24AF"/>
    <w:rsid w:val="000C25DC"/>
    <w:rsid w:val="000C3156"/>
    <w:rsid w:val="000C35F1"/>
    <w:rsid w:val="000C42A3"/>
    <w:rsid w:val="000C434C"/>
    <w:rsid w:val="000C58F0"/>
    <w:rsid w:val="000C5943"/>
    <w:rsid w:val="000C596F"/>
    <w:rsid w:val="000C5C07"/>
    <w:rsid w:val="000C5D23"/>
    <w:rsid w:val="000C6AED"/>
    <w:rsid w:val="000C6B4B"/>
    <w:rsid w:val="000C7581"/>
    <w:rsid w:val="000C785F"/>
    <w:rsid w:val="000D0437"/>
    <w:rsid w:val="000D0C45"/>
    <w:rsid w:val="000D1484"/>
    <w:rsid w:val="000D194B"/>
    <w:rsid w:val="000D1A39"/>
    <w:rsid w:val="000D1BA3"/>
    <w:rsid w:val="000D1BDE"/>
    <w:rsid w:val="000D22DA"/>
    <w:rsid w:val="000D2830"/>
    <w:rsid w:val="000D2F5F"/>
    <w:rsid w:val="000D3115"/>
    <w:rsid w:val="000D3267"/>
    <w:rsid w:val="000D3C25"/>
    <w:rsid w:val="000D3CCB"/>
    <w:rsid w:val="000D42C3"/>
    <w:rsid w:val="000D430D"/>
    <w:rsid w:val="000D45B0"/>
    <w:rsid w:val="000D4745"/>
    <w:rsid w:val="000D4888"/>
    <w:rsid w:val="000D49BF"/>
    <w:rsid w:val="000D5015"/>
    <w:rsid w:val="000D54CA"/>
    <w:rsid w:val="000D5574"/>
    <w:rsid w:val="000D5B2F"/>
    <w:rsid w:val="000D5DE1"/>
    <w:rsid w:val="000D6BAA"/>
    <w:rsid w:val="000D6CE3"/>
    <w:rsid w:val="000D6FD6"/>
    <w:rsid w:val="000D7455"/>
    <w:rsid w:val="000D7851"/>
    <w:rsid w:val="000D7A1F"/>
    <w:rsid w:val="000D7E3C"/>
    <w:rsid w:val="000E0553"/>
    <w:rsid w:val="000E0A51"/>
    <w:rsid w:val="000E0C02"/>
    <w:rsid w:val="000E0E1A"/>
    <w:rsid w:val="000E183B"/>
    <w:rsid w:val="000E19F1"/>
    <w:rsid w:val="000E1D8B"/>
    <w:rsid w:val="000E1EE6"/>
    <w:rsid w:val="000E2279"/>
    <w:rsid w:val="000E260E"/>
    <w:rsid w:val="000E27CB"/>
    <w:rsid w:val="000E27FF"/>
    <w:rsid w:val="000E2B6D"/>
    <w:rsid w:val="000E37D0"/>
    <w:rsid w:val="000E3EBD"/>
    <w:rsid w:val="000E44B7"/>
    <w:rsid w:val="000E452B"/>
    <w:rsid w:val="000E4C96"/>
    <w:rsid w:val="000E52CF"/>
    <w:rsid w:val="000E5D65"/>
    <w:rsid w:val="000E60A9"/>
    <w:rsid w:val="000E6198"/>
    <w:rsid w:val="000E68C4"/>
    <w:rsid w:val="000E6964"/>
    <w:rsid w:val="000E7274"/>
    <w:rsid w:val="000E74DD"/>
    <w:rsid w:val="000E7DB2"/>
    <w:rsid w:val="000F0B03"/>
    <w:rsid w:val="000F0E42"/>
    <w:rsid w:val="000F1008"/>
    <w:rsid w:val="000F1706"/>
    <w:rsid w:val="000F1B7F"/>
    <w:rsid w:val="000F1DB3"/>
    <w:rsid w:val="000F1F87"/>
    <w:rsid w:val="000F256D"/>
    <w:rsid w:val="000F2A61"/>
    <w:rsid w:val="000F49C4"/>
    <w:rsid w:val="000F5163"/>
    <w:rsid w:val="000F54D5"/>
    <w:rsid w:val="000F558E"/>
    <w:rsid w:val="000F5C15"/>
    <w:rsid w:val="000F66F5"/>
    <w:rsid w:val="000F6B23"/>
    <w:rsid w:val="000F6F47"/>
    <w:rsid w:val="000F76D4"/>
    <w:rsid w:val="000F78B5"/>
    <w:rsid w:val="000F7D7F"/>
    <w:rsid w:val="0010005A"/>
    <w:rsid w:val="0010061A"/>
    <w:rsid w:val="00100BD9"/>
    <w:rsid w:val="00100CF8"/>
    <w:rsid w:val="001018A7"/>
    <w:rsid w:val="0010196C"/>
    <w:rsid w:val="001019CF"/>
    <w:rsid w:val="00101D44"/>
    <w:rsid w:val="00101F80"/>
    <w:rsid w:val="001029C4"/>
    <w:rsid w:val="00102A62"/>
    <w:rsid w:val="00102D65"/>
    <w:rsid w:val="00102DA0"/>
    <w:rsid w:val="001033B4"/>
    <w:rsid w:val="00103645"/>
    <w:rsid w:val="00103728"/>
    <w:rsid w:val="00103798"/>
    <w:rsid w:val="00103C88"/>
    <w:rsid w:val="001043B5"/>
    <w:rsid w:val="001049FD"/>
    <w:rsid w:val="00104A88"/>
    <w:rsid w:val="00104E66"/>
    <w:rsid w:val="00104F48"/>
    <w:rsid w:val="0010509A"/>
    <w:rsid w:val="001051BF"/>
    <w:rsid w:val="001053CA"/>
    <w:rsid w:val="0010583B"/>
    <w:rsid w:val="00105ED1"/>
    <w:rsid w:val="00105F1A"/>
    <w:rsid w:val="00106237"/>
    <w:rsid w:val="00106554"/>
    <w:rsid w:val="00106702"/>
    <w:rsid w:val="001076DB"/>
    <w:rsid w:val="00107738"/>
    <w:rsid w:val="00107AA7"/>
    <w:rsid w:val="00107E91"/>
    <w:rsid w:val="001106DF"/>
    <w:rsid w:val="00110A69"/>
    <w:rsid w:val="00110C64"/>
    <w:rsid w:val="001120B6"/>
    <w:rsid w:val="00112283"/>
    <w:rsid w:val="00112798"/>
    <w:rsid w:val="00112B7E"/>
    <w:rsid w:val="00112F66"/>
    <w:rsid w:val="001132D8"/>
    <w:rsid w:val="0011361A"/>
    <w:rsid w:val="00113AA6"/>
    <w:rsid w:val="00113E73"/>
    <w:rsid w:val="001140FF"/>
    <w:rsid w:val="001141D8"/>
    <w:rsid w:val="0011497A"/>
    <w:rsid w:val="00114FAB"/>
    <w:rsid w:val="001152B5"/>
    <w:rsid w:val="001153FD"/>
    <w:rsid w:val="00115DE8"/>
    <w:rsid w:val="00116528"/>
    <w:rsid w:val="00116DDD"/>
    <w:rsid w:val="00117052"/>
    <w:rsid w:val="001173D7"/>
    <w:rsid w:val="00117578"/>
    <w:rsid w:val="00117A83"/>
    <w:rsid w:val="00122088"/>
    <w:rsid w:val="00122231"/>
    <w:rsid w:val="0012223D"/>
    <w:rsid w:val="00122532"/>
    <w:rsid w:val="00122A12"/>
    <w:rsid w:val="00122A45"/>
    <w:rsid w:val="00122CB1"/>
    <w:rsid w:val="00122FF5"/>
    <w:rsid w:val="001239A4"/>
    <w:rsid w:val="00123B3C"/>
    <w:rsid w:val="0012405F"/>
    <w:rsid w:val="00124088"/>
    <w:rsid w:val="0012409C"/>
    <w:rsid w:val="00124199"/>
    <w:rsid w:val="00124626"/>
    <w:rsid w:val="0012469B"/>
    <w:rsid w:val="001247FD"/>
    <w:rsid w:val="001251A6"/>
    <w:rsid w:val="00125D9E"/>
    <w:rsid w:val="00126503"/>
    <w:rsid w:val="00126BA7"/>
    <w:rsid w:val="0012710F"/>
    <w:rsid w:val="0012789D"/>
    <w:rsid w:val="00127AD8"/>
    <w:rsid w:val="00127B58"/>
    <w:rsid w:val="00127BA6"/>
    <w:rsid w:val="0013040F"/>
    <w:rsid w:val="001304B0"/>
    <w:rsid w:val="00130BBB"/>
    <w:rsid w:val="00130BDC"/>
    <w:rsid w:val="0013138D"/>
    <w:rsid w:val="00131493"/>
    <w:rsid w:val="00131A17"/>
    <w:rsid w:val="00131D9E"/>
    <w:rsid w:val="00132F00"/>
    <w:rsid w:val="0013399A"/>
    <w:rsid w:val="00133A79"/>
    <w:rsid w:val="00134768"/>
    <w:rsid w:val="00134799"/>
    <w:rsid w:val="001349BF"/>
    <w:rsid w:val="00134BFC"/>
    <w:rsid w:val="001351E1"/>
    <w:rsid w:val="00135210"/>
    <w:rsid w:val="00135BDC"/>
    <w:rsid w:val="00136293"/>
    <w:rsid w:val="00136816"/>
    <w:rsid w:val="00136974"/>
    <w:rsid w:val="00136B91"/>
    <w:rsid w:val="00136D55"/>
    <w:rsid w:val="00136E26"/>
    <w:rsid w:val="00136FCA"/>
    <w:rsid w:val="001374C9"/>
    <w:rsid w:val="00137797"/>
    <w:rsid w:val="001379AE"/>
    <w:rsid w:val="00137D83"/>
    <w:rsid w:val="001403EA"/>
    <w:rsid w:val="001404A9"/>
    <w:rsid w:val="001419A6"/>
    <w:rsid w:val="001420C8"/>
    <w:rsid w:val="00142978"/>
    <w:rsid w:val="00143B65"/>
    <w:rsid w:val="00143EB2"/>
    <w:rsid w:val="00144142"/>
    <w:rsid w:val="001441DD"/>
    <w:rsid w:val="001444EB"/>
    <w:rsid w:val="00144B4B"/>
    <w:rsid w:val="00145247"/>
    <w:rsid w:val="00145378"/>
    <w:rsid w:val="00145865"/>
    <w:rsid w:val="00145AA7"/>
    <w:rsid w:val="00146C02"/>
    <w:rsid w:val="00146CF3"/>
    <w:rsid w:val="00146E50"/>
    <w:rsid w:val="00146EC3"/>
    <w:rsid w:val="00147210"/>
    <w:rsid w:val="001472A3"/>
    <w:rsid w:val="00147E95"/>
    <w:rsid w:val="001505FE"/>
    <w:rsid w:val="0015093B"/>
    <w:rsid w:val="00151264"/>
    <w:rsid w:val="001517A9"/>
    <w:rsid w:val="0015185B"/>
    <w:rsid w:val="00151E0F"/>
    <w:rsid w:val="0015230C"/>
    <w:rsid w:val="00153229"/>
    <w:rsid w:val="0015354F"/>
    <w:rsid w:val="001535B5"/>
    <w:rsid w:val="00153636"/>
    <w:rsid w:val="00153A58"/>
    <w:rsid w:val="001547C8"/>
    <w:rsid w:val="001547F1"/>
    <w:rsid w:val="00154850"/>
    <w:rsid w:val="00154A3C"/>
    <w:rsid w:val="00154ADE"/>
    <w:rsid w:val="00156902"/>
    <w:rsid w:val="00156FBF"/>
    <w:rsid w:val="00157CA5"/>
    <w:rsid w:val="00157EE7"/>
    <w:rsid w:val="00160144"/>
    <w:rsid w:val="001606B4"/>
    <w:rsid w:val="001608D3"/>
    <w:rsid w:val="00160DF1"/>
    <w:rsid w:val="00161227"/>
    <w:rsid w:val="00161261"/>
    <w:rsid w:val="0016126B"/>
    <w:rsid w:val="00161E3F"/>
    <w:rsid w:val="00162047"/>
    <w:rsid w:val="0016246C"/>
    <w:rsid w:val="00162774"/>
    <w:rsid w:val="00162A9C"/>
    <w:rsid w:val="00162E3D"/>
    <w:rsid w:val="00163199"/>
    <w:rsid w:val="001637FF"/>
    <w:rsid w:val="00163BA6"/>
    <w:rsid w:val="00164B89"/>
    <w:rsid w:val="00165183"/>
    <w:rsid w:val="00166950"/>
    <w:rsid w:val="00166CD0"/>
    <w:rsid w:val="00166EE5"/>
    <w:rsid w:val="00167794"/>
    <w:rsid w:val="00167834"/>
    <w:rsid w:val="001679B2"/>
    <w:rsid w:val="00170DD4"/>
    <w:rsid w:val="0017109B"/>
    <w:rsid w:val="001716AB"/>
    <w:rsid w:val="001717D4"/>
    <w:rsid w:val="00171BAB"/>
    <w:rsid w:val="00172FDC"/>
    <w:rsid w:val="00173792"/>
    <w:rsid w:val="00173DFD"/>
    <w:rsid w:val="001748B2"/>
    <w:rsid w:val="00174B0C"/>
    <w:rsid w:val="00174D48"/>
    <w:rsid w:val="001758CC"/>
    <w:rsid w:val="00176102"/>
    <w:rsid w:val="001769B8"/>
    <w:rsid w:val="00176AE2"/>
    <w:rsid w:val="00176DF2"/>
    <w:rsid w:val="001800BE"/>
    <w:rsid w:val="00180251"/>
    <w:rsid w:val="0018111B"/>
    <w:rsid w:val="00181755"/>
    <w:rsid w:val="00181788"/>
    <w:rsid w:val="00181945"/>
    <w:rsid w:val="00181AE0"/>
    <w:rsid w:val="00181D25"/>
    <w:rsid w:val="00182A24"/>
    <w:rsid w:val="00182A9A"/>
    <w:rsid w:val="00182E50"/>
    <w:rsid w:val="00183589"/>
    <w:rsid w:val="00183770"/>
    <w:rsid w:val="00183DFC"/>
    <w:rsid w:val="00184176"/>
    <w:rsid w:val="0018475E"/>
    <w:rsid w:val="00184853"/>
    <w:rsid w:val="001852F2"/>
    <w:rsid w:val="001853FA"/>
    <w:rsid w:val="0018585B"/>
    <w:rsid w:val="001866B7"/>
    <w:rsid w:val="00186FE1"/>
    <w:rsid w:val="00187072"/>
    <w:rsid w:val="001873DF"/>
    <w:rsid w:val="0018745C"/>
    <w:rsid w:val="00187622"/>
    <w:rsid w:val="00187D51"/>
    <w:rsid w:val="00187E56"/>
    <w:rsid w:val="001901E2"/>
    <w:rsid w:val="0019022F"/>
    <w:rsid w:val="001906B2"/>
    <w:rsid w:val="001909E4"/>
    <w:rsid w:val="00190A0D"/>
    <w:rsid w:val="00191773"/>
    <w:rsid w:val="00191BC9"/>
    <w:rsid w:val="001927E3"/>
    <w:rsid w:val="00192993"/>
    <w:rsid w:val="001929F1"/>
    <w:rsid w:val="00193F89"/>
    <w:rsid w:val="001951BE"/>
    <w:rsid w:val="00195335"/>
    <w:rsid w:val="00195D50"/>
    <w:rsid w:val="00195E35"/>
    <w:rsid w:val="00195EBF"/>
    <w:rsid w:val="00195FAF"/>
    <w:rsid w:val="001960F0"/>
    <w:rsid w:val="00196D15"/>
    <w:rsid w:val="00197485"/>
    <w:rsid w:val="00197AF0"/>
    <w:rsid w:val="00197BE7"/>
    <w:rsid w:val="00197BF5"/>
    <w:rsid w:val="00197E14"/>
    <w:rsid w:val="001A05F4"/>
    <w:rsid w:val="001A08CF"/>
    <w:rsid w:val="001A0CAC"/>
    <w:rsid w:val="001A1CB4"/>
    <w:rsid w:val="001A1EA8"/>
    <w:rsid w:val="001A2921"/>
    <w:rsid w:val="001A2AE6"/>
    <w:rsid w:val="001A3709"/>
    <w:rsid w:val="001A38B9"/>
    <w:rsid w:val="001A3B94"/>
    <w:rsid w:val="001A3C43"/>
    <w:rsid w:val="001A3C70"/>
    <w:rsid w:val="001A434D"/>
    <w:rsid w:val="001A4496"/>
    <w:rsid w:val="001A4FAE"/>
    <w:rsid w:val="001A53C6"/>
    <w:rsid w:val="001A5D0F"/>
    <w:rsid w:val="001A5F7B"/>
    <w:rsid w:val="001A64C3"/>
    <w:rsid w:val="001A6B26"/>
    <w:rsid w:val="001A72F9"/>
    <w:rsid w:val="001A7D82"/>
    <w:rsid w:val="001B03B6"/>
    <w:rsid w:val="001B0D6D"/>
    <w:rsid w:val="001B0ED7"/>
    <w:rsid w:val="001B109B"/>
    <w:rsid w:val="001B1139"/>
    <w:rsid w:val="001B263E"/>
    <w:rsid w:val="001B32DE"/>
    <w:rsid w:val="001B3914"/>
    <w:rsid w:val="001B3C21"/>
    <w:rsid w:val="001B4056"/>
    <w:rsid w:val="001B4CA1"/>
    <w:rsid w:val="001B4E59"/>
    <w:rsid w:val="001B5C10"/>
    <w:rsid w:val="001B5CB6"/>
    <w:rsid w:val="001B6483"/>
    <w:rsid w:val="001B6BA3"/>
    <w:rsid w:val="001B6D65"/>
    <w:rsid w:val="001B6E61"/>
    <w:rsid w:val="001B7153"/>
    <w:rsid w:val="001B71B3"/>
    <w:rsid w:val="001C00B4"/>
    <w:rsid w:val="001C0294"/>
    <w:rsid w:val="001C034E"/>
    <w:rsid w:val="001C090F"/>
    <w:rsid w:val="001C0B74"/>
    <w:rsid w:val="001C0F41"/>
    <w:rsid w:val="001C198F"/>
    <w:rsid w:val="001C1A50"/>
    <w:rsid w:val="001C1ABC"/>
    <w:rsid w:val="001C1F35"/>
    <w:rsid w:val="001C2B14"/>
    <w:rsid w:val="001C2BB4"/>
    <w:rsid w:val="001C2CF9"/>
    <w:rsid w:val="001C35F9"/>
    <w:rsid w:val="001C4460"/>
    <w:rsid w:val="001C4506"/>
    <w:rsid w:val="001C45B8"/>
    <w:rsid w:val="001C462E"/>
    <w:rsid w:val="001C4900"/>
    <w:rsid w:val="001C5699"/>
    <w:rsid w:val="001C5D3A"/>
    <w:rsid w:val="001C6BA6"/>
    <w:rsid w:val="001C6D15"/>
    <w:rsid w:val="001C6E91"/>
    <w:rsid w:val="001C75C0"/>
    <w:rsid w:val="001C79B5"/>
    <w:rsid w:val="001C7FF7"/>
    <w:rsid w:val="001D094B"/>
    <w:rsid w:val="001D23ED"/>
    <w:rsid w:val="001D288B"/>
    <w:rsid w:val="001D2BFD"/>
    <w:rsid w:val="001D2EAB"/>
    <w:rsid w:val="001D4404"/>
    <w:rsid w:val="001D4C65"/>
    <w:rsid w:val="001D4D08"/>
    <w:rsid w:val="001D53E3"/>
    <w:rsid w:val="001D540A"/>
    <w:rsid w:val="001D55D3"/>
    <w:rsid w:val="001D5A35"/>
    <w:rsid w:val="001D5DA6"/>
    <w:rsid w:val="001D61C3"/>
    <w:rsid w:val="001D6D5B"/>
    <w:rsid w:val="001D78A1"/>
    <w:rsid w:val="001D7DDC"/>
    <w:rsid w:val="001E0658"/>
    <w:rsid w:val="001E06C2"/>
    <w:rsid w:val="001E0903"/>
    <w:rsid w:val="001E0B63"/>
    <w:rsid w:val="001E0D27"/>
    <w:rsid w:val="001E0E82"/>
    <w:rsid w:val="001E14D0"/>
    <w:rsid w:val="001E1656"/>
    <w:rsid w:val="001E19D6"/>
    <w:rsid w:val="001E1CB0"/>
    <w:rsid w:val="001E1E25"/>
    <w:rsid w:val="001E2339"/>
    <w:rsid w:val="001E2A2A"/>
    <w:rsid w:val="001E392F"/>
    <w:rsid w:val="001E3E95"/>
    <w:rsid w:val="001E46B2"/>
    <w:rsid w:val="001E4762"/>
    <w:rsid w:val="001E6EF6"/>
    <w:rsid w:val="001E7A75"/>
    <w:rsid w:val="001E7B68"/>
    <w:rsid w:val="001E7F79"/>
    <w:rsid w:val="001F060F"/>
    <w:rsid w:val="001F1CA2"/>
    <w:rsid w:val="001F1FA8"/>
    <w:rsid w:val="001F20FD"/>
    <w:rsid w:val="001F2653"/>
    <w:rsid w:val="001F27D9"/>
    <w:rsid w:val="001F312C"/>
    <w:rsid w:val="001F353F"/>
    <w:rsid w:val="001F3BCF"/>
    <w:rsid w:val="001F402A"/>
    <w:rsid w:val="001F4304"/>
    <w:rsid w:val="001F53DD"/>
    <w:rsid w:val="001F552F"/>
    <w:rsid w:val="001F5699"/>
    <w:rsid w:val="001F6302"/>
    <w:rsid w:val="001F688C"/>
    <w:rsid w:val="001F6A7D"/>
    <w:rsid w:val="001F6D61"/>
    <w:rsid w:val="001F6DD5"/>
    <w:rsid w:val="001F6EF2"/>
    <w:rsid w:val="002001B4"/>
    <w:rsid w:val="00200ACE"/>
    <w:rsid w:val="00201046"/>
    <w:rsid w:val="002021BB"/>
    <w:rsid w:val="00202F43"/>
    <w:rsid w:val="002032E0"/>
    <w:rsid w:val="0020378A"/>
    <w:rsid w:val="00203AB5"/>
    <w:rsid w:val="00203CC2"/>
    <w:rsid w:val="0020482A"/>
    <w:rsid w:val="00204E25"/>
    <w:rsid w:val="0020548D"/>
    <w:rsid w:val="0020552D"/>
    <w:rsid w:val="00205D3F"/>
    <w:rsid w:val="00206BB9"/>
    <w:rsid w:val="00207360"/>
    <w:rsid w:val="0020755B"/>
    <w:rsid w:val="00207582"/>
    <w:rsid w:val="00207615"/>
    <w:rsid w:val="00207791"/>
    <w:rsid w:val="00210052"/>
    <w:rsid w:val="00210076"/>
    <w:rsid w:val="0021035A"/>
    <w:rsid w:val="00210B07"/>
    <w:rsid w:val="00210BA1"/>
    <w:rsid w:val="00210FD2"/>
    <w:rsid w:val="00211425"/>
    <w:rsid w:val="002115DA"/>
    <w:rsid w:val="0021220A"/>
    <w:rsid w:val="00212408"/>
    <w:rsid w:val="0021284C"/>
    <w:rsid w:val="002134E8"/>
    <w:rsid w:val="00213783"/>
    <w:rsid w:val="00214EC8"/>
    <w:rsid w:val="00214EE0"/>
    <w:rsid w:val="002152EE"/>
    <w:rsid w:val="00215F0B"/>
    <w:rsid w:val="00216141"/>
    <w:rsid w:val="00216A60"/>
    <w:rsid w:val="00216C79"/>
    <w:rsid w:val="00216F07"/>
    <w:rsid w:val="002173C3"/>
    <w:rsid w:val="0021749B"/>
    <w:rsid w:val="00217E35"/>
    <w:rsid w:val="00220A96"/>
    <w:rsid w:val="00220B97"/>
    <w:rsid w:val="00220D59"/>
    <w:rsid w:val="00220E5C"/>
    <w:rsid w:val="002212BE"/>
    <w:rsid w:val="00221378"/>
    <w:rsid w:val="002215F7"/>
    <w:rsid w:val="00221698"/>
    <w:rsid w:val="002216E6"/>
    <w:rsid w:val="002218D0"/>
    <w:rsid w:val="00221D9B"/>
    <w:rsid w:val="0022226F"/>
    <w:rsid w:val="00222836"/>
    <w:rsid w:val="00222A7F"/>
    <w:rsid w:val="00222C2B"/>
    <w:rsid w:val="00222CB0"/>
    <w:rsid w:val="00223894"/>
    <w:rsid w:val="00223B37"/>
    <w:rsid w:val="0022473A"/>
    <w:rsid w:val="0022477D"/>
    <w:rsid w:val="002250B2"/>
    <w:rsid w:val="00225BA2"/>
    <w:rsid w:val="00225D76"/>
    <w:rsid w:val="00226217"/>
    <w:rsid w:val="0022623D"/>
    <w:rsid w:val="002264D9"/>
    <w:rsid w:val="002265A7"/>
    <w:rsid w:val="0022678C"/>
    <w:rsid w:val="0022682F"/>
    <w:rsid w:val="00226F41"/>
    <w:rsid w:val="00227024"/>
    <w:rsid w:val="00227428"/>
    <w:rsid w:val="00227B73"/>
    <w:rsid w:val="00230AEE"/>
    <w:rsid w:val="002310BC"/>
    <w:rsid w:val="002316FD"/>
    <w:rsid w:val="00232261"/>
    <w:rsid w:val="00233324"/>
    <w:rsid w:val="00233FF7"/>
    <w:rsid w:val="00234328"/>
    <w:rsid w:val="002345EB"/>
    <w:rsid w:val="00235037"/>
    <w:rsid w:val="002352AD"/>
    <w:rsid w:val="0023590D"/>
    <w:rsid w:val="00235FDE"/>
    <w:rsid w:val="00236A37"/>
    <w:rsid w:val="00236C6E"/>
    <w:rsid w:val="002370E8"/>
    <w:rsid w:val="0023772F"/>
    <w:rsid w:val="0024022A"/>
    <w:rsid w:val="00240249"/>
    <w:rsid w:val="00240303"/>
    <w:rsid w:val="00240820"/>
    <w:rsid w:val="00241389"/>
    <w:rsid w:val="00241784"/>
    <w:rsid w:val="00241EAD"/>
    <w:rsid w:val="002427BB"/>
    <w:rsid w:val="002433C7"/>
    <w:rsid w:val="00243976"/>
    <w:rsid w:val="0024420D"/>
    <w:rsid w:val="00244539"/>
    <w:rsid w:val="00245108"/>
    <w:rsid w:val="0024523D"/>
    <w:rsid w:val="002455A7"/>
    <w:rsid w:val="002456DF"/>
    <w:rsid w:val="00245AC2"/>
    <w:rsid w:val="00246165"/>
    <w:rsid w:val="002469DE"/>
    <w:rsid w:val="00246E5A"/>
    <w:rsid w:val="0024760F"/>
    <w:rsid w:val="0024775F"/>
    <w:rsid w:val="0025059A"/>
    <w:rsid w:val="00250CC5"/>
    <w:rsid w:val="002510B3"/>
    <w:rsid w:val="002511C8"/>
    <w:rsid w:val="0025277A"/>
    <w:rsid w:val="00253190"/>
    <w:rsid w:val="00253516"/>
    <w:rsid w:val="002535C7"/>
    <w:rsid w:val="00254732"/>
    <w:rsid w:val="00255600"/>
    <w:rsid w:val="00255FCB"/>
    <w:rsid w:val="00256960"/>
    <w:rsid w:val="0025704D"/>
    <w:rsid w:val="00257CA2"/>
    <w:rsid w:val="0026002B"/>
    <w:rsid w:val="0026065F"/>
    <w:rsid w:val="00260A20"/>
    <w:rsid w:val="00260CFA"/>
    <w:rsid w:val="00260FE9"/>
    <w:rsid w:val="0026142E"/>
    <w:rsid w:val="00261690"/>
    <w:rsid w:val="00261AC1"/>
    <w:rsid w:val="00261B22"/>
    <w:rsid w:val="00261BDA"/>
    <w:rsid w:val="00261E5A"/>
    <w:rsid w:val="002625B0"/>
    <w:rsid w:val="0026411F"/>
    <w:rsid w:val="00264190"/>
    <w:rsid w:val="00264968"/>
    <w:rsid w:val="002649C9"/>
    <w:rsid w:val="00264F8C"/>
    <w:rsid w:val="0026528D"/>
    <w:rsid w:val="00265851"/>
    <w:rsid w:val="00265916"/>
    <w:rsid w:val="00265C06"/>
    <w:rsid w:val="00265FB9"/>
    <w:rsid w:val="002660D4"/>
    <w:rsid w:val="00266270"/>
    <w:rsid w:val="0026709A"/>
    <w:rsid w:val="002670A0"/>
    <w:rsid w:val="00267571"/>
    <w:rsid w:val="00267BC5"/>
    <w:rsid w:val="00267D14"/>
    <w:rsid w:val="00270791"/>
    <w:rsid w:val="002709F7"/>
    <w:rsid w:val="00272508"/>
    <w:rsid w:val="00273225"/>
    <w:rsid w:val="00273833"/>
    <w:rsid w:val="00273E06"/>
    <w:rsid w:val="00273F2D"/>
    <w:rsid w:val="0027404A"/>
    <w:rsid w:val="002740FC"/>
    <w:rsid w:val="00274DC1"/>
    <w:rsid w:val="00274EAF"/>
    <w:rsid w:val="00274F29"/>
    <w:rsid w:val="00275263"/>
    <w:rsid w:val="0027536B"/>
    <w:rsid w:val="002754EB"/>
    <w:rsid w:val="00275CB4"/>
    <w:rsid w:val="00275DE4"/>
    <w:rsid w:val="002762CC"/>
    <w:rsid w:val="00276367"/>
    <w:rsid w:val="002765D7"/>
    <w:rsid w:val="00276BDD"/>
    <w:rsid w:val="0027712E"/>
    <w:rsid w:val="002771F7"/>
    <w:rsid w:val="002772D9"/>
    <w:rsid w:val="00277469"/>
    <w:rsid w:val="00277485"/>
    <w:rsid w:val="002776AD"/>
    <w:rsid w:val="00277AD8"/>
    <w:rsid w:val="00280402"/>
    <w:rsid w:val="00280856"/>
    <w:rsid w:val="002808B6"/>
    <w:rsid w:val="00280904"/>
    <w:rsid w:val="002816C4"/>
    <w:rsid w:val="002817C1"/>
    <w:rsid w:val="00281E1A"/>
    <w:rsid w:val="00281FA4"/>
    <w:rsid w:val="0028222F"/>
    <w:rsid w:val="00282DB8"/>
    <w:rsid w:val="00282DC3"/>
    <w:rsid w:val="00282DCE"/>
    <w:rsid w:val="0028365F"/>
    <w:rsid w:val="00284BDC"/>
    <w:rsid w:val="00284F22"/>
    <w:rsid w:val="00284FD5"/>
    <w:rsid w:val="0028507B"/>
    <w:rsid w:val="002854F3"/>
    <w:rsid w:val="00285DE9"/>
    <w:rsid w:val="00285E06"/>
    <w:rsid w:val="002863FE"/>
    <w:rsid w:val="0028769A"/>
    <w:rsid w:val="002877BB"/>
    <w:rsid w:val="002905A8"/>
    <w:rsid w:val="00290720"/>
    <w:rsid w:val="00290A58"/>
    <w:rsid w:val="00290F3E"/>
    <w:rsid w:val="00291342"/>
    <w:rsid w:val="002918BE"/>
    <w:rsid w:val="00291C26"/>
    <w:rsid w:val="002920BD"/>
    <w:rsid w:val="00292754"/>
    <w:rsid w:val="00293558"/>
    <w:rsid w:val="002937C4"/>
    <w:rsid w:val="00293C35"/>
    <w:rsid w:val="00293F43"/>
    <w:rsid w:val="00294BD3"/>
    <w:rsid w:val="00294EED"/>
    <w:rsid w:val="00294FD5"/>
    <w:rsid w:val="0029543A"/>
    <w:rsid w:val="002955D6"/>
    <w:rsid w:val="00295C2A"/>
    <w:rsid w:val="002962D1"/>
    <w:rsid w:val="00296BA8"/>
    <w:rsid w:val="00296E8E"/>
    <w:rsid w:val="002977E3"/>
    <w:rsid w:val="002A0380"/>
    <w:rsid w:val="002A085C"/>
    <w:rsid w:val="002A0D17"/>
    <w:rsid w:val="002A1076"/>
    <w:rsid w:val="002A1546"/>
    <w:rsid w:val="002A193B"/>
    <w:rsid w:val="002A1E9D"/>
    <w:rsid w:val="002A20FF"/>
    <w:rsid w:val="002A289D"/>
    <w:rsid w:val="002A2A5C"/>
    <w:rsid w:val="002A2FCD"/>
    <w:rsid w:val="002A3539"/>
    <w:rsid w:val="002A382B"/>
    <w:rsid w:val="002A3851"/>
    <w:rsid w:val="002A3D62"/>
    <w:rsid w:val="002A4ADF"/>
    <w:rsid w:val="002A4C36"/>
    <w:rsid w:val="002A512A"/>
    <w:rsid w:val="002A512E"/>
    <w:rsid w:val="002A5655"/>
    <w:rsid w:val="002A5D07"/>
    <w:rsid w:val="002A6ABE"/>
    <w:rsid w:val="002A7D75"/>
    <w:rsid w:val="002A7D8A"/>
    <w:rsid w:val="002A7EA2"/>
    <w:rsid w:val="002B05E8"/>
    <w:rsid w:val="002B125F"/>
    <w:rsid w:val="002B1AED"/>
    <w:rsid w:val="002B3B00"/>
    <w:rsid w:val="002B40B7"/>
    <w:rsid w:val="002B42EA"/>
    <w:rsid w:val="002B45F1"/>
    <w:rsid w:val="002B48D0"/>
    <w:rsid w:val="002B4A5D"/>
    <w:rsid w:val="002B629F"/>
    <w:rsid w:val="002B636F"/>
    <w:rsid w:val="002B6712"/>
    <w:rsid w:val="002B679A"/>
    <w:rsid w:val="002B6C29"/>
    <w:rsid w:val="002B6D53"/>
    <w:rsid w:val="002C01E9"/>
    <w:rsid w:val="002C02ED"/>
    <w:rsid w:val="002C146D"/>
    <w:rsid w:val="002C19FF"/>
    <w:rsid w:val="002C1B62"/>
    <w:rsid w:val="002C2EC0"/>
    <w:rsid w:val="002C33B7"/>
    <w:rsid w:val="002C41AE"/>
    <w:rsid w:val="002C4610"/>
    <w:rsid w:val="002C46D3"/>
    <w:rsid w:val="002C4B8F"/>
    <w:rsid w:val="002C4C8C"/>
    <w:rsid w:val="002C68AC"/>
    <w:rsid w:val="002C6B7F"/>
    <w:rsid w:val="002C6B8C"/>
    <w:rsid w:val="002C7665"/>
    <w:rsid w:val="002C7B31"/>
    <w:rsid w:val="002C7E94"/>
    <w:rsid w:val="002D0102"/>
    <w:rsid w:val="002D08A8"/>
    <w:rsid w:val="002D0A8A"/>
    <w:rsid w:val="002D1704"/>
    <w:rsid w:val="002D194D"/>
    <w:rsid w:val="002D1EEE"/>
    <w:rsid w:val="002D2063"/>
    <w:rsid w:val="002D2539"/>
    <w:rsid w:val="002D2AFA"/>
    <w:rsid w:val="002D32CE"/>
    <w:rsid w:val="002D3B4B"/>
    <w:rsid w:val="002D430E"/>
    <w:rsid w:val="002D4CBE"/>
    <w:rsid w:val="002D4E94"/>
    <w:rsid w:val="002D513F"/>
    <w:rsid w:val="002D56C6"/>
    <w:rsid w:val="002D5843"/>
    <w:rsid w:val="002D5A87"/>
    <w:rsid w:val="002D608E"/>
    <w:rsid w:val="002D7711"/>
    <w:rsid w:val="002D79B1"/>
    <w:rsid w:val="002D7C5D"/>
    <w:rsid w:val="002D7F76"/>
    <w:rsid w:val="002E0E0A"/>
    <w:rsid w:val="002E10E3"/>
    <w:rsid w:val="002E20F0"/>
    <w:rsid w:val="002E23C4"/>
    <w:rsid w:val="002E2960"/>
    <w:rsid w:val="002E2B82"/>
    <w:rsid w:val="002E2FC6"/>
    <w:rsid w:val="002E3294"/>
    <w:rsid w:val="002E3A75"/>
    <w:rsid w:val="002E3CF5"/>
    <w:rsid w:val="002E40E8"/>
    <w:rsid w:val="002E4316"/>
    <w:rsid w:val="002E43FE"/>
    <w:rsid w:val="002E5229"/>
    <w:rsid w:val="002E6B11"/>
    <w:rsid w:val="002E6BC5"/>
    <w:rsid w:val="002F03D5"/>
    <w:rsid w:val="002F0564"/>
    <w:rsid w:val="002F0913"/>
    <w:rsid w:val="002F09E0"/>
    <w:rsid w:val="002F0EC8"/>
    <w:rsid w:val="002F160B"/>
    <w:rsid w:val="002F2477"/>
    <w:rsid w:val="002F2B93"/>
    <w:rsid w:val="002F2BD1"/>
    <w:rsid w:val="002F31E6"/>
    <w:rsid w:val="002F3BE4"/>
    <w:rsid w:val="002F40A0"/>
    <w:rsid w:val="002F4D34"/>
    <w:rsid w:val="002F4DA2"/>
    <w:rsid w:val="002F4EAB"/>
    <w:rsid w:val="002F51BB"/>
    <w:rsid w:val="002F5649"/>
    <w:rsid w:val="002F56A4"/>
    <w:rsid w:val="002F5C8E"/>
    <w:rsid w:val="002F6E95"/>
    <w:rsid w:val="002F715C"/>
    <w:rsid w:val="002F7DA0"/>
    <w:rsid w:val="002F7E42"/>
    <w:rsid w:val="00300003"/>
    <w:rsid w:val="003007FC"/>
    <w:rsid w:val="00300AC1"/>
    <w:rsid w:val="00301156"/>
    <w:rsid w:val="00301177"/>
    <w:rsid w:val="0030129C"/>
    <w:rsid w:val="003012E3"/>
    <w:rsid w:val="003019FD"/>
    <w:rsid w:val="00301BAB"/>
    <w:rsid w:val="003026F7"/>
    <w:rsid w:val="003027E0"/>
    <w:rsid w:val="00302C97"/>
    <w:rsid w:val="00302DCA"/>
    <w:rsid w:val="003033C8"/>
    <w:rsid w:val="00303A17"/>
    <w:rsid w:val="00303DC0"/>
    <w:rsid w:val="0030434C"/>
    <w:rsid w:val="00304461"/>
    <w:rsid w:val="00304EB7"/>
    <w:rsid w:val="003051EF"/>
    <w:rsid w:val="00305239"/>
    <w:rsid w:val="00305D24"/>
    <w:rsid w:val="00306086"/>
    <w:rsid w:val="003061C5"/>
    <w:rsid w:val="00306846"/>
    <w:rsid w:val="0030755A"/>
    <w:rsid w:val="0030763E"/>
    <w:rsid w:val="003079C1"/>
    <w:rsid w:val="00307AF1"/>
    <w:rsid w:val="00307E9E"/>
    <w:rsid w:val="0031051F"/>
    <w:rsid w:val="00310A4B"/>
    <w:rsid w:val="00310B67"/>
    <w:rsid w:val="00310FA6"/>
    <w:rsid w:val="0031108A"/>
    <w:rsid w:val="00311156"/>
    <w:rsid w:val="00311D66"/>
    <w:rsid w:val="00311F0F"/>
    <w:rsid w:val="00311F48"/>
    <w:rsid w:val="00311FEC"/>
    <w:rsid w:val="003121F2"/>
    <w:rsid w:val="00312295"/>
    <w:rsid w:val="003127F6"/>
    <w:rsid w:val="00312C0F"/>
    <w:rsid w:val="003139CE"/>
    <w:rsid w:val="0031443C"/>
    <w:rsid w:val="003146A6"/>
    <w:rsid w:val="00314922"/>
    <w:rsid w:val="00315F95"/>
    <w:rsid w:val="00316F28"/>
    <w:rsid w:val="0031704F"/>
    <w:rsid w:val="00317574"/>
    <w:rsid w:val="00317602"/>
    <w:rsid w:val="003179E5"/>
    <w:rsid w:val="00320DE0"/>
    <w:rsid w:val="00320FC6"/>
    <w:rsid w:val="00321077"/>
    <w:rsid w:val="0032198B"/>
    <w:rsid w:val="00323629"/>
    <w:rsid w:val="0032369B"/>
    <w:rsid w:val="003238AE"/>
    <w:rsid w:val="00323B19"/>
    <w:rsid w:val="00324048"/>
    <w:rsid w:val="00324184"/>
    <w:rsid w:val="003244E8"/>
    <w:rsid w:val="003259EC"/>
    <w:rsid w:val="00325A65"/>
    <w:rsid w:val="00325BE0"/>
    <w:rsid w:val="0032606C"/>
    <w:rsid w:val="0032616A"/>
    <w:rsid w:val="00326370"/>
    <w:rsid w:val="0032689D"/>
    <w:rsid w:val="00326AA4"/>
    <w:rsid w:val="00326F65"/>
    <w:rsid w:val="0032798E"/>
    <w:rsid w:val="00327C10"/>
    <w:rsid w:val="00327DF4"/>
    <w:rsid w:val="00330069"/>
    <w:rsid w:val="003309DF"/>
    <w:rsid w:val="00330DEB"/>
    <w:rsid w:val="00330FDC"/>
    <w:rsid w:val="003312E5"/>
    <w:rsid w:val="0033194B"/>
    <w:rsid w:val="003324E4"/>
    <w:rsid w:val="003329DD"/>
    <w:rsid w:val="00332C82"/>
    <w:rsid w:val="003330A4"/>
    <w:rsid w:val="003330B3"/>
    <w:rsid w:val="003330C6"/>
    <w:rsid w:val="00333241"/>
    <w:rsid w:val="0033324E"/>
    <w:rsid w:val="00333E41"/>
    <w:rsid w:val="00333EF7"/>
    <w:rsid w:val="003340FD"/>
    <w:rsid w:val="003341CA"/>
    <w:rsid w:val="0033425B"/>
    <w:rsid w:val="003344C0"/>
    <w:rsid w:val="00334655"/>
    <w:rsid w:val="00334F6F"/>
    <w:rsid w:val="00335324"/>
    <w:rsid w:val="00335D45"/>
    <w:rsid w:val="003364B8"/>
    <w:rsid w:val="003364E0"/>
    <w:rsid w:val="0033661B"/>
    <w:rsid w:val="0033665B"/>
    <w:rsid w:val="00336865"/>
    <w:rsid w:val="0033687F"/>
    <w:rsid w:val="003372C4"/>
    <w:rsid w:val="00337FBD"/>
    <w:rsid w:val="003400D8"/>
    <w:rsid w:val="00340383"/>
    <w:rsid w:val="00340914"/>
    <w:rsid w:val="00340F40"/>
    <w:rsid w:val="0034122B"/>
    <w:rsid w:val="00341590"/>
    <w:rsid w:val="00342077"/>
    <w:rsid w:val="00342EC2"/>
    <w:rsid w:val="003431AB"/>
    <w:rsid w:val="003431C5"/>
    <w:rsid w:val="00343321"/>
    <w:rsid w:val="00343A25"/>
    <w:rsid w:val="00343EA6"/>
    <w:rsid w:val="0034564B"/>
    <w:rsid w:val="00345A39"/>
    <w:rsid w:val="00345DF8"/>
    <w:rsid w:val="00346094"/>
    <w:rsid w:val="00346C21"/>
    <w:rsid w:val="003472E8"/>
    <w:rsid w:val="0034768F"/>
    <w:rsid w:val="003476F4"/>
    <w:rsid w:val="00350862"/>
    <w:rsid w:val="00351271"/>
    <w:rsid w:val="00351369"/>
    <w:rsid w:val="00351559"/>
    <w:rsid w:val="00351C03"/>
    <w:rsid w:val="00351EEF"/>
    <w:rsid w:val="0035249C"/>
    <w:rsid w:val="003526FA"/>
    <w:rsid w:val="003529AA"/>
    <w:rsid w:val="00353649"/>
    <w:rsid w:val="0035377D"/>
    <w:rsid w:val="003541EA"/>
    <w:rsid w:val="0035420C"/>
    <w:rsid w:val="00354D47"/>
    <w:rsid w:val="00354E23"/>
    <w:rsid w:val="00355062"/>
    <w:rsid w:val="00355227"/>
    <w:rsid w:val="003557B5"/>
    <w:rsid w:val="003559F8"/>
    <w:rsid w:val="00355B00"/>
    <w:rsid w:val="00356F33"/>
    <w:rsid w:val="003574B4"/>
    <w:rsid w:val="003604FC"/>
    <w:rsid w:val="00361B4C"/>
    <w:rsid w:val="00361CD2"/>
    <w:rsid w:val="00361E8B"/>
    <w:rsid w:val="0036208B"/>
    <w:rsid w:val="0036214E"/>
    <w:rsid w:val="00362767"/>
    <w:rsid w:val="00362D03"/>
    <w:rsid w:val="00362D0C"/>
    <w:rsid w:val="00362EC5"/>
    <w:rsid w:val="0036310F"/>
    <w:rsid w:val="0036319A"/>
    <w:rsid w:val="003631C6"/>
    <w:rsid w:val="00363681"/>
    <w:rsid w:val="00363CAB"/>
    <w:rsid w:val="00364CBE"/>
    <w:rsid w:val="0036557A"/>
    <w:rsid w:val="00365A61"/>
    <w:rsid w:val="003665B4"/>
    <w:rsid w:val="0036681A"/>
    <w:rsid w:val="003669BE"/>
    <w:rsid w:val="00366B07"/>
    <w:rsid w:val="00366CA4"/>
    <w:rsid w:val="00366FFA"/>
    <w:rsid w:val="00367EF6"/>
    <w:rsid w:val="00367FFB"/>
    <w:rsid w:val="00370BD2"/>
    <w:rsid w:val="003711C6"/>
    <w:rsid w:val="0037189C"/>
    <w:rsid w:val="00371A52"/>
    <w:rsid w:val="00371AC0"/>
    <w:rsid w:val="00372405"/>
    <w:rsid w:val="003728A5"/>
    <w:rsid w:val="00373564"/>
    <w:rsid w:val="00373EF8"/>
    <w:rsid w:val="0037403C"/>
    <w:rsid w:val="00374A86"/>
    <w:rsid w:val="00374C3A"/>
    <w:rsid w:val="00374CB9"/>
    <w:rsid w:val="00375AD9"/>
    <w:rsid w:val="00375B1D"/>
    <w:rsid w:val="00375E98"/>
    <w:rsid w:val="00376256"/>
    <w:rsid w:val="00376622"/>
    <w:rsid w:val="00376797"/>
    <w:rsid w:val="00376E52"/>
    <w:rsid w:val="00377562"/>
    <w:rsid w:val="003776EB"/>
    <w:rsid w:val="003779B0"/>
    <w:rsid w:val="00377C8D"/>
    <w:rsid w:val="003801CF"/>
    <w:rsid w:val="003803C3"/>
    <w:rsid w:val="00380824"/>
    <w:rsid w:val="0038090F"/>
    <w:rsid w:val="00380E61"/>
    <w:rsid w:val="00381362"/>
    <w:rsid w:val="003818DE"/>
    <w:rsid w:val="003824B6"/>
    <w:rsid w:val="00382A42"/>
    <w:rsid w:val="0038322C"/>
    <w:rsid w:val="00383842"/>
    <w:rsid w:val="00384022"/>
    <w:rsid w:val="00384D3F"/>
    <w:rsid w:val="0038507F"/>
    <w:rsid w:val="00385466"/>
    <w:rsid w:val="00385D2B"/>
    <w:rsid w:val="00385DCF"/>
    <w:rsid w:val="00385FB0"/>
    <w:rsid w:val="00386757"/>
    <w:rsid w:val="00386836"/>
    <w:rsid w:val="003869CF"/>
    <w:rsid w:val="00386B23"/>
    <w:rsid w:val="00390D42"/>
    <w:rsid w:val="00391144"/>
    <w:rsid w:val="0039185C"/>
    <w:rsid w:val="00392848"/>
    <w:rsid w:val="00393783"/>
    <w:rsid w:val="00393E60"/>
    <w:rsid w:val="003945F4"/>
    <w:rsid w:val="00394899"/>
    <w:rsid w:val="00394EA7"/>
    <w:rsid w:val="00394F6C"/>
    <w:rsid w:val="0039530E"/>
    <w:rsid w:val="003953FC"/>
    <w:rsid w:val="0039552C"/>
    <w:rsid w:val="0039590F"/>
    <w:rsid w:val="00395A98"/>
    <w:rsid w:val="00396253"/>
    <w:rsid w:val="003963C3"/>
    <w:rsid w:val="00396A54"/>
    <w:rsid w:val="00397329"/>
    <w:rsid w:val="00397A5C"/>
    <w:rsid w:val="003A0AE6"/>
    <w:rsid w:val="003A11AF"/>
    <w:rsid w:val="003A1906"/>
    <w:rsid w:val="003A1D73"/>
    <w:rsid w:val="003A2B98"/>
    <w:rsid w:val="003A310F"/>
    <w:rsid w:val="003A35E4"/>
    <w:rsid w:val="003A39C7"/>
    <w:rsid w:val="003A3A6F"/>
    <w:rsid w:val="003A3D0B"/>
    <w:rsid w:val="003A4096"/>
    <w:rsid w:val="003A4B52"/>
    <w:rsid w:val="003A4C23"/>
    <w:rsid w:val="003A524F"/>
    <w:rsid w:val="003A5279"/>
    <w:rsid w:val="003A56E6"/>
    <w:rsid w:val="003A59F2"/>
    <w:rsid w:val="003A6095"/>
    <w:rsid w:val="003A60B2"/>
    <w:rsid w:val="003A6C38"/>
    <w:rsid w:val="003A71C0"/>
    <w:rsid w:val="003A730F"/>
    <w:rsid w:val="003B058B"/>
    <w:rsid w:val="003B071B"/>
    <w:rsid w:val="003B073C"/>
    <w:rsid w:val="003B091E"/>
    <w:rsid w:val="003B1382"/>
    <w:rsid w:val="003B13DF"/>
    <w:rsid w:val="003B1C06"/>
    <w:rsid w:val="003B1ED9"/>
    <w:rsid w:val="003B1FDB"/>
    <w:rsid w:val="003B2069"/>
    <w:rsid w:val="003B2C60"/>
    <w:rsid w:val="003B2F83"/>
    <w:rsid w:val="003B31B5"/>
    <w:rsid w:val="003B3D3C"/>
    <w:rsid w:val="003B3EEE"/>
    <w:rsid w:val="003B5031"/>
    <w:rsid w:val="003B53F9"/>
    <w:rsid w:val="003B6055"/>
    <w:rsid w:val="003B6094"/>
    <w:rsid w:val="003B6873"/>
    <w:rsid w:val="003B752C"/>
    <w:rsid w:val="003B753A"/>
    <w:rsid w:val="003B76B7"/>
    <w:rsid w:val="003B7994"/>
    <w:rsid w:val="003B7BE4"/>
    <w:rsid w:val="003C06A8"/>
    <w:rsid w:val="003C0790"/>
    <w:rsid w:val="003C1009"/>
    <w:rsid w:val="003C1CAF"/>
    <w:rsid w:val="003C22EB"/>
    <w:rsid w:val="003C41EE"/>
    <w:rsid w:val="003C4201"/>
    <w:rsid w:val="003C46A2"/>
    <w:rsid w:val="003C46FC"/>
    <w:rsid w:val="003C4724"/>
    <w:rsid w:val="003C5457"/>
    <w:rsid w:val="003C5645"/>
    <w:rsid w:val="003C6FF9"/>
    <w:rsid w:val="003C72E2"/>
    <w:rsid w:val="003C74DC"/>
    <w:rsid w:val="003C7695"/>
    <w:rsid w:val="003D0B84"/>
    <w:rsid w:val="003D1D80"/>
    <w:rsid w:val="003D1F43"/>
    <w:rsid w:val="003D2385"/>
    <w:rsid w:val="003D2979"/>
    <w:rsid w:val="003D2F49"/>
    <w:rsid w:val="003D33A4"/>
    <w:rsid w:val="003D3980"/>
    <w:rsid w:val="003D3C92"/>
    <w:rsid w:val="003D42C0"/>
    <w:rsid w:val="003D4EE2"/>
    <w:rsid w:val="003D504F"/>
    <w:rsid w:val="003D564A"/>
    <w:rsid w:val="003D685A"/>
    <w:rsid w:val="003D6CCA"/>
    <w:rsid w:val="003D7C14"/>
    <w:rsid w:val="003D7D87"/>
    <w:rsid w:val="003D7DF3"/>
    <w:rsid w:val="003D7FE2"/>
    <w:rsid w:val="003E0E98"/>
    <w:rsid w:val="003E0F29"/>
    <w:rsid w:val="003E1436"/>
    <w:rsid w:val="003E253E"/>
    <w:rsid w:val="003E2E4B"/>
    <w:rsid w:val="003E39E5"/>
    <w:rsid w:val="003E45C6"/>
    <w:rsid w:val="003E5252"/>
    <w:rsid w:val="003E5911"/>
    <w:rsid w:val="003E59E8"/>
    <w:rsid w:val="003E5BF3"/>
    <w:rsid w:val="003E7C6D"/>
    <w:rsid w:val="003F0113"/>
    <w:rsid w:val="003F0DC4"/>
    <w:rsid w:val="003F15B5"/>
    <w:rsid w:val="003F18A8"/>
    <w:rsid w:val="003F2176"/>
    <w:rsid w:val="003F2496"/>
    <w:rsid w:val="003F27C7"/>
    <w:rsid w:val="003F29CB"/>
    <w:rsid w:val="003F2D4D"/>
    <w:rsid w:val="003F2DB2"/>
    <w:rsid w:val="003F32B3"/>
    <w:rsid w:val="003F3520"/>
    <w:rsid w:val="003F4358"/>
    <w:rsid w:val="003F459C"/>
    <w:rsid w:val="003F469D"/>
    <w:rsid w:val="003F4738"/>
    <w:rsid w:val="003F546E"/>
    <w:rsid w:val="003F5768"/>
    <w:rsid w:val="003F5A32"/>
    <w:rsid w:val="003F5AAE"/>
    <w:rsid w:val="003F6174"/>
    <w:rsid w:val="003F63B1"/>
    <w:rsid w:val="003F6458"/>
    <w:rsid w:val="003F79A7"/>
    <w:rsid w:val="003F7CEB"/>
    <w:rsid w:val="004001E2"/>
    <w:rsid w:val="00400D0C"/>
    <w:rsid w:val="00400DEF"/>
    <w:rsid w:val="004012FE"/>
    <w:rsid w:val="00401891"/>
    <w:rsid w:val="00401D4A"/>
    <w:rsid w:val="00402307"/>
    <w:rsid w:val="004030EF"/>
    <w:rsid w:val="00403C56"/>
    <w:rsid w:val="00404B91"/>
    <w:rsid w:val="00404BE3"/>
    <w:rsid w:val="00405381"/>
    <w:rsid w:val="00405BED"/>
    <w:rsid w:val="00406644"/>
    <w:rsid w:val="00406964"/>
    <w:rsid w:val="00407268"/>
    <w:rsid w:val="00407380"/>
    <w:rsid w:val="00407DDA"/>
    <w:rsid w:val="00410748"/>
    <w:rsid w:val="004115C8"/>
    <w:rsid w:val="004115F9"/>
    <w:rsid w:val="00411D18"/>
    <w:rsid w:val="00411FB2"/>
    <w:rsid w:val="004124DB"/>
    <w:rsid w:val="004124F2"/>
    <w:rsid w:val="00412968"/>
    <w:rsid w:val="00412CDF"/>
    <w:rsid w:val="00413013"/>
    <w:rsid w:val="00413658"/>
    <w:rsid w:val="00413A21"/>
    <w:rsid w:val="004150F7"/>
    <w:rsid w:val="004157ED"/>
    <w:rsid w:val="00415893"/>
    <w:rsid w:val="00415C1E"/>
    <w:rsid w:val="00415FD5"/>
    <w:rsid w:val="00416121"/>
    <w:rsid w:val="0041642E"/>
    <w:rsid w:val="00417307"/>
    <w:rsid w:val="00417A79"/>
    <w:rsid w:val="00417C37"/>
    <w:rsid w:val="00420390"/>
    <w:rsid w:val="00420552"/>
    <w:rsid w:val="004205C2"/>
    <w:rsid w:val="00420C02"/>
    <w:rsid w:val="00421918"/>
    <w:rsid w:val="004220BA"/>
    <w:rsid w:val="004238AF"/>
    <w:rsid w:val="004238C2"/>
    <w:rsid w:val="004244C5"/>
    <w:rsid w:val="004246DF"/>
    <w:rsid w:val="004249BC"/>
    <w:rsid w:val="004250EE"/>
    <w:rsid w:val="00425531"/>
    <w:rsid w:val="00425A57"/>
    <w:rsid w:val="00426E41"/>
    <w:rsid w:val="0042739B"/>
    <w:rsid w:val="004302AD"/>
    <w:rsid w:val="00430BE9"/>
    <w:rsid w:val="00430E5D"/>
    <w:rsid w:val="004311D6"/>
    <w:rsid w:val="004314C4"/>
    <w:rsid w:val="004319EC"/>
    <w:rsid w:val="00431A0A"/>
    <w:rsid w:val="00431BD9"/>
    <w:rsid w:val="0043267C"/>
    <w:rsid w:val="00432CB0"/>
    <w:rsid w:val="00433216"/>
    <w:rsid w:val="00433662"/>
    <w:rsid w:val="00433AF9"/>
    <w:rsid w:val="00434471"/>
    <w:rsid w:val="00434491"/>
    <w:rsid w:val="00434777"/>
    <w:rsid w:val="0043572A"/>
    <w:rsid w:val="00435BD7"/>
    <w:rsid w:val="0043610B"/>
    <w:rsid w:val="0043752C"/>
    <w:rsid w:val="00437F31"/>
    <w:rsid w:val="00440B49"/>
    <w:rsid w:val="0044129F"/>
    <w:rsid w:val="00441AAD"/>
    <w:rsid w:val="00441D73"/>
    <w:rsid w:val="00442148"/>
    <w:rsid w:val="00442492"/>
    <w:rsid w:val="004427A1"/>
    <w:rsid w:val="00442ED3"/>
    <w:rsid w:val="004437EB"/>
    <w:rsid w:val="00443A7C"/>
    <w:rsid w:val="00443E03"/>
    <w:rsid w:val="00443F48"/>
    <w:rsid w:val="00443FCA"/>
    <w:rsid w:val="00444198"/>
    <w:rsid w:val="00444AAF"/>
    <w:rsid w:val="00444F02"/>
    <w:rsid w:val="0044506F"/>
    <w:rsid w:val="004450C0"/>
    <w:rsid w:val="004453A8"/>
    <w:rsid w:val="0044558C"/>
    <w:rsid w:val="00445A1D"/>
    <w:rsid w:val="004460F5"/>
    <w:rsid w:val="00446451"/>
    <w:rsid w:val="004466D7"/>
    <w:rsid w:val="00446E0E"/>
    <w:rsid w:val="0044766D"/>
    <w:rsid w:val="00447723"/>
    <w:rsid w:val="00450810"/>
    <w:rsid w:val="004508AB"/>
    <w:rsid w:val="004509AF"/>
    <w:rsid w:val="00450B93"/>
    <w:rsid w:val="00450BEA"/>
    <w:rsid w:val="00450BF3"/>
    <w:rsid w:val="00450C12"/>
    <w:rsid w:val="0045187B"/>
    <w:rsid w:val="00451CCD"/>
    <w:rsid w:val="0045238D"/>
    <w:rsid w:val="00452D23"/>
    <w:rsid w:val="0045332B"/>
    <w:rsid w:val="00453510"/>
    <w:rsid w:val="00453BE6"/>
    <w:rsid w:val="004542F9"/>
    <w:rsid w:val="00454849"/>
    <w:rsid w:val="00454875"/>
    <w:rsid w:val="004548FA"/>
    <w:rsid w:val="00454DC8"/>
    <w:rsid w:val="004553C9"/>
    <w:rsid w:val="00455B6C"/>
    <w:rsid w:val="004563A5"/>
    <w:rsid w:val="0045651B"/>
    <w:rsid w:val="004567BD"/>
    <w:rsid w:val="00456F9D"/>
    <w:rsid w:val="00457582"/>
    <w:rsid w:val="00457F09"/>
    <w:rsid w:val="00460206"/>
    <w:rsid w:val="004606C9"/>
    <w:rsid w:val="00460D55"/>
    <w:rsid w:val="004610CD"/>
    <w:rsid w:val="004617BF"/>
    <w:rsid w:val="00461B11"/>
    <w:rsid w:val="00461C6E"/>
    <w:rsid w:val="00462091"/>
    <w:rsid w:val="00463923"/>
    <w:rsid w:val="00463D5E"/>
    <w:rsid w:val="00463F3D"/>
    <w:rsid w:val="0046617C"/>
    <w:rsid w:val="00466B35"/>
    <w:rsid w:val="004672DD"/>
    <w:rsid w:val="004675A7"/>
    <w:rsid w:val="00467948"/>
    <w:rsid w:val="00467F55"/>
    <w:rsid w:val="00470B2C"/>
    <w:rsid w:val="00470D4A"/>
    <w:rsid w:val="00471D02"/>
    <w:rsid w:val="004721A7"/>
    <w:rsid w:val="00472CC6"/>
    <w:rsid w:val="00472F96"/>
    <w:rsid w:val="00473D29"/>
    <w:rsid w:val="004741C9"/>
    <w:rsid w:val="00474805"/>
    <w:rsid w:val="004753B4"/>
    <w:rsid w:val="00475A8B"/>
    <w:rsid w:val="00475BE8"/>
    <w:rsid w:val="00476E18"/>
    <w:rsid w:val="00476F91"/>
    <w:rsid w:val="0048008D"/>
    <w:rsid w:val="00480A2F"/>
    <w:rsid w:val="00481347"/>
    <w:rsid w:val="00481481"/>
    <w:rsid w:val="0048160A"/>
    <w:rsid w:val="00481F7E"/>
    <w:rsid w:val="0048335B"/>
    <w:rsid w:val="00483905"/>
    <w:rsid w:val="00483AE1"/>
    <w:rsid w:val="00483D71"/>
    <w:rsid w:val="004848AA"/>
    <w:rsid w:val="00485F92"/>
    <w:rsid w:val="00486266"/>
    <w:rsid w:val="00486C4E"/>
    <w:rsid w:val="00487913"/>
    <w:rsid w:val="00487AA3"/>
    <w:rsid w:val="00487DA7"/>
    <w:rsid w:val="00487E19"/>
    <w:rsid w:val="00487FBE"/>
    <w:rsid w:val="00491C24"/>
    <w:rsid w:val="00491E53"/>
    <w:rsid w:val="004922A6"/>
    <w:rsid w:val="00492731"/>
    <w:rsid w:val="004929E5"/>
    <w:rsid w:val="0049318A"/>
    <w:rsid w:val="004935B3"/>
    <w:rsid w:val="00493EED"/>
    <w:rsid w:val="00494A0B"/>
    <w:rsid w:val="00494CFB"/>
    <w:rsid w:val="00495A08"/>
    <w:rsid w:val="0049649B"/>
    <w:rsid w:val="00497EF2"/>
    <w:rsid w:val="004A0249"/>
    <w:rsid w:val="004A061E"/>
    <w:rsid w:val="004A0682"/>
    <w:rsid w:val="004A1092"/>
    <w:rsid w:val="004A18D9"/>
    <w:rsid w:val="004A1AAC"/>
    <w:rsid w:val="004A1D37"/>
    <w:rsid w:val="004A2F51"/>
    <w:rsid w:val="004A386B"/>
    <w:rsid w:val="004A3A63"/>
    <w:rsid w:val="004A46DF"/>
    <w:rsid w:val="004A4A68"/>
    <w:rsid w:val="004A5178"/>
    <w:rsid w:val="004A5421"/>
    <w:rsid w:val="004A58DE"/>
    <w:rsid w:val="004A6675"/>
    <w:rsid w:val="004A6931"/>
    <w:rsid w:val="004A7C4F"/>
    <w:rsid w:val="004B070D"/>
    <w:rsid w:val="004B1FE4"/>
    <w:rsid w:val="004B200E"/>
    <w:rsid w:val="004B222D"/>
    <w:rsid w:val="004B26CF"/>
    <w:rsid w:val="004B2BB2"/>
    <w:rsid w:val="004B32D3"/>
    <w:rsid w:val="004B352F"/>
    <w:rsid w:val="004B3654"/>
    <w:rsid w:val="004B3AC9"/>
    <w:rsid w:val="004B3AEA"/>
    <w:rsid w:val="004B3B8E"/>
    <w:rsid w:val="004B3CC5"/>
    <w:rsid w:val="004B40D7"/>
    <w:rsid w:val="004B4B90"/>
    <w:rsid w:val="004B4D02"/>
    <w:rsid w:val="004B5370"/>
    <w:rsid w:val="004B624B"/>
    <w:rsid w:val="004B6485"/>
    <w:rsid w:val="004B67E8"/>
    <w:rsid w:val="004B7BC4"/>
    <w:rsid w:val="004B7E03"/>
    <w:rsid w:val="004C02AE"/>
    <w:rsid w:val="004C06AF"/>
    <w:rsid w:val="004C06F1"/>
    <w:rsid w:val="004C0BA5"/>
    <w:rsid w:val="004C0C02"/>
    <w:rsid w:val="004C0D42"/>
    <w:rsid w:val="004C0E13"/>
    <w:rsid w:val="004C11CE"/>
    <w:rsid w:val="004C198F"/>
    <w:rsid w:val="004C1BB5"/>
    <w:rsid w:val="004C27BD"/>
    <w:rsid w:val="004C2BE1"/>
    <w:rsid w:val="004C3BC3"/>
    <w:rsid w:val="004C494B"/>
    <w:rsid w:val="004C4EFC"/>
    <w:rsid w:val="004C534E"/>
    <w:rsid w:val="004C5DA3"/>
    <w:rsid w:val="004C62AB"/>
    <w:rsid w:val="004C63E8"/>
    <w:rsid w:val="004C7415"/>
    <w:rsid w:val="004C7D65"/>
    <w:rsid w:val="004D0441"/>
    <w:rsid w:val="004D0967"/>
    <w:rsid w:val="004D0ECE"/>
    <w:rsid w:val="004D102A"/>
    <w:rsid w:val="004D16B3"/>
    <w:rsid w:val="004D193A"/>
    <w:rsid w:val="004D19DF"/>
    <w:rsid w:val="004D2122"/>
    <w:rsid w:val="004D22DF"/>
    <w:rsid w:val="004D274B"/>
    <w:rsid w:val="004D28FF"/>
    <w:rsid w:val="004D3423"/>
    <w:rsid w:val="004D3569"/>
    <w:rsid w:val="004D4064"/>
    <w:rsid w:val="004D4144"/>
    <w:rsid w:val="004D451B"/>
    <w:rsid w:val="004D4789"/>
    <w:rsid w:val="004D514F"/>
    <w:rsid w:val="004D55CD"/>
    <w:rsid w:val="004D588F"/>
    <w:rsid w:val="004D590E"/>
    <w:rsid w:val="004D5B88"/>
    <w:rsid w:val="004D5D67"/>
    <w:rsid w:val="004D623C"/>
    <w:rsid w:val="004D62F4"/>
    <w:rsid w:val="004D658D"/>
    <w:rsid w:val="004D664E"/>
    <w:rsid w:val="004D67C2"/>
    <w:rsid w:val="004D68C1"/>
    <w:rsid w:val="004D6F28"/>
    <w:rsid w:val="004D7086"/>
    <w:rsid w:val="004D72BD"/>
    <w:rsid w:val="004D7BE0"/>
    <w:rsid w:val="004E0597"/>
    <w:rsid w:val="004E0C93"/>
    <w:rsid w:val="004E0E32"/>
    <w:rsid w:val="004E0F29"/>
    <w:rsid w:val="004E10D9"/>
    <w:rsid w:val="004E236D"/>
    <w:rsid w:val="004E260F"/>
    <w:rsid w:val="004E29C9"/>
    <w:rsid w:val="004E2C0E"/>
    <w:rsid w:val="004E315E"/>
    <w:rsid w:val="004E385B"/>
    <w:rsid w:val="004E39EA"/>
    <w:rsid w:val="004E3A89"/>
    <w:rsid w:val="004E3FFA"/>
    <w:rsid w:val="004E40C4"/>
    <w:rsid w:val="004E49FA"/>
    <w:rsid w:val="004E5205"/>
    <w:rsid w:val="004E552D"/>
    <w:rsid w:val="004E56AB"/>
    <w:rsid w:val="004E5846"/>
    <w:rsid w:val="004E5B98"/>
    <w:rsid w:val="004E5C29"/>
    <w:rsid w:val="004E62A1"/>
    <w:rsid w:val="004E692C"/>
    <w:rsid w:val="004E7CE2"/>
    <w:rsid w:val="004F0085"/>
    <w:rsid w:val="004F00F9"/>
    <w:rsid w:val="004F029B"/>
    <w:rsid w:val="004F1390"/>
    <w:rsid w:val="004F1536"/>
    <w:rsid w:val="004F166A"/>
    <w:rsid w:val="004F25AC"/>
    <w:rsid w:val="004F2D08"/>
    <w:rsid w:val="004F3573"/>
    <w:rsid w:val="004F403E"/>
    <w:rsid w:val="004F405A"/>
    <w:rsid w:val="004F4CA7"/>
    <w:rsid w:val="004F4D55"/>
    <w:rsid w:val="004F514A"/>
    <w:rsid w:val="004F55B1"/>
    <w:rsid w:val="004F5621"/>
    <w:rsid w:val="004F5DFA"/>
    <w:rsid w:val="004F5F8C"/>
    <w:rsid w:val="004F6CF5"/>
    <w:rsid w:val="004F6DDF"/>
    <w:rsid w:val="004F7AAF"/>
    <w:rsid w:val="004F7B52"/>
    <w:rsid w:val="00500678"/>
    <w:rsid w:val="005011A4"/>
    <w:rsid w:val="005012FA"/>
    <w:rsid w:val="005018B8"/>
    <w:rsid w:val="005024E6"/>
    <w:rsid w:val="00502A71"/>
    <w:rsid w:val="0050353B"/>
    <w:rsid w:val="005038EF"/>
    <w:rsid w:val="00503C73"/>
    <w:rsid w:val="00503C98"/>
    <w:rsid w:val="00503D10"/>
    <w:rsid w:val="00503D7D"/>
    <w:rsid w:val="00503F18"/>
    <w:rsid w:val="00503F27"/>
    <w:rsid w:val="00504780"/>
    <w:rsid w:val="00506351"/>
    <w:rsid w:val="00506E52"/>
    <w:rsid w:val="00510387"/>
    <w:rsid w:val="00510889"/>
    <w:rsid w:val="00510E5B"/>
    <w:rsid w:val="00511611"/>
    <w:rsid w:val="0051258B"/>
    <w:rsid w:val="00512A2F"/>
    <w:rsid w:val="00512E01"/>
    <w:rsid w:val="00513C46"/>
    <w:rsid w:val="00514050"/>
    <w:rsid w:val="00514568"/>
    <w:rsid w:val="005146B4"/>
    <w:rsid w:val="00514739"/>
    <w:rsid w:val="00514C79"/>
    <w:rsid w:val="00514F65"/>
    <w:rsid w:val="00515BA3"/>
    <w:rsid w:val="0051663F"/>
    <w:rsid w:val="00516AF1"/>
    <w:rsid w:val="00516B2E"/>
    <w:rsid w:val="00517DB7"/>
    <w:rsid w:val="00520157"/>
    <w:rsid w:val="00520537"/>
    <w:rsid w:val="0052071F"/>
    <w:rsid w:val="00520777"/>
    <w:rsid w:val="005212DE"/>
    <w:rsid w:val="00521B11"/>
    <w:rsid w:val="00521B7C"/>
    <w:rsid w:val="00521CA8"/>
    <w:rsid w:val="00521E71"/>
    <w:rsid w:val="0052204D"/>
    <w:rsid w:val="00522BCB"/>
    <w:rsid w:val="00522DE2"/>
    <w:rsid w:val="00522E51"/>
    <w:rsid w:val="00523043"/>
    <w:rsid w:val="00523830"/>
    <w:rsid w:val="005238BD"/>
    <w:rsid w:val="00523B91"/>
    <w:rsid w:val="00523D1F"/>
    <w:rsid w:val="005240D7"/>
    <w:rsid w:val="00524CCA"/>
    <w:rsid w:val="00525201"/>
    <w:rsid w:val="005256B9"/>
    <w:rsid w:val="00525DF3"/>
    <w:rsid w:val="005261A4"/>
    <w:rsid w:val="00526226"/>
    <w:rsid w:val="0052627A"/>
    <w:rsid w:val="0052664A"/>
    <w:rsid w:val="00526867"/>
    <w:rsid w:val="00526AC2"/>
    <w:rsid w:val="00526E41"/>
    <w:rsid w:val="00527574"/>
    <w:rsid w:val="0052769B"/>
    <w:rsid w:val="00527813"/>
    <w:rsid w:val="00530171"/>
    <w:rsid w:val="005306BD"/>
    <w:rsid w:val="005310E2"/>
    <w:rsid w:val="00532436"/>
    <w:rsid w:val="00532475"/>
    <w:rsid w:val="005328B9"/>
    <w:rsid w:val="00533EFE"/>
    <w:rsid w:val="0053428C"/>
    <w:rsid w:val="005344A1"/>
    <w:rsid w:val="005346FF"/>
    <w:rsid w:val="00534974"/>
    <w:rsid w:val="00534EDF"/>
    <w:rsid w:val="00534F77"/>
    <w:rsid w:val="00535041"/>
    <w:rsid w:val="005365A9"/>
    <w:rsid w:val="005365E6"/>
    <w:rsid w:val="005365F7"/>
    <w:rsid w:val="005379F6"/>
    <w:rsid w:val="00537DD3"/>
    <w:rsid w:val="00540191"/>
    <w:rsid w:val="005401B8"/>
    <w:rsid w:val="00540BEA"/>
    <w:rsid w:val="00540C8F"/>
    <w:rsid w:val="00541082"/>
    <w:rsid w:val="0054196C"/>
    <w:rsid w:val="00541AA0"/>
    <w:rsid w:val="00541B44"/>
    <w:rsid w:val="00541BCE"/>
    <w:rsid w:val="00542222"/>
    <w:rsid w:val="00542D45"/>
    <w:rsid w:val="00543335"/>
    <w:rsid w:val="00543349"/>
    <w:rsid w:val="0054376F"/>
    <w:rsid w:val="00543E9B"/>
    <w:rsid w:val="00543FF9"/>
    <w:rsid w:val="00544060"/>
    <w:rsid w:val="00544CD0"/>
    <w:rsid w:val="00544D16"/>
    <w:rsid w:val="00544E95"/>
    <w:rsid w:val="00545574"/>
    <w:rsid w:val="005457FE"/>
    <w:rsid w:val="00545C77"/>
    <w:rsid w:val="00545E6A"/>
    <w:rsid w:val="005461EF"/>
    <w:rsid w:val="00547B83"/>
    <w:rsid w:val="00550814"/>
    <w:rsid w:val="00550951"/>
    <w:rsid w:val="00550C2B"/>
    <w:rsid w:val="00550D58"/>
    <w:rsid w:val="005512D3"/>
    <w:rsid w:val="00551FAD"/>
    <w:rsid w:val="005528FB"/>
    <w:rsid w:val="00553157"/>
    <w:rsid w:val="00553BEA"/>
    <w:rsid w:val="00554A0D"/>
    <w:rsid w:val="00554AB1"/>
    <w:rsid w:val="0055596B"/>
    <w:rsid w:val="00555AC7"/>
    <w:rsid w:val="00555BB9"/>
    <w:rsid w:val="00555C50"/>
    <w:rsid w:val="00555DF4"/>
    <w:rsid w:val="005560C1"/>
    <w:rsid w:val="0055694D"/>
    <w:rsid w:val="0055724D"/>
    <w:rsid w:val="005573B5"/>
    <w:rsid w:val="005600AC"/>
    <w:rsid w:val="00560991"/>
    <w:rsid w:val="00560F26"/>
    <w:rsid w:val="005610B0"/>
    <w:rsid w:val="00561456"/>
    <w:rsid w:val="00561702"/>
    <w:rsid w:val="00561B12"/>
    <w:rsid w:val="00561B72"/>
    <w:rsid w:val="00561BE2"/>
    <w:rsid w:val="0056261D"/>
    <w:rsid w:val="0056263D"/>
    <w:rsid w:val="005628A9"/>
    <w:rsid w:val="00562E16"/>
    <w:rsid w:val="00563170"/>
    <w:rsid w:val="005647DF"/>
    <w:rsid w:val="00564D03"/>
    <w:rsid w:val="00564FB4"/>
    <w:rsid w:val="0056584C"/>
    <w:rsid w:val="00565D6F"/>
    <w:rsid w:val="005665BE"/>
    <w:rsid w:val="0056732B"/>
    <w:rsid w:val="0056780B"/>
    <w:rsid w:val="00567E00"/>
    <w:rsid w:val="00570946"/>
    <w:rsid w:val="00570D0A"/>
    <w:rsid w:val="005710C5"/>
    <w:rsid w:val="00571632"/>
    <w:rsid w:val="00571AC3"/>
    <w:rsid w:val="00571AE2"/>
    <w:rsid w:val="00571B3E"/>
    <w:rsid w:val="0057220C"/>
    <w:rsid w:val="0057238E"/>
    <w:rsid w:val="0057451E"/>
    <w:rsid w:val="005749AD"/>
    <w:rsid w:val="00575013"/>
    <w:rsid w:val="00575221"/>
    <w:rsid w:val="00575557"/>
    <w:rsid w:val="0057562A"/>
    <w:rsid w:val="0057624C"/>
    <w:rsid w:val="005762F0"/>
    <w:rsid w:val="00576353"/>
    <w:rsid w:val="005764BB"/>
    <w:rsid w:val="005766D1"/>
    <w:rsid w:val="00576C74"/>
    <w:rsid w:val="00576C96"/>
    <w:rsid w:val="00577693"/>
    <w:rsid w:val="005777E8"/>
    <w:rsid w:val="00577EE7"/>
    <w:rsid w:val="00580580"/>
    <w:rsid w:val="005817C5"/>
    <w:rsid w:val="005819E7"/>
    <w:rsid w:val="00582CF6"/>
    <w:rsid w:val="00582EFE"/>
    <w:rsid w:val="00583544"/>
    <w:rsid w:val="005838C5"/>
    <w:rsid w:val="00583959"/>
    <w:rsid w:val="0058488B"/>
    <w:rsid w:val="00584C17"/>
    <w:rsid w:val="00584DB5"/>
    <w:rsid w:val="00585561"/>
    <w:rsid w:val="00585959"/>
    <w:rsid w:val="00585BDC"/>
    <w:rsid w:val="00585E85"/>
    <w:rsid w:val="00585F5C"/>
    <w:rsid w:val="005862E8"/>
    <w:rsid w:val="00586B22"/>
    <w:rsid w:val="00586EC3"/>
    <w:rsid w:val="005872AF"/>
    <w:rsid w:val="00587FAD"/>
    <w:rsid w:val="005902DD"/>
    <w:rsid w:val="0059047C"/>
    <w:rsid w:val="00590529"/>
    <w:rsid w:val="00590B20"/>
    <w:rsid w:val="00590EC3"/>
    <w:rsid w:val="005910F7"/>
    <w:rsid w:val="00591402"/>
    <w:rsid w:val="005917BF"/>
    <w:rsid w:val="00591B4E"/>
    <w:rsid w:val="00592022"/>
    <w:rsid w:val="005926F7"/>
    <w:rsid w:val="00592718"/>
    <w:rsid w:val="00592968"/>
    <w:rsid w:val="0059354F"/>
    <w:rsid w:val="00593A74"/>
    <w:rsid w:val="00594D89"/>
    <w:rsid w:val="005953EA"/>
    <w:rsid w:val="00595B41"/>
    <w:rsid w:val="00595CAA"/>
    <w:rsid w:val="00595DC0"/>
    <w:rsid w:val="005961B7"/>
    <w:rsid w:val="0059632B"/>
    <w:rsid w:val="005966A1"/>
    <w:rsid w:val="0059747E"/>
    <w:rsid w:val="00597D81"/>
    <w:rsid w:val="005A008A"/>
    <w:rsid w:val="005A02FD"/>
    <w:rsid w:val="005A0A95"/>
    <w:rsid w:val="005A0E0F"/>
    <w:rsid w:val="005A11DC"/>
    <w:rsid w:val="005A1305"/>
    <w:rsid w:val="005A198B"/>
    <w:rsid w:val="005A2225"/>
    <w:rsid w:val="005A30D3"/>
    <w:rsid w:val="005A3CFB"/>
    <w:rsid w:val="005A455A"/>
    <w:rsid w:val="005A4B96"/>
    <w:rsid w:val="005A4C0B"/>
    <w:rsid w:val="005A5654"/>
    <w:rsid w:val="005A56DD"/>
    <w:rsid w:val="005A62B9"/>
    <w:rsid w:val="005A6589"/>
    <w:rsid w:val="005A66B2"/>
    <w:rsid w:val="005A6988"/>
    <w:rsid w:val="005A70D0"/>
    <w:rsid w:val="005A7371"/>
    <w:rsid w:val="005A7732"/>
    <w:rsid w:val="005B04CA"/>
    <w:rsid w:val="005B137B"/>
    <w:rsid w:val="005B1699"/>
    <w:rsid w:val="005B1C1F"/>
    <w:rsid w:val="005B1C57"/>
    <w:rsid w:val="005B2E05"/>
    <w:rsid w:val="005B2E0F"/>
    <w:rsid w:val="005B3245"/>
    <w:rsid w:val="005B3F85"/>
    <w:rsid w:val="005B49DA"/>
    <w:rsid w:val="005B4AC8"/>
    <w:rsid w:val="005B4C27"/>
    <w:rsid w:val="005B4F20"/>
    <w:rsid w:val="005B529A"/>
    <w:rsid w:val="005B5707"/>
    <w:rsid w:val="005B5BB7"/>
    <w:rsid w:val="005B6232"/>
    <w:rsid w:val="005B64E0"/>
    <w:rsid w:val="005B6C3C"/>
    <w:rsid w:val="005B6D36"/>
    <w:rsid w:val="005B72CF"/>
    <w:rsid w:val="005B7798"/>
    <w:rsid w:val="005B7BF2"/>
    <w:rsid w:val="005C029D"/>
    <w:rsid w:val="005C0BE6"/>
    <w:rsid w:val="005C10E2"/>
    <w:rsid w:val="005C13EA"/>
    <w:rsid w:val="005C194F"/>
    <w:rsid w:val="005C1FCA"/>
    <w:rsid w:val="005C21D3"/>
    <w:rsid w:val="005C22F3"/>
    <w:rsid w:val="005C3800"/>
    <w:rsid w:val="005C40A5"/>
    <w:rsid w:val="005C4158"/>
    <w:rsid w:val="005C4933"/>
    <w:rsid w:val="005C52A1"/>
    <w:rsid w:val="005C5EC5"/>
    <w:rsid w:val="005C5F10"/>
    <w:rsid w:val="005C612C"/>
    <w:rsid w:val="005C7075"/>
    <w:rsid w:val="005C71B9"/>
    <w:rsid w:val="005C7466"/>
    <w:rsid w:val="005C7CC0"/>
    <w:rsid w:val="005D0146"/>
    <w:rsid w:val="005D18BD"/>
    <w:rsid w:val="005D1E0E"/>
    <w:rsid w:val="005D2340"/>
    <w:rsid w:val="005D2578"/>
    <w:rsid w:val="005D2893"/>
    <w:rsid w:val="005D30C6"/>
    <w:rsid w:val="005D3445"/>
    <w:rsid w:val="005D35A7"/>
    <w:rsid w:val="005D3644"/>
    <w:rsid w:val="005D3A45"/>
    <w:rsid w:val="005D43BB"/>
    <w:rsid w:val="005D464E"/>
    <w:rsid w:val="005D46FD"/>
    <w:rsid w:val="005D4864"/>
    <w:rsid w:val="005D5577"/>
    <w:rsid w:val="005D56BE"/>
    <w:rsid w:val="005D59A2"/>
    <w:rsid w:val="005D60D4"/>
    <w:rsid w:val="005D6C90"/>
    <w:rsid w:val="005D6DFA"/>
    <w:rsid w:val="005D743F"/>
    <w:rsid w:val="005D7672"/>
    <w:rsid w:val="005D7DBE"/>
    <w:rsid w:val="005E044B"/>
    <w:rsid w:val="005E0C9D"/>
    <w:rsid w:val="005E0EEA"/>
    <w:rsid w:val="005E1DB3"/>
    <w:rsid w:val="005E1DCA"/>
    <w:rsid w:val="005E2343"/>
    <w:rsid w:val="005E25F0"/>
    <w:rsid w:val="005E4A41"/>
    <w:rsid w:val="005E4ACE"/>
    <w:rsid w:val="005E4E95"/>
    <w:rsid w:val="005E52BE"/>
    <w:rsid w:val="005E6594"/>
    <w:rsid w:val="005E67B0"/>
    <w:rsid w:val="005E764B"/>
    <w:rsid w:val="005E7892"/>
    <w:rsid w:val="005E7CE1"/>
    <w:rsid w:val="005E7E74"/>
    <w:rsid w:val="005F0654"/>
    <w:rsid w:val="005F07C7"/>
    <w:rsid w:val="005F0A0D"/>
    <w:rsid w:val="005F0E4C"/>
    <w:rsid w:val="005F0F93"/>
    <w:rsid w:val="005F1548"/>
    <w:rsid w:val="005F15C5"/>
    <w:rsid w:val="005F1D19"/>
    <w:rsid w:val="005F20FF"/>
    <w:rsid w:val="005F220B"/>
    <w:rsid w:val="005F2724"/>
    <w:rsid w:val="005F2D38"/>
    <w:rsid w:val="005F3E65"/>
    <w:rsid w:val="005F40E0"/>
    <w:rsid w:val="005F4A22"/>
    <w:rsid w:val="005F4B6B"/>
    <w:rsid w:val="005F4E3F"/>
    <w:rsid w:val="005F4FA3"/>
    <w:rsid w:val="005F5152"/>
    <w:rsid w:val="005F5641"/>
    <w:rsid w:val="005F576E"/>
    <w:rsid w:val="005F5BCE"/>
    <w:rsid w:val="005F62F9"/>
    <w:rsid w:val="005F6872"/>
    <w:rsid w:val="005F6D93"/>
    <w:rsid w:val="005F7081"/>
    <w:rsid w:val="005F71F0"/>
    <w:rsid w:val="005F7541"/>
    <w:rsid w:val="00600132"/>
    <w:rsid w:val="00600208"/>
    <w:rsid w:val="00600290"/>
    <w:rsid w:val="0060044A"/>
    <w:rsid w:val="00600B09"/>
    <w:rsid w:val="00600CF9"/>
    <w:rsid w:val="00600E9A"/>
    <w:rsid w:val="0060100F"/>
    <w:rsid w:val="006010F1"/>
    <w:rsid w:val="00601980"/>
    <w:rsid w:val="00601FDC"/>
    <w:rsid w:val="00601FE6"/>
    <w:rsid w:val="006030EB"/>
    <w:rsid w:val="006035DE"/>
    <w:rsid w:val="00603977"/>
    <w:rsid w:val="00603DA2"/>
    <w:rsid w:val="00604A88"/>
    <w:rsid w:val="00604D0B"/>
    <w:rsid w:val="00604F7F"/>
    <w:rsid w:val="00606DD9"/>
    <w:rsid w:val="00607075"/>
    <w:rsid w:val="006072EE"/>
    <w:rsid w:val="006073ED"/>
    <w:rsid w:val="00607445"/>
    <w:rsid w:val="00607890"/>
    <w:rsid w:val="00610278"/>
    <w:rsid w:val="00610387"/>
    <w:rsid w:val="006105A0"/>
    <w:rsid w:val="0061073C"/>
    <w:rsid w:val="00610CE7"/>
    <w:rsid w:val="00611815"/>
    <w:rsid w:val="00611CEE"/>
    <w:rsid w:val="00611EF9"/>
    <w:rsid w:val="00612B13"/>
    <w:rsid w:val="006138DB"/>
    <w:rsid w:val="00613C97"/>
    <w:rsid w:val="00613D84"/>
    <w:rsid w:val="00613F79"/>
    <w:rsid w:val="00614098"/>
    <w:rsid w:val="00614DB0"/>
    <w:rsid w:val="00615465"/>
    <w:rsid w:val="00615CAD"/>
    <w:rsid w:val="006164CA"/>
    <w:rsid w:val="00616505"/>
    <w:rsid w:val="00616814"/>
    <w:rsid w:val="00616CF0"/>
    <w:rsid w:val="00617318"/>
    <w:rsid w:val="00617601"/>
    <w:rsid w:val="00617AB4"/>
    <w:rsid w:val="00617C56"/>
    <w:rsid w:val="00617EAC"/>
    <w:rsid w:val="006201DF"/>
    <w:rsid w:val="00620B86"/>
    <w:rsid w:val="00620DFA"/>
    <w:rsid w:val="006215BA"/>
    <w:rsid w:val="00621FC5"/>
    <w:rsid w:val="006221CA"/>
    <w:rsid w:val="006223EE"/>
    <w:rsid w:val="0062266D"/>
    <w:rsid w:val="006227FB"/>
    <w:rsid w:val="00622C62"/>
    <w:rsid w:val="00623103"/>
    <w:rsid w:val="0062357C"/>
    <w:rsid w:val="00624130"/>
    <w:rsid w:val="0062468D"/>
    <w:rsid w:val="00624794"/>
    <w:rsid w:val="006250E9"/>
    <w:rsid w:val="006255D6"/>
    <w:rsid w:val="006256E8"/>
    <w:rsid w:val="00625AEC"/>
    <w:rsid w:val="00625DFF"/>
    <w:rsid w:val="0062667D"/>
    <w:rsid w:val="006266B4"/>
    <w:rsid w:val="00626CAF"/>
    <w:rsid w:val="0062723E"/>
    <w:rsid w:val="00627578"/>
    <w:rsid w:val="00627770"/>
    <w:rsid w:val="0062799B"/>
    <w:rsid w:val="00627D00"/>
    <w:rsid w:val="0063062D"/>
    <w:rsid w:val="006307B3"/>
    <w:rsid w:val="006311D3"/>
    <w:rsid w:val="006316D0"/>
    <w:rsid w:val="00632787"/>
    <w:rsid w:val="00632A5B"/>
    <w:rsid w:val="00632CFD"/>
    <w:rsid w:val="00632E6D"/>
    <w:rsid w:val="006334D0"/>
    <w:rsid w:val="00633A0D"/>
    <w:rsid w:val="00633B1D"/>
    <w:rsid w:val="00633F74"/>
    <w:rsid w:val="00634102"/>
    <w:rsid w:val="0063420A"/>
    <w:rsid w:val="006347DF"/>
    <w:rsid w:val="0063489A"/>
    <w:rsid w:val="00634B06"/>
    <w:rsid w:val="006351C0"/>
    <w:rsid w:val="006357FD"/>
    <w:rsid w:val="0063593A"/>
    <w:rsid w:val="006362A7"/>
    <w:rsid w:val="00636964"/>
    <w:rsid w:val="00636B8A"/>
    <w:rsid w:val="006370CE"/>
    <w:rsid w:val="00637A5D"/>
    <w:rsid w:val="006401FD"/>
    <w:rsid w:val="006426D9"/>
    <w:rsid w:val="00642781"/>
    <w:rsid w:val="00643F8F"/>
    <w:rsid w:val="00643FE8"/>
    <w:rsid w:val="006441FF"/>
    <w:rsid w:val="00644317"/>
    <w:rsid w:val="0064478C"/>
    <w:rsid w:val="006449CC"/>
    <w:rsid w:val="00644AF0"/>
    <w:rsid w:val="0064549C"/>
    <w:rsid w:val="006459DC"/>
    <w:rsid w:val="00645FC1"/>
    <w:rsid w:val="00646026"/>
    <w:rsid w:val="0064663D"/>
    <w:rsid w:val="00646968"/>
    <w:rsid w:val="00647068"/>
    <w:rsid w:val="00647568"/>
    <w:rsid w:val="00647B0C"/>
    <w:rsid w:val="00647F23"/>
    <w:rsid w:val="00650AC0"/>
    <w:rsid w:val="00650BD6"/>
    <w:rsid w:val="00651677"/>
    <w:rsid w:val="00651818"/>
    <w:rsid w:val="006518B9"/>
    <w:rsid w:val="00651DC8"/>
    <w:rsid w:val="006521C6"/>
    <w:rsid w:val="0065253E"/>
    <w:rsid w:val="006533B1"/>
    <w:rsid w:val="006533DC"/>
    <w:rsid w:val="006538AB"/>
    <w:rsid w:val="00653E74"/>
    <w:rsid w:val="00653EE5"/>
    <w:rsid w:val="0065441B"/>
    <w:rsid w:val="00655D0E"/>
    <w:rsid w:val="006560D3"/>
    <w:rsid w:val="006563F3"/>
    <w:rsid w:val="006577BA"/>
    <w:rsid w:val="00657911"/>
    <w:rsid w:val="00660328"/>
    <w:rsid w:val="00661752"/>
    <w:rsid w:val="00661898"/>
    <w:rsid w:val="00661D4C"/>
    <w:rsid w:val="006625F6"/>
    <w:rsid w:val="00662835"/>
    <w:rsid w:val="00662A11"/>
    <w:rsid w:val="00662AE3"/>
    <w:rsid w:val="00662B21"/>
    <w:rsid w:val="00663157"/>
    <w:rsid w:val="006638CB"/>
    <w:rsid w:val="00664037"/>
    <w:rsid w:val="00664571"/>
    <w:rsid w:val="0066477F"/>
    <w:rsid w:val="00664991"/>
    <w:rsid w:val="00664E6E"/>
    <w:rsid w:val="00665C98"/>
    <w:rsid w:val="00666245"/>
    <w:rsid w:val="00666595"/>
    <w:rsid w:val="00666CC3"/>
    <w:rsid w:val="00667873"/>
    <w:rsid w:val="00670694"/>
    <w:rsid w:val="006706F4"/>
    <w:rsid w:val="00670989"/>
    <w:rsid w:val="00670E64"/>
    <w:rsid w:val="00670FE3"/>
    <w:rsid w:val="006713F3"/>
    <w:rsid w:val="0067200D"/>
    <w:rsid w:val="006730BC"/>
    <w:rsid w:val="0067326E"/>
    <w:rsid w:val="006732AC"/>
    <w:rsid w:val="00673698"/>
    <w:rsid w:val="00673D61"/>
    <w:rsid w:val="00674283"/>
    <w:rsid w:val="00674725"/>
    <w:rsid w:val="006748BD"/>
    <w:rsid w:val="006748C1"/>
    <w:rsid w:val="00674A6F"/>
    <w:rsid w:val="00674C8B"/>
    <w:rsid w:val="0067546C"/>
    <w:rsid w:val="006757DA"/>
    <w:rsid w:val="00677241"/>
    <w:rsid w:val="00681149"/>
    <w:rsid w:val="006812EF"/>
    <w:rsid w:val="0068131E"/>
    <w:rsid w:val="006819EF"/>
    <w:rsid w:val="00681B80"/>
    <w:rsid w:val="0068222B"/>
    <w:rsid w:val="00682422"/>
    <w:rsid w:val="0068264D"/>
    <w:rsid w:val="0068294F"/>
    <w:rsid w:val="00683079"/>
    <w:rsid w:val="006831AD"/>
    <w:rsid w:val="00683919"/>
    <w:rsid w:val="006851DF"/>
    <w:rsid w:val="00685EF0"/>
    <w:rsid w:val="006869D3"/>
    <w:rsid w:val="00686B57"/>
    <w:rsid w:val="00686EB4"/>
    <w:rsid w:val="00687A66"/>
    <w:rsid w:val="00687E00"/>
    <w:rsid w:val="00690369"/>
    <w:rsid w:val="00691157"/>
    <w:rsid w:val="006917A0"/>
    <w:rsid w:val="006918E0"/>
    <w:rsid w:val="006920E3"/>
    <w:rsid w:val="006922F8"/>
    <w:rsid w:val="00692B4F"/>
    <w:rsid w:val="00692C57"/>
    <w:rsid w:val="006939F9"/>
    <w:rsid w:val="0069492D"/>
    <w:rsid w:val="00695A81"/>
    <w:rsid w:val="00695D9C"/>
    <w:rsid w:val="00696567"/>
    <w:rsid w:val="0069693B"/>
    <w:rsid w:val="00696A50"/>
    <w:rsid w:val="006971BE"/>
    <w:rsid w:val="00697999"/>
    <w:rsid w:val="00697DAF"/>
    <w:rsid w:val="006A029F"/>
    <w:rsid w:val="006A0A77"/>
    <w:rsid w:val="006A0FC8"/>
    <w:rsid w:val="006A17B6"/>
    <w:rsid w:val="006A219D"/>
    <w:rsid w:val="006A21B9"/>
    <w:rsid w:val="006A2899"/>
    <w:rsid w:val="006A28D9"/>
    <w:rsid w:val="006A2D90"/>
    <w:rsid w:val="006A2F5B"/>
    <w:rsid w:val="006A480F"/>
    <w:rsid w:val="006A5842"/>
    <w:rsid w:val="006A61AF"/>
    <w:rsid w:val="006A61B0"/>
    <w:rsid w:val="006A6996"/>
    <w:rsid w:val="006A6B31"/>
    <w:rsid w:val="006A71A1"/>
    <w:rsid w:val="006A726B"/>
    <w:rsid w:val="006A73F7"/>
    <w:rsid w:val="006A7411"/>
    <w:rsid w:val="006A7A3F"/>
    <w:rsid w:val="006B1D8A"/>
    <w:rsid w:val="006B1E7B"/>
    <w:rsid w:val="006B208C"/>
    <w:rsid w:val="006B2151"/>
    <w:rsid w:val="006B2B1F"/>
    <w:rsid w:val="006B32A9"/>
    <w:rsid w:val="006B32B6"/>
    <w:rsid w:val="006B3871"/>
    <w:rsid w:val="006B4FCB"/>
    <w:rsid w:val="006B54D0"/>
    <w:rsid w:val="006B54D3"/>
    <w:rsid w:val="006B5870"/>
    <w:rsid w:val="006B5912"/>
    <w:rsid w:val="006B5DC2"/>
    <w:rsid w:val="006B62AC"/>
    <w:rsid w:val="006B63F4"/>
    <w:rsid w:val="006B66AE"/>
    <w:rsid w:val="006B6800"/>
    <w:rsid w:val="006B686C"/>
    <w:rsid w:val="006B70C2"/>
    <w:rsid w:val="006B73AD"/>
    <w:rsid w:val="006B74AB"/>
    <w:rsid w:val="006B771B"/>
    <w:rsid w:val="006B7911"/>
    <w:rsid w:val="006C073B"/>
    <w:rsid w:val="006C0AE3"/>
    <w:rsid w:val="006C1604"/>
    <w:rsid w:val="006C1722"/>
    <w:rsid w:val="006C250B"/>
    <w:rsid w:val="006C26F7"/>
    <w:rsid w:val="006C2AD6"/>
    <w:rsid w:val="006C2B0E"/>
    <w:rsid w:val="006C3CDD"/>
    <w:rsid w:val="006C3F77"/>
    <w:rsid w:val="006C58E7"/>
    <w:rsid w:val="006C5B54"/>
    <w:rsid w:val="006C5F1A"/>
    <w:rsid w:val="006C5FFE"/>
    <w:rsid w:val="006C6225"/>
    <w:rsid w:val="006C68FF"/>
    <w:rsid w:val="006C7977"/>
    <w:rsid w:val="006D057F"/>
    <w:rsid w:val="006D19E8"/>
    <w:rsid w:val="006D1ADF"/>
    <w:rsid w:val="006D1B8E"/>
    <w:rsid w:val="006D1C6E"/>
    <w:rsid w:val="006D29DD"/>
    <w:rsid w:val="006D29EB"/>
    <w:rsid w:val="006D3EAD"/>
    <w:rsid w:val="006D4187"/>
    <w:rsid w:val="006D4972"/>
    <w:rsid w:val="006D53AB"/>
    <w:rsid w:val="006D5602"/>
    <w:rsid w:val="006D5712"/>
    <w:rsid w:val="006D5A43"/>
    <w:rsid w:val="006D724E"/>
    <w:rsid w:val="006E0209"/>
    <w:rsid w:val="006E0B66"/>
    <w:rsid w:val="006E0C78"/>
    <w:rsid w:val="006E12CE"/>
    <w:rsid w:val="006E135B"/>
    <w:rsid w:val="006E1A98"/>
    <w:rsid w:val="006E2468"/>
    <w:rsid w:val="006E2857"/>
    <w:rsid w:val="006E2E7F"/>
    <w:rsid w:val="006E3B02"/>
    <w:rsid w:val="006E451E"/>
    <w:rsid w:val="006E49F9"/>
    <w:rsid w:val="006E4FF9"/>
    <w:rsid w:val="006E5E05"/>
    <w:rsid w:val="006E6C92"/>
    <w:rsid w:val="006E777E"/>
    <w:rsid w:val="006E77F4"/>
    <w:rsid w:val="006F025E"/>
    <w:rsid w:val="006F0FE6"/>
    <w:rsid w:val="006F124D"/>
    <w:rsid w:val="006F126D"/>
    <w:rsid w:val="006F1304"/>
    <w:rsid w:val="006F23DB"/>
    <w:rsid w:val="006F2554"/>
    <w:rsid w:val="006F2CDB"/>
    <w:rsid w:val="006F32D9"/>
    <w:rsid w:val="006F3841"/>
    <w:rsid w:val="006F3D6E"/>
    <w:rsid w:val="006F3FAC"/>
    <w:rsid w:val="006F4152"/>
    <w:rsid w:val="006F46DA"/>
    <w:rsid w:val="006F51E9"/>
    <w:rsid w:val="006F5775"/>
    <w:rsid w:val="006F5F01"/>
    <w:rsid w:val="006F6097"/>
    <w:rsid w:val="006F61FD"/>
    <w:rsid w:val="006F6FA5"/>
    <w:rsid w:val="006F6FC0"/>
    <w:rsid w:val="006F70E4"/>
    <w:rsid w:val="006F723F"/>
    <w:rsid w:val="006F7703"/>
    <w:rsid w:val="006F7A75"/>
    <w:rsid w:val="006F7C16"/>
    <w:rsid w:val="006F7E02"/>
    <w:rsid w:val="00700004"/>
    <w:rsid w:val="00700419"/>
    <w:rsid w:val="00700706"/>
    <w:rsid w:val="007007AF"/>
    <w:rsid w:val="00701754"/>
    <w:rsid w:val="00701D98"/>
    <w:rsid w:val="007021D8"/>
    <w:rsid w:val="007024C6"/>
    <w:rsid w:val="00703468"/>
    <w:rsid w:val="007043EC"/>
    <w:rsid w:val="007052E1"/>
    <w:rsid w:val="00705A3D"/>
    <w:rsid w:val="00706073"/>
    <w:rsid w:val="00706827"/>
    <w:rsid w:val="00706D0C"/>
    <w:rsid w:val="0070711F"/>
    <w:rsid w:val="00710309"/>
    <w:rsid w:val="00710A54"/>
    <w:rsid w:val="00710C39"/>
    <w:rsid w:val="00710F57"/>
    <w:rsid w:val="007111DC"/>
    <w:rsid w:val="00711695"/>
    <w:rsid w:val="007120DE"/>
    <w:rsid w:val="007121DC"/>
    <w:rsid w:val="00712656"/>
    <w:rsid w:val="00712F1B"/>
    <w:rsid w:val="00712F93"/>
    <w:rsid w:val="00714C42"/>
    <w:rsid w:val="007158A1"/>
    <w:rsid w:val="007161D2"/>
    <w:rsid w:val="0071657B"/>
    <w:rsid w:val="007166D5"/>
    <w:rsid w:val="00717631"/>
    <w:rsid w:val="007177AE"/>
    <w:rsid w:val="007201EC"/>
    <w:rsid w:val="007208EA"/>
    <w:rsid w:val="00720EA2"/>
    <w:rsid w:val="00721EFC"/>
    <w:rsid w:val="0072383A"/>
    <w:rsid w:val="00723BCA"/>
    <w:rsid w:val="00723C83"/>
    <w:rsid w:val="00723E5D"/>
    <w:rsid w:val="0072407B"/>
    <w:rsid w:val="007241E9"/>
    <w:rsid w:val="007249D1"/>
    <w:rsid w:val="00724C38"/>
    <w:rsid w:val="00724C76"/>
    <w:rsid w:val="00724EF1"/>
    <w:rsid w:val="00724F67"/>
    <w:rsid w:val="0072558F"/>
    <w:rsid w:val="00725F66"/>
    <w:rsid w:val="007264B2"/>
    <w:rsid w:val="00726585"/>
    <w:rsid w:val="00726AEB"/>
    <w:rsid w:val="00726D7E"/>
    <w:rsid w:val="00726F1F"/>
    <w:rsid w:val="007274A5"/>
    <w:rsid w:val="007276BB"/>
    <w:rsid w:val="00731162"/>
    <w:rsid w:val="00731666"/>
    <w:rsid w:val="00731D51"/>
    <w:rsid w:val="0073212F"/>
    <w:rsid w:val="00732DA9"/>
    <w:rsid w:val="00732F01"/>
    <w:rsid w:val="00733101"/>
    <w:rsid w:val="00733A2A"/>
    <w:rsid w:val="00733E85"/>
    <w:rsid w:val="007343E0"/>
    <w:rsid w:val="0073462A"/>
    <w:rsid w:val="0073475B"/>
    <w:rsid w:val="00734ADA"/>
    <w:rsid w:val="00734F17"/>
    <w:rsid w:val="00734F22"/>
    <w:rsid w:val="007351EE"/>
    <w:rsid w:val="00735494"/>
    <w:rsid w:val="0073698B"/>
    <w:rsid w:val="00736ABE"/>
    <w:rsid w:val="0073756A"/>
    <w:rsid w:val="00737E51"/>
    <w:rsid w:val="007404BE"/>
    <w:rsid w:val="00740E12"/>
    <w:rsid w:val="00740F52"/>
    <w:rsid w:val="007410C1"/>
    <w:rsid w:val="00741902"/>
    <w:rsid w:val="0074202A"/>
    <w:rsid w:val="00742129"/>
    <w:rsid w:val="00742197"/>
    <w:rsid w:val="007423D5"/>
    <w:rsid w:val="00742587"/>
    <w:rsid w:val="007426DC"/>
    <w:rsid w:val="00742A56"/>
    <w:rsid w:val="00742B53"/>
    <w:rsid w:val="00742EEA"/>
    <w:rsid w:val="00743479"/>
    <w:rsid w:val="007444CB"/>
    <w:rsid w:val="0074487C"/>
    <w:rsid w:val="007450CB"/>
    <w:rsid w:val="0074595E"/>
    <w:rsid w:val="00745E0E"/>
    <w:rsid w:val="00746FCE"/>
    <w:rsid w:val="00750781"/>
    <w:rsid w:val="00750B2E"/>
    <w:rsid w:val="007512DB"/>
    <w:rsid w:val="00751B0E"/>
    <w:rsid w:val="007528A3"/>
    <w:rsid w:val="007528FC"/>
    <w:rsid w:val="00752BCC"/>
    <w:rsid w:val="007533D8"/>
    <w:rsid w:val="00753639"/>
    <w:rsid w:val="00753BE0"/>
    <w:rsid w:val="00753CF1"/>
    <w:rsid w:val="00753FD5"/>
    <w:rsid w:val="007546D1"/>
    <w:rsid w:val="00754E62"/>
    <w:rsid w:val="00754FA4"/>
    <w:rsid w:val="00755A1F"/>
    <w:rsid w:val="00755D54"/>
    <w:rsid w:val="00755E65"/>
    <w:rsid w:val="0075650A"/>
    <w:rsid w:val="00756CAE"/>
    <w:rsid w:val="00757063"/>
    <w:rsid w:val="00757569"/>
    <w:rsid w:val="00757F1C"/>
    <w:rsid w:val="0076073B"/>
    <w:rsid w:val="0076124D"/>
    <w:rsid w:val="00761456"/>
    <w:rsid w:val="0076190E"/>
    <w:rsid w:val="00761DF5"/>
    <w:rsid w:val="0076266D"/>
    <w:rsid w:val="00762984"/>
    <w:rsid w:val="0076402D"/>
    <w:rsid w:val="007641EB"/>
    <w:rsid w:val="007664E6"/>
    <w:rsid w:val="00766B3F"/>
    <w:rsid w:val="00766E02"/>
    <w:rsid w:val="00766E9E"/>
    <w:rsid w:val="007675C1"/>
    <w:rsid w:val="00770095"/>
    <w:rsid w:val="0077177E"/>
    <w:rsid w:val="00772755"/>
    <w:rsid w:val="00773151"/>
    <w:rsid w:val="007733DC"/>
    <w:rsid w:val="0077364E"/>
    <w:rsid w:val="00773732"/>
    <w:rsid w:val="00773B17"/>
    <w:rsid w:val="00773B80"/>
    <w:rsid w:val="00773DED"/>
    <w:rsid w:val="0077575A"/>
    <w:rsid w:val="00775968"/>
    <w:rsid w:val="007764E5"/>
    <w:rsid w:val="00776768"/>
    <w:rsid w:val="007778F3"/>
    <w:rsid w:val="00777C9B"/>
    <w:rsid w:val="00780706"/>
    <w:rsid w:val="00780D5D"/>
    <w:rsid w:val="00780EAF"/>
    <w:rsid w:val="00781158"/>
    <w:rsid w:val="00782AF3"/>
    <w:rsid w:val="00782F7A"/>
    <w:rsid w:val="00783096"/>
    <w:rsid w:val="00783C00"/>
    <w:rsid w:val="007848C0"/>
    <w:rsid w:val="00785275"/>
    <w:rsid w:val="0078543E"/>
    <w:rsid w:val="00785FF6"/>
    <w:rsid w:val="00786305"/>
    <w:rsid w:val="00786B6B"/>
    <w:rsid w:val="00786F06"/>
    <w:rsid w:val="00786F62"/>
    <w:rsid w:val="0078709F"/>
    <w:rsid w:val="00787146"/>
    <w:rsid w:val="0078744F"/>
    <w:rsid w:val="00787459"/>
    <w:rsid w:val="00787BEE"/>
    <w:rsid w:val="00787CF0"/>
    <w:rsid w:val="00790A8A"/>
    <w:rsid w:val="00790C2F"/>
    <w:rsid w:val="007914A0"/>
    <w:rsid w:val="00791BFF"/>
    <w:rsid w:val="00791EE4"/>
    <w:rsid w:val="00792104"/>
    <w:rsid w:val="007926AF"/>
    <w:rsid w:val="00792D19"/>
    <w:rsid w:val="00792DA1"/>
    <w:rsid w:val="007932CA"/>
    <w:rsid w:val="0079345E"/>
    <w:rsid w:val="00793649"/>
    <w:rsid w:val="007940D6"/>
    <w:rsid w:val="0079501E"/>
    <w:rsid w:val="007967DC"/>
    <w:rsid w:val="00797038"/>
    <w:rsid w:val="007A00F8"/>
    <w:rsid w:val="007A03FA"/>
    <w:rsid w:val="007A0651"/>
    <w:rsid w:val="007A1476"/>
    <w:rsid w:val="007A14C3"/>
    <w:rsid w:val="007A176D"/>
    <w:rsid w:val="007A17FC"/>
    <w:rsid w:val="007A1D6D"/>
    <w:rsid w:val="007A1F99"/>
    <w:rsid w:val="007A2498"/>
    <w:rsid w:val="007A2ECC"/>
    <w:rsid w:val="007A33A8"/>
    <w:rsid w:val="007A3550"/>
    <w:rsid w:val="007A39ED"/>
    <w:rsid w:val="007A3A1E"/>
    <w:rsid w:val="007A42BB"/>
    <w:rsid w:val="007A4358"/>
    <w:rsid w:val="007A4B73"/>
    <w:rsid w:val="007A4F6C"/>
    <w:rsid w:val="007A50D2"/>
    <w:rsid w:val="007A52A1"/>
    <w:rsid w:val="007A5784"/>
    <w:rsid w:val="007A6CFE"/>
    <w:rsid w:val="007A72A9"/>
    <w:rsid w:val="007A738B"/>
    <w:rsid w:val="007A754D"/>
    <w:rsid w:val="007A7573"/>
    <w:rsid w:val="007A7F33"/>
    <w:rsid w:val="007B0503"/>
    <w:rsid w:val="007B0B22"/>
    <w:rsid w:val="007B153E"/>
    <w:rsid w:val="007B25AF"/>
    <w:rsid w:val="007B27BD"/>
    <w:rsid w:val="007B2F40"/>
    <w:rsid w:val="007B3DAA"/>
    <w:rsid w:val="007B3FA6"/>
    <w:rsid w:val="007B4B2D"/>
    <w:rsid w:val="007B5715"/>
    <w:rsid w:val="007B5768"/>
    <w:rsid w:val="007B674C"/>
    <w:rsid w:val="007B71EC"/>
    <w:rsid w:val="007B7C90"/>
    <w:rsid w:val="007C0B63"/>
    <w:rsid w:val="007C162B"/>
    <w:rsid w:val="007C1AF7"/>
    <w:rsid w:val="007C25BB"/>
    <w:rsid w:val="007C2BF3"/>
    <w:rsid w:val="007C312D"/>
    <w:rsid w:val="007C3587"/>
    <w:rsid w:val="007C408C"/>
    <w:rsid w:val="007C46E0"/>
    <w:rsid w:val="007C4A31"/>
    <w:rsid w:val="007C59F4"/>
    <w:rsid w:val="007C5E5D"/>
    <w:rsid w:val="007C6529"/>
    <w:rsid w:val="007C6D60"/>
    <w:rsid w:val="007C6FF3"/>
    <w:rsid w:val="007D15B7"/>
    <w:rsid w:val="007D17E6"/>
    <w:rsid w:val="007D1BCC"/>
    <w:rsid w:val="007D23BC"/>
    <w:rsid w:val="007D23E8"/>
    <w:rsid w:val="007D2611"/>
    <w:rsid w:val="007D2803"/>
    <w:rsid w:val="007D2B1C"/>
    <w:rsid w:val="007D309E"/>
    <w:rsid w:val="007D3166"/>
    <w:rsid w:val="007D31DE"/>
    <w:rsid w:val="007D3E9D"/>
    <w:rsid w:val="007D4016"/>
    <w:rsid w:val="007D42A4"/>
    <w:rsid w:val="007D44A3"/>
    <w:rsid w:val="007D4E90"/>
    <w:rsid w:val="007D52B3"/>
    <w:rsid w:val="007D52D6"/>
    <w:rsid w:val="007D58D0"/>
    <w:rsid w:val="007D596B"/>
    <w:rsid w:val="007D737A"/>
    <w:rsid w:val="007D75CE"/>
    <w:rsid w:val="007D7BAC"/>
    <w:rsid w:val="007E180F"/>
    <w:rsid w:val="007E1BE9"/>
    <w:rsid w:val="007E27C8"/>
    <w:rsid w:val="007E2C58"/>
    <w:rsid w:val="007E36C0"/>
    <w:rsid w:val="007E3AB9"/>
    <w:rsid w:val="007E42B4"/>
    <w:rsid w:val="007E4EFF"/>
    <w:rsid w:val="007E53F9"/>
    <w:rsid w:val="007E5F65"/>
    <w:rsid w:val="007E6DB1"/>
    <w:rsid w:val="007F0009"/>
    <w:rsid w:val="007F125D"/>
    <w:rsid w:val="007F2007"/>
    <w:rsid w:val="007F26C5"/>
    <w:rsid w:val="007F34AA"/>
    <w:rsid w:val="007F37EC"/>
    <w:rsid w:val="007F3952"/>
    <w:rsid w:val="007F3EBB"/>
    <w:rsid w:val="007F42A1"/>
    <w:rsid w:val="007F4A56"/>
    <w:rsid w:val="007F4F85"/>
    <w:rsid w:val="007F52B0"/>
    <w:rsid w:val="007F5EFA"/>
    <w:rsid w:val="007F633C"/>
    <w:rsid w:val="007F6B45"/>
    <w:rsid w:val="007F6BAD"/>
    <w:rsid w:val="007F6D9A"/>
    <w:rsid w:val="007F7B8A"/>
    <w:rsid w:val="00800A51"/>
    <w:rsid w:val="0080133E"/>
    <w:rsid w:val="008013E0"/>
    <w:rsid w:val="008016AA"/>
    <w:rsid w:val="00801B62"/>
    <w:rsid w:val="00801F17"/>
    <w:rsid w:val="00801FFF"/>
    <w:rsid w:val="00803579"/>
    <w:rsid w:val="00803BC5"/>
    <w:rsid w:val="008041A4"/>
    <w:rsid w:val="00804D53"/>
    <w:rsid w:val="00805613"/>
    <w:rsid w:val="0080572E"/>
    <w:rsid w:val="00805AEE"/>
    <w:rsid w:val="00805D5E"/>
    <w:rsid w:val="00805E58"/>
    <w:rsid w:val="008066F8"/>
    <w:rsid w:val="008070AF"/>
    <w:rsid w:val="00807342"/>
    <w:rsid w:val="0080739C"/>
    <w:rsid w:val="008077B0"/>
    <w:rsid w:val="00807D63"/>
    <w:rsid w:val="008100AB"/>
    <w:rsid w:val="0081084E"/>
    <w:rsid w:val="00811932"/>
    <w:rsid w:val="00812073"/>
    <w:rsid w:val="0081208F"/>
    <w:rsid w:val="00812668"/>
    <w:rsid w:val="008129D2"/>
    <w:rsid w:val="00812B67"/>
    <w:rsid w:val="00812EFA"/>
    <w:rsid w:val="00813355"/>
    <w:rsid w:val="008133AD"/>
    <w:rsid w:val="008134B5"/>
    <w:rsid w:val="008139E3"/>
    <w:rsid w:val="00813C2A"/>
    <w:rsid w:val="00813EF2"/>
    <w:rsid w:val="00814D9E"/>
    <w:rsid w:val="00814E59"/>
    <w:rsid w:val="00815091"/>
    <w:rsid w:val="00816059"/>
    <w:rsid w:val="00816168"/>
    <w:rsid w:val="0081618B"/>
    <w:rsid w:val="00816478"/>
    <w:rsid w:val="00816728"/>
    <w:rsid w:val="008168D0"/>
    <w:rsid w:val="00816BB2"/>
    <w:rsid w:val="00816D50"/>
    <w:rsid w:val="00816D75"/>
    <w:rsid w:val="008171EE"/>
    <w:rsid w:val="008175D8"/>
    <w:rsid w:val="008179F7"/>
    <w:rsid w:val="00820DF1"/>
    <w:rsid w:val="0082185E"/>
    <w:rsid w:val="00821CED"/>
    <w:rsid w:val="00821DD7"/>
    <w:rsid w:val="008224E9"/>
    <w:rsid w:val="00822D83"/>
    <w:rsid w:val="00823550"/>
    <w:rsid w:val="008265EA"/>
    <w:rsid w:val="008270A1"/>
    <w:rsid w:val="0082725C"/>
    <w:rsid w:val="00830BD9"/>
    <w:rsid w:val="008313A6"/>
    <w:rsid w:val="00831983"/>
    <w:rsid w:val="0083244A"/>
    <w:rsid w:val="0083280B"/>
    <w:rsid w:val="008334CC"/>
    <w:rsid w:val="0083377D"/>
    <w:rsid w:val="00834332"/>
    <w:rsid w:val="008343E9"/>
    <w:rsid w:val="00834B7A"/>
    <w:rsid w:val="00836070"/>
    <w:rsid w:val="008362EF"/>
    <w:rsid w:val="0083752C"/>
    <w:rsid w:val="00837AC1"/>
    <w:rsid w:val="0084032C"/>
    <w:rsid w:val="008407F1"/>
    <w:rsid w:val="008413E6"/>
    <w:rsid w:val="00842AC6"/>
    <w:rsid w:val="008431DC"/>
    <w:rsid w:val="0084401C"/>
    <w:rsid w:val="008440B0"/>
    <w:rsid w:val="00844AE2"/>
    <w:rsid w:val="00845A73"/>
    <w:rsid w:val="00845D69"/>
    <w:rsid w:val="00846138"/>
    <w:rsid w:val="00846295"/>
    <w:rsid w:val="00846A00"/>
    <w:rsid w:val="00846A8A"/>
    <w:rsid w:val="00846B11"/>
    <w:rsid w:val="00847709"/>
    <w:rsid w:val="00847DE8"/>
    <w:rsid w:val="008502F3"/>
    <w:rsid w:val="00851077"/>
    <w:rsid w:val="00851800"/>
    <w:rsid w:val="008523F6"/>
    <w:rsid w:val="0085291E"/>
    <w:rsid w:val="008530C0"/>
    <w:rsid w:val="008533DB"/>
    <w:rsid w:val="00853DF0"/>
    <w:rsid w:val="0085401D"/>
    <w:rsid w:val="00854A3B"/>
    <w:rsid w:val="00854B81"/>
    <w:rsid w:val="008553D0"/>
    <w:rsid w:val="008558C8"/>
    <w:rsid w:val="00855A06"/>
    <w:rsid w:val="00855F4E"/>
    <w:rsid w:val="00856587"/>
    <w:rsid w:val="00856BC9"/>
    <w:rsid w:val="00856F9B"/>
    <w:rsid w:val="008579BA"/>
    <w:rsid w:val="00860577"/>
    <w:rsid w:val="00860894"/>
    <w:rsid w:val="00860FD4"/>
    <w:rsid w:val="00861B46"/>
    <w:rsid w:val="00861DD1"/>
    <w:rsid w:val="00862321"/>
    <w:rsid w:val="00862B2F"/>
    <w:rsid w:val="00862C6A"/>
    <w:rsid w:val="00863032"/>
    <w:rsid w:val="00863E38"/>
    <w:rsid w:val="00864A9E"/>
    <w:rsid w:val="00864D66"/>
    <w:rsid w:val="0086507C"/>
    <w:rsid w:val="00865D73"/>
    <w:rsid w:val="00865ED0"/>
    <w:rsid w:val="00867916"/>
    <w:rsid w:val="00867983"/>
    <w:rsid w:val="00870018"/>
    <w:rsid w:val="00870396"/>
    <w:rsid w:val="008708F7"/>
    <w:rsid w:val="00870F0F"/>
    <w:rsid w:val="00871062"/>
    <w:rsid w:val="00872796"/>
    <w:rsid w:val="008729D7"/>
    <w:rsid w:val="00873323"/>
    <w:rsid w:val="0087333F"/>
    <w:rsid w:val="008746EC"/>
    <w:rsid w:val="0087532C"/>
    <w:rsid w:val="00875F20"/>
    <w:rsid w:val="0087616E"/>
    <w:rsid w:val="00877792"/>
    <w:rsid w:val="0088006A"/>
    <w:rsid w:val="008808EA"/>
    <w:rsid w:val="00880920"/>
    <w:rsid w:val="00880AE2"/>
    <w:rsid w:val="00880C20"/>
    <w:rsid w:val="00880EC8"/>
    <w:rsid w:val="00880F02"/>
    <w:rsid w:val="008810A2"/>
    <w:rsid w:val="008810C1"/>
    <w:rsid w:val="008824A2"/>
    <w:rsid w:val="00882B07"/>
    <w:rsid w:val="00882DC6"/>
    <w:rsid w:val="00882F97"/>
    <w:rsid w:val="00883711"/>
    <w:rsid w:val="00883AB7"/>
    <w:rsid w:val="00883AFF"/>
    <w:rsid w:val="00883E1C"/>
    <w:rsid w:val="008840FB"/>
    <w:rsid w:val="0088445D"/>
    <w:rsid w:val="0088473F"/>
    <w:rsid w:val="008847B8"/>
    <w:rsid w:val="00884AEA"/>
    <w:rsid w:val="00885385"/>
    <w:rsid w:val="008860AD"/>
    <w:rsid w:val="0088790A"/>
    <w:rsid w:val="0089040D"/>
    <w:rsid w:val="00890D3C"/>
    <w:rsid w:val="008918BC"/>
    <w:rsid w:val="00891F48"/>
    <w:rsid w:val="00892B5A"/>
    <w:rsid w:val="00893106"/>
    <w:rsid w:val="00893319"/>
    <w:rsid w:val="00894A3B"/>
    <w:rsid w:val="00894C48"/>
    <w:rsid w:val="008952F3"/>
    <w:rsid w:val="00895411"/>
    <w:rsid w:val="00895CBA"/>
    <w:rsid w:val="00896879"/>
    <w:rsid w:val="00896EE4"/>
    <w:rsid w:val="0089701A"/>
    <w:rsid w:val="00897999"/>
    <w:rsid w:val="00897D46"/>
    <w:rsid w:val="00897FFE"/>
    <w:rsid w:val="008A0196"/>
    <w:rsid w:val="008A091D"/>
    <w:rsid w:val="008A09DD"/>
    <w:rsid w:val="008A0D3A"/>
    <w:rsid w:val="008A0E78"/>
    <w:rsid w:val="008A0F4E"/>
    <w:rsid w:val="008A1038"/>
    <w:rsid w:val="008A15A1"/>
    <w:rsid w:val="008A16EC"/>
    <w:rsid w:val="008A206A"/>
    <w:rsid w:val="008A3390"/>
    <w:rsid w:val="008A3B8C"/>
    <w:rsid w:val="008A4D3A"/>
    <w:rsid w:val="008A55DE"/>
    <w:rsid w:val="008A5E0A"/>
    <w:rsid w:val="008A6B4D"/>
    <w:rsid w:val="008A6D1A"/>
    <w:rsid w:val="008A73DA"/>
    <w:rsid w:val="008A74E3"/>
    <w:rsid w:val="008A7666"/>
    <w:rsid w:val="008A7A5C"/>
    <w:rsid w:val="008A7C17"/>
    <w:rsid w:val="008A7DDC"/>
    <w:rsid w:val="008B022C"/>
    <w:rsid w:val="008B0277"/>
    <w:rsid w:val="008B0863"/>
    <w:rsid w:val="008B0E24"/>
    <w:rsid w:val="008B11FE"/>
    <w:rsid w:val="008B135D"/>
    <w:rsid w:val="008B245D"/>
    <w:rsid w:val="008B26AC"/>
    <w:rsid w:val="008B29A2"/>
    <w:rsid w:val="008B2A3E"/>
    <w:rsid w:val="008B372C"/>
    <w:rsid w:val="008B5369"/>
    <w:rsid w:val="008B565D"/>
    <w:rsid w:val="008B622E"/>
    <w:rsid w:val="008C03D4"/>
    <w:rsid w:val="008C0562"/>
    <w:rsid w:val="008C109B"/>
    <w:rsid w:val="008C11D6"/>
    <w:rsid w:val="008C11D8"/>
    <w:rsid w:val="008C30E0"/>
    <w:rsid w:val="008C53EE"/>
    <w:rsid w:val="008C5574"/>
    <w:rsid w:val="008C6896"/>
    <w:rsid w:val="008C6A55"/>
    <w:rsid w:val="008C70A3"/>
    <w:rsid w:val="008D0C9A"/>
    <w:rsid w:val="008D0E2B"/>
    <w:rsid w:val="008D16C8"/>
    <w:rsid w:val="008D1B7B"/>
    <w:rsid w:val="008D1E37"/>
    <w:rsid w:val="008D2178"/>
    <w:rsid w:val="008D2BB8"/>
    <w:rsid w:val="008D3747"/>
    <w:rsid w:val="008D42F9"/>
    <w:rsid w:val="008D4BE6"/>
    <w:rsid w:val="008D5EA1"/>
    <w:rsid w:val="008D5F1F"/>
    <w:rsid w:val="008D6A33"/>
    <w:rsid w:val="008D6F5A"/>
    <w:rsid w:val="008E0314"/>
    <w:rsid w:val="008E088D"/>
    <w:rsid w:val="008E0B07"/>
    <w:rsid w:val="008E2029"/>
    <w:rsid w:val="008E2268"/>
    <w:rsid w:val="008E25A1"/>
    <w:rsid w:val="008E30F7"/>
    <w:rsid w:val="008E41ED"/>
    <w:rsid w:val="008E468C"/>
    <w:rsid w:val="008E4CC1"/>
    <w:rsid w:val="008E4EC2"/>
    <w:rsid w:val="008E4EFD"/>
    <w:rsid w:val="008E4FE3"/>
    <w:rsid w:val="008E5DC3"/>
    <w:rsid w:val="008E5F90"/>
    <w:rsid w:val="008E60B4"/>
    <w:rsid w:val="008E656E"/>
    <w:rsid w:val="008E6AB8"/>
    <w:rsid w:val="008E6F65"/>
    <w:rsid w:val="008E7255"/>
    <w:rsid w:val="008E7525"/>
    <w:rsid w:val="008E7997"/>
    <w:rsid w:val="008E7A84"/>
    <w:rsid w:val="008F02E2"/>
    <w:rsid w:val="008F031B"/>
    <w:rsid w:val="008F03C6"/>
    <w:rsid w:val="008F04A2"/>
    <w:rsid w:val="008F0611"/>
    <w:rsid w:val="008F07C1"/>
    <w:rsid w:val="008F0ADF"/>
    <w:rsid w:val="008F0BAA"/>
    <w:rsid w:val="008F0E24"/>
    <w:rsid w:val="008F0FCC"/>
    <w:rsid w:val="008F1393"/>
    <w:rsid w:val="008F1533"/>
    <w:rsid w:val="008F1784"/>
    <w:rsid w:val="008F1ACA"/>
    <w:rsid w:val="008F23B6"/>
    <w:rsid w:val="008F2AAB"/>
    <w:rsid w:val="008F3352"/>
    <w:rsid w:val="008F3E51"/>
    <w:rsid w:val="008F4039"/>
    <w:rsid w:val="008F4097"/>
    <w:rsid w:val="008F45A6"/>
    <w:rsid w:val="008F495F"/>
    <w:rsid w:val="008F4E9D"/>
    <w:rsid w:val="008F50DD"/>
    <w:rsid w:val="008F50FB"/>
    <w:rsid w:val="008F5483"/>
    <w:rsid w:val="008F67CF"/>
    <w:rsid w:val="008F6C34"/>
    <w:rsid w:val="008F78A9"/>
    <w:rsid w:val="008F7B46"/>
    <w:rsid w:val="008F7B99"/>
    <w:rsid w:val="008F7BDB"/>
    <w:rsid w:val="009002B6"/>
    <w:rsid w:val="00900BE7"/>
    <w:rsid w:val="009010E7"/>
    <w:rsid w:val="009011FD"/>
    <w:rsid w:val="00901662"/>
    <w:rsid w:val="00902BBC"/>
    <w:rsid w:val="00902DD4"/>
    <w:rsid w:val="00902E16"/>
    <w:rsid w:val="00902F2B"/>
    <w:rsid w:val="00903726"/>
    <w:rsid w:val="009045FA"/>
    <w:rsid w:val="009049B8"/>
    <w:rsid w:val="00904ED1"/>
    <w:rsid w:val="00905057"/>
    <w:rsid w:val="009051BC"/>
    <w:rsid w:val="0090595F"/>
    <w:rsid w:val="00905CF9"/>
    <w:rsid w:val="00905F4C"/>
    <w:rsid w:val="009062C2"/>
    <w:rsid w:val="00906FC8"/>
    <w:rsid w:val="009075C4"/>
    <w:rsid w:val="00907E41"/>
    <w:rsid w:val="009110EB"/>
    <w:rsid w:val="009118B1"/>
    <w:rsid w:val="009128C9"/>
    <w:rsid w:val="00912E43"/>
    <w:rsid w:val="00912ECD"/>
    <w:rsid w:val="0091370E"/>
    <w:rsid w:val="0091425A"/>
    <w:rsid w:val="00914BC2"/>
    <w:rsid w:val="009153BB"/>
    <w:rsid w:val="009153ED"/>
    <w:rsid w:val="00915B73"/>
    <w:rsid w:val="00916896"/>
    <w:rsid w:val="009168F3"/>
    <w:rsid w:val="009168F8"/>
    <w:rsid w:val="00916AB5"/>
    <w:rsid w:val="00917C19"/>
    <w:rsid w:val="009206D3"/>
    <w:rsid w:val="00920AC8"/>
    <w:rsid w:val="00920DEC"/>
    <w:rsid w:val="0092109F"/>
    <w:rsid w:val="0092168B"/>
    <w:rsid w:val="00921AB1"/>
    <w:rsid w:val="00921E91"/>
    <w:rsid w:val="00922094"/>
    <w:rsid w:val="00922161"/>
    <w:rsid w:val="0092238A"/>
    <w:rsid w:val="0092250F"/>
    <w:rsid w:val="00922E94"/>
    <w:rsid w:val="00923E20"/>
    <w:rsid w:val="0092413E"/>
    <w:rsid w:val="009242DF"/>
    <w:rsid w:val="00924FD6"/>
    <w:rsid w:val="009251C5"/>
    <w:rsid w:val="00926750"/>
    <w:rsid w:val="00926AB0"/>
    <w:rsid w:val="00926B1E"/>
    <w:rsid w:val="00927D17"/>
    <w:rsid w:val="00927F04"/>
    <w:rsid w:val="009302AF"/>
    <w:rsid w:val="009303B0"/>
    <w:rsid w:val="0093060B"/>
    <w:rsid w:val="00930FB6"/>
    <w:rsid w:val="009310C6"/>
    <w:rsid w:val="00931418"/>
    <w:rsid w:val="00931EE8"/>
    <w:rsid w:val="0093225E"/>
    <w:rsid w:val="009330A8"/>
    <w:rsid w:val="00933452"/>
    <w:rsid w:val="00933DD4"/>
    <w:rsid w:val="009343FE"/>
    <w:rsid w:val="00934E13"/>
    <w:rsid w:val="00935440"/>
    <w:rsid w:val="009356F5"/>
    <w:rsid w:val="00935980"/>
    <w:rsid w:val="00935DA4"/>
    <w:rsid w:val="00936A30"/>
    <w:rsid w:val="00936B5C"/>
    <w:rsid w:val="0093742A"/>
    <w:rsid w:val="009378CA"/>
    <w:rsid w:val="00937D5D"/>
    <w:rsid w:val="0094056C"/>
    <w:rsid w:val="00940D74"/>
    <w:rsid w:val="0094105F"/>
    <w:rsid w:val="00941110"/>
    <w:rsid w:val="00941513"/>
    <w:rsid w:val="00941B84"/>
    <w:rsid w:val="00941DF0"/>
    <w:rsid w:val="00941ECA"/>
    <w:rsid w:val="00942739"/>
    <w:rsid w:val="0094281C"/>
    <w:rsid w:val="00942B24"/>
    <w:rsid w:val="00942BDF"/>
    <w:rsid w:val="00943052"/>
    <w:rsid w:val="00943061"/>
    <w:rsid w:val="00943116"/>
    <w:rsid w:val="0094364B"/>
    <w:rsid w:val="00943804"/>
    <w:rsid w:val="0094479B"/>
    <w:rsid w:val="009449E0"/>
    <w:rsid w:val="00944F7B"/>
    <w:rsid w:val="0094554A"/>
    <w:rsid w:val="009455A3"/>
    <w:rsid w:val="009456DF"/>
    <w:rsid w:val="00945DA6"/>
    <w:rsid w:val="009468A3"/>
    <w:rsid w:val="009468BC"/>
    <w:rsid w:val="009479EA"/>
    <w:rsid w:val="009501E7"/>
    <w:rsid w:val="00950876"/>
    <w:rsid w:val="00950AD8"/>
    <w:rsid w:val="00950B82"/>
    <w:rsid w:val="00950C54"/>
    <w:rsid w:val="0095115F"/>
    <w:rsid w:val="00951277"/>
    <w:rsid w:val="0095188C"/>
    <w:rsid w:val="00952B32"/>
    <w:rsid w:val="00952F04"/>
    <w:rsid w:val="009530F5"/>
    <w:rsid w:val="00953FFA"/>
    <w:rsid w:val="009540D2"/>
    <w:rsid w:val="009542A4"/>
    <w:rsid w:val="0095432A"/>
    <w:rsid w:val="00954B65"/>
    <w:rsid w:val="00955F65"/>
    <w:rsid w:val="00956379"/>
    <w:rsid w:val="00956771"/>
    <w:rsid w:val="009571A9"/>
    <w:rsid w:val="0096037D"/>
    <w:rsid w:val="009605CA"/>
    <w:rsid w:val="009616B3"/>
    <w:rsid w:val="00962144"/>
    <w:rsid w:val="00965248"/>
    <w:rsid w:val="00966136"/>
    <w:rsid w:val="009661B2"/>
    <w:rsid w:val="009664F5"/>
    <w:rsid w:val="009665AB"/>
    <w:rsid w:val="00966A42"/>
    <w:rsid w:val="0096768B"/>
    <w:rsid w:val="0096795E"/>
    <w:rsid w:val="009712FC"/>
    <w:rsid w:val="00971E1A"/>
    <w:rsid w:val="00974175"/>
    <w:rsid w:val="00974AC0"/>
    <w:rsid w:val="00975D71"/>
    <w:rsid w:val="009763D1"/>
    <w:rsid w:val="009769A6"/>
    <w:rsid w:val="00976A4A"/>
    <w:rsid w:val="00976D1E"/>
    <w:rsid w:val="009771DD"/>
    <w:rsid w:val="009779D3"/>
    <w:rsid w:val="00977A61"/>
    <w:rsid w:val="00977DE2"/>
    <w:rsid w:val="00980ED5"/>
    <w:rsid w:val="009812BF"/>
    <w:rsid w:val="00981923"/>
    <w:rsid w:val="00981AD8"/>
    <w:rsid w:val="00982BD4"/>
    <w:rsid w:val="00982CA3"/>
    <w:rsid w:val="00982D7A"/>
    <w:rsid w:val="009830C3"/>
    <w:rsid w:val="009830DA"/>
    <w:rsid w:val="009838A6"/>
    <w:rsid w:val="009848AE"/>
    <w:rsid w:val="00984B4B"/>
    <w:rsid w:val="00984FCE"/>
    <w:rsid w:val="0098556D"/>
    <w:rsid w:val="0098568A"/>
    <w:rsid w:val="009859E9"/>
    <w:rsid w:val="00985B57"/>
    <w:rsid w:val="00986315"/>
    <w:rsid w:val="00986324"/>
    <w:rsid w:val="009863FC"/>
    <w:rsid w:val="009864BC"/>
    <w:rsid w:val="00986564"/>
    <w:rsid w:val="00986755"/>
    <w:rsid w:val="00986AD3"/>
    <w:rsid w:val="00986D9F"/>
    <w:rsid w:val="00986E41"/>
    <w:rsid w:val="0098716C"/>
    <w:rsid w:val="009872CA"/>
    <w:rsid w:val="009875C9"/>
    <w:rsid w:val="009877DB"/>
    <w:rsid w:val="0098792D"/>
    <w:rsid w:val="00991189"/>
    <w:rsid w:val="00993B6C"/>
    <w:rsid w:val="00993BD3"/>
    <w:rsid w:val="00993FA5"/>
    <w:rsid w:val="00994453"/>
    <w:rsid w:val="0099465B"/>
    <w:rsid w:val="00994935"/>
    <w:rsid w:val="00994E3A"/>
    <w:rsid w:val="00994FE4"/>
    <w:rsid w:val="00995BA7"/>
    <w:rsid w:val="00995F10"/>
    <w:rsid w:val="00995F8F"/>
    <w:rsid w:val="0099670E"/>
    <w:rsid w:val="00996718"/>
    <w:rsid w:val="009967E5"/>
    <w:rsid w:val="00997000"/>
    <w:rsid w:val="00997BD8"/>
    <w:rsid w:val="00997D00"/>
    <w:rsid w:val="00997F0C"/>
    <w:rsid w:val="009A01E4"/>
    <w:rsid w:val="009A1A66"/>
    <w:rsid w:val="009A25F7"/>
    <w:rsid w:val="009A2AF0"/>
    <w:rsid w:val="009A2EAE"/>
    <w:rsid w:val="009A32CD"/>
    <w:rsid w:val="009A33CA"/>
    <w:rsid w:val="009A38BD"/>
    <w:rsid w:val="009A394F"/>
    <w:rsid w:val="009A3CF8"/>
    <w:rsid w:val="009A3F9C"/>
    <w:rsid w:val="009A3FCD"/>
    <w:rsid w:val="009A4E73"/>
    <w:rsid w:val="009A4E90"/>
    <w:rsid w:val="009A4FB9"/>
    <w:rsid w:val="009A5497"/>
    <w:rsid w:val="009A5D39"/>
    <w:rsid w:val="009A5FA2"/>
    <w:rsid w:val="009A60A5"/>
    <w:rsid w:val="009A6952"/>
    <w:rsid w:val="009A6C9E"/>
    <w:rsid w:val="009A701E"/>
    <w:rsid w:val="009A73AB"/>
    <w:rsid w:val="009A755F"/>
    <w:rsid w:val="009A7D3C"/>
    <w:rsid w:val="009B01FC"/>
    <w:rsid w:val="009B081B"/>
    <w:rsid w:val="009B28EB"/>
    <w:rsid w:val="009B4593"/>
    <w:rsid w:val="009B5572"/>
    <w:rsid w:val="009B577D"/>
    <w:rsid w:val="009B5B4E"/>
    <w:rsid w:val="009B627A"/>
    <w:rsid w:val="009B6328"/>
    <w:rsid w:val="009B6330"/>
    <w:rsid w:val="009B6364"/>
    <w:rsid w:val="009B636F"/>
    <w:rsid w:val="009C068A"/>
    <w:rsid w:val="009C0BBE"/>
    <w:rsid w:val="009C0D02"/>
    <w:rsid w:val="009C1EA3"/>
    <w:rsid w:val="009C22AB"/>
    <w:rsid w:val="009C29E0"/>
    <w:rsid w:val="009C3062"/>
    <w:rsid w:val="009C3494"/>
    <w:rsid w:val="009C372F"/>
    <w:rsid w:val="009C3BF4"/>
    <w:rsid w:val="009C3CA6"/>
    <w:rsid w:val="009C434E"/>
    <w:rsid w:val="009C4942"/>
    <w:rsid w:val="009C4CEA"/>
    <w:rsid w:val="009C512F"/>
    <w:rsid w:val="009C532A"/>
    <w:rsid w:val="009C6EA4"/>
    <w:rsid w:val="009C774C"/>
    <w:rsid w:val="009C7C50"/>
    <w:rsid w:val="009D05F6"/>
    <w:rsid w:val="009D08E3"/>
    <w:rsid w:val="009D0A21"/>
    <w:rsid w:val="009D0A27"/>
    <w:rsid w:val="009D0D3A"/>
    <w:rsid w:val="009D1A7C"/>
    <w:rsid w:val="009D1B0A"/>
    <w:rsid w:val="009D1BDF"/>
    <w:rsid w:val="009D20A0"/>
    <w:rsid w:val="009D2333"/>
    <w:rsid w:val="009D284B"/>
    <w:rsid w:val="009D30B0"/>
    <w:rsid w:val="009D3196"/>
    <w:rsid w:val="009D33B9"/>
    <w:rsid w:val="009D3E50"/>
    <w:rsid w:val="009D40FB"/>
    <w:rsid w:val="009D4E5C"/>
    <w:rsid w:val="009D4F72"/>
    <w:rsid w:val="009D590F"/>
    <w:rsid w:val="009D619A"/>
    <w:rsid w:val="009D6428"/>
    <w:rsid w:val="009D658F"/>
    <w:rsid w:val="009D6818"/>
    <w:rsid w:val="009D6860"/>
    <w:rsid w:val="009D6A10"/>
    <w:rsid w:val="009D7506"/>
    <w:rsid w:val="009D7593"/>
    <w:rsid w:val="009D76D0"/>
    <w:rsid w:val="009D7D03"/>
    <w:rsid w:val="009D7FAB"/>
    <w:rsid w:val="009E00DA"/>
    <w:rsid w:val="009E00E4"/>
    <w:rsid w:val="009E01F8"/>
    <w:rsid w:val="009E077F"/>
    <w:rsid w:val="009E0A4C"/>
    <w:rsid w:val="009E0B5C"/>
    <w:rsid w:val="009E0DEB"/>
    <w:rsid w:val="009E17E1"/>
    <w:rsid w:val="009E1A0D"/>
    <w:rsid w:val="009E1C66"/>
    <w:rsid w:val="009E233E"/>
    <w:rsid w:val="009E29ED"/>
    <w:rsid w:val="009E2AD3"/>
    <w:rsid w:val="009E2B2A"/>
    <w:rsid w:val="009E2F65"/>
    <w:rsid w:val="009E31D4"/>
    <w:rsid w:val="009E3901"/>
    <w:rsid w:val="009E4CEE"/>
    <w:rsid w:val="009E512D"/>
    <w:rsid w:val="009E5801"/>
    <w:rsid w:val="009E5971"/>
    <w:rsid w:val="009E62A6"/>
    <w:rsid w:val="009E6F4F"/>
    <w:rsid w:val="009E6F69"/>
    <w:rsid w:val="009E7D65"/>
    <w:rsid w:val="009F08B8"/>
    <w:rsid w:val="009F08FA"/>
    <w:rsid w:val="009F0A2A"/>
    <w:rsid w:val="009F0A71"/>
    <w:rsid w:val="009F119F"/>
    <w:rsid w:val="009F172C"/>
    <w:rsid w:val="009F1CB5"/>
    <w:rsid w:val="009F1ECF"/>
    <w:rsid w:val="009F1FB1"/>
    <w:rsid w:val="009F20C4"/>
    <w:rsid w:val="009F24B4"/>
    <w:rsid w:val="009F2614"/>
    <w:rsid w:val="009F2AE7"/>
    <w:rsid w:val="009F2F39"/>
    <w:rsid w:val="009F328D"/>
    <w:rsid w:val="009F5571"/>
    <w:rsid w:val="009F563F"/>
    <w:rsid w:val="009F5A69"/>
    <w:rsid w:val="009F6391"/>
    <w:rsid w:val="009F710B"/>
    <w:rsid w:val="009F7E72"/>
    <w:rsid w:val="00A0026E"/>
    <w:rsid w:val="00A00868"/>
    <w:rsid w:val="00A00D05"/>
    <w:rsid w:val="00A0130A"/>
    <w:rsid w:val="00A01A34"/>
    <w:rsid w:val="00A0244E"/>
    <w:rsid w:val="00A02625"/>
    <w:rsid w:val="00A029CE"/>
    <w:rsid w:val="00A029DA"/>
    <w:rsid w:val="00A02D2B"/>
    <w:rsid w:val="00A02F0D"/>
    <w:rsid w:val="00A03963"/>
    <w:rsid w:val="00A03E01"/>
    <w:rsid w:val="00A03E21"/>
    <w:rsid w:val="00A03F0F"/>
    <w:rsid w:val="00A043F4"/>
    <w:rsid w:val="00A044BE"/>
    <w:rsid w:val="00A0478F"/>
    <w:rsid w:val="00A0549D"/>
    <w:rsid w:val="00A05BA8"/>
    <w:rsid w:val="00A0629B"/>
    <w:rsid w:val="00A06619"/>
    <w:rsid w:val="00A06621"/>
    <w:rsid w:val="00A068B0"/>
    <w:rsid w:val="00A07554"/>
    <w:rsid w:val="00A0765E"/>
    <w:rsid w:val="00A076AE"/>
    <w:rsid w:val="00A1037E"/>
    <w:rsid w:val="00A10A62"/>
    <w:rsid w:val="00A110F0"/>
    <w:rsid w:val="00A120C5"/>
    <w:rsid w:val="00A12A84"/>
    <w:rsid w:val="00A13078"/>
    <w:rsid w:val="00A13436"/>
    <w:rsid w:val="00A13670"/>
    <w:rsid w:val="00A13FB7"/>
    <w:rsid w:val="00A13FDB"/>
    <w:rsid w:val="00A14514"/>
    <w:rsid w:val="00A14E66"/>
    <w:rsid w:val="00A15742"/>
    <w:rsid w:val="00A157CA"/>
    <w:rsid w:val="00A1592E"/>
    <w:rsid w:val="00A164F6"/>
    <w:rsid w:val="00A16522"/>
    <w:rsid w:val="00A16872"/>
    <w:rsid w:val="00A16A65"/>
    <w:rsid w:val="00A16ADC"/>
    <w:rsid w:val="00A16FD2"/>
    <w:rsid w:val="00A1756B"/>
    <w:rsid w:val="00A17A84"/>
    <w:rsid w:val="00A17F0B"/>
    <w:rsid w:val="00A20163"/>
    <w:rsid w:val="00A2047D"/>
    <w:rsid w:val="00A2083F"/>
    <w:rsid w:val="00A21075"/>
    <w:rsid w:val="00A214EA"/>
    <w:rsid w:val="00A21602"/>
    <w:rsid w:val="00A21ABD"/>
    <w:rsid w:val="00A2217B"/>
    <w:rsid w:val="00A228D2"/>
    <w:rsid w:val="00A22BC5"/>
    <w:rsid w:val="00A22F3B"/>
    <w:rsid w:val="00A234E6"/>
    <w:rsid w:val="00A23B67"/>
    <w:rsid w:val="00A2567A"/>
    <w:rsid w:val="00A25B93"/>
    <w:rsid w:val="00A26D0D"/>
    <w:rsid w:val="00A301A4"/>
    <w:rsid w:val="00A30900"/>
    <w:rsid w:val="00A317D8"/>
    <w:rsid w:val="00A3286A"/>
    <w:rsid w:val="00A33928"/>
    <w:rsid w:val="00A3394D"/>
    <w:rsid w:val="00A3425D"/>
    <w:rsid w:val="00A3480B"/>
    <w:rsid w:val="00A35081"/>
    <w:rsid w:val="00A35124"/>
    <w:rsid w:val="00A3653C"/>
    <w:rsid w:val="00A37456"/>
    <w:rsid w:val="00A37628"/>
    <w:rsid w:val="00A37A71"/>
    <w:rsid w:val="00A37C51"/>
    <w:rsid w:val="00A37F2D"/>
    <w:rsid w:val="00A37FD1"/>
    <w:rsid w:val="00A40205"/>
    <w:rsid w:val="00A4056A"/>
    <w:rsid w:val="00A41601"/>
    <w:rsid w:val="00A41A5A"/>
    <w:rsid w:val="00A41AD7"/>
    <w:rsid w:val="00A41B84"/>
    <w:rsid w:val="00A41D2C"/>
    <w:rsid w:val="00A41E71"/>
    <w:rsid w:val="00A4251A"/>
    <w:rsid w:val="00A42761"/>
    <w:rsid w:val="00A42C21"/>
    <w:rsid w:val="00A42C6B"/>
    <w:rsid w:val="00A42F24"/>
    <w:rsid w:val="00A43DDC"/>
    <w:rsid w:val="00A4479B"/>
    <w:rsid w:val="00A44979"/>
    <w:rsid w:val="00A44B08"/>
    <w:rsid w:val="00A44B5C"/>
    <w:rsid w:val="00A44BF6"/>
    <w:rsid w:val="00A44E1A"/>
    <w:rsid w:val="00A44FD7"/>
    <w:rsid w:val="00A450CC"/>
    <w:rsid w:val="00A450FD"/>
    <w:rsid w:val="00A45A62"/>
    <w:rsid w:val="00A45C01"/>
    <w:rsid w:val="00A466BF"/>
    <w:rsid w:val="00A46817"/>
    <w:rsid w:val="00A46C0A"/>
    <w:rsid w:val="00A4744F"/>
    <w:rsid w:val="00A47B95"/>
    <w:rsid w:val="00A503F7"/>
    <w:rsid w:val="00A506D0"/>
    <w:rsid w:val="00A50B79"/>
    <w:rsid w:val="00A50EC6"/>
    <w:rsid w:val="00A515F3"/>
    <w:rsid w:val="00A5195D"/>
    <w:rsid w:val="00A526BD"/>
    <w:rsid w:val="00A550F2"/>
    <w:rsid w:val="00A551B5"/>
    <w:rsid w:val="00A553D1"/>
    <w:rsid w:val="00A55C61"/>
    <w:rsid w:val="00A5605B"/>
    <w:rsid w:val="00A56129"/>
    <w:rsid w:val="00A561D3"/>
    <w:rsid w:val="00A56275"/>
    <w:rsid w:val="00A56314"/>
    <w:rsid w:val="00A563BA"/>
    <w:rsid w:val="00A56473"/>
    <w:rsid w:val="00A573F6"/>
    <w:rsid w:val="00A57B6D"/>
    <w:rsid w:val="00A57DC6"/>
    <w:rsid w:val="00A60126"/>
    <w:rsid w:val="00A6074B"/>
    <w:rsid w:val="00A62587"/>
    <w:rsid w:val="00A634BB"/>
    <w:rsid w:val="00A639FE"/>
    <w:rsid w:val="00A63E67"/>
    <w:rsid w:val="00A640AB"/>
    <w:rsid w:val="00A64EEC"/>
    <w:rsid w:val="00A65A50"/>
    <w:rsid w:val="00A66B93"/>
    <w:rsid w:val="00A66C5E"/>
    <w:rsid w:val="00A67037"/>
    <w:rsid w:val="00A67429"/>
    <w:rsid w:val="00A67685"/>
    <w:rsid w:val="00A70410"/>
    <w:rsid w:val="00A70DD6"/>
    <w:rsid w:val="00A70E39"/>
    <w:rsid w:val="00A711A4"/>
    <w:rsid w:val="00A727BB"/>
    <w:rsid w:val="00A73900"/>
    <w:rsid w:val="00A73913"/>
    <w:rsid w:val="00A73EA5"/>
    <w:rsid w:val="00A73FE0"/>
    <w:rsid w:val="00A74BFA"/>
    <w:rsid w:val="00A750AD"/>
    <w:rsid w:val="00A7577A"/>
    <w:rsid w:val="00A759A1"/>
    <w:rsid w:val="00A75FE0"/>
    <w:rsid w:val="00A760CD"/>
    <w:rsid w:val="00A7709D"/>
    <w:rsid w:val="00A774EC"/>
    <w:rsid w:val="00A7754C"/>
    <w:rsid w:val="00A7799A"/>
    <w:rsid w:val="00A80569"/>
    <w:rsid w:val="00A80832"/>
    <w:rsid w:val="00A80B0B"/>
    <w:rsid w:val="00A81B5C"/>
    <w:rsid w:val="00A8266E"/>
    <w:rsid w:val="00A83591"/>
    <w:rsid w:val="00A83BEE"/>
    <w:rsid w:val="00A840AA"/>
    <w:rsid w:val="00A8460C"/>
    <w:rsid w:val="00A84BF5"/>
    <w:rsid w:val="00A84CB4"/>
    <w:rsid w:val="00A84EB0"/>
    <w:rsid w:val="00A851D5"/>
    <w:rsid w:val="00A85DC4"/>
    <w:rsid w:val="00A85FF5"/>
    <w:rsid w:val="00A86A31"/>
    <w:rsid w:val="00A86D83"/>
    <w:rsid w:val="00A87195"/>
    <w:rsid w:val="00A872A0"/>
    <w:rsid w:val="00A87705"/>
    <w:rsid w:val="00A90061"/>
    <w:rsid w:val="00A901C3"/>
    <w:rsid w:val="00A9065F"/>
    <w:rsid w:val="00A90817"/>
    <w:rsid w:val="00A90D81"/>
    <w:rsid w:val="00A91890"/>
    <w:rsid w:val="00A91976"/>
    <w:rsid w:val="00A91D4F"/>
    <w:rsid w:val="00A92627"/>
    <w:rsid w:val="00A92AF4"/>
    <w:rsid w:val="00A943D4"/>
    <w:rsid w:val="00A952A6"/>
    <w:rsid w:val="00A955FD"/>
    <w:rsid w:val="00A96143"/>
    <w:rsid w:val="00A96841"/>
    <w:rsid w:val="00A96E2D"/>
    <w:rsid w:val="00A96E9B"/>
    <w:rsid w:val="00A97167"/>
    <w:rsid w:val="00A9733D"/>
    <w:rsid w:val="00A97C28"/>
    <w:rsid w:val="00AA0144"/>
    <w:rsid w:val="00AA1516"/>
    <w:rsid w:val="00AA1635"/>
    <w:rsid w:val="00AA1C3F"/>
    <w:rsid w:val="00AA1CB2"/>
    <w:rsid w:val="00AA22C9"/>
    <w:rsid w:val="00AA2913"/>
    <w:rsid w:val="00AA3034"/>
    <w:rsid w:val="00AA3141"/>
    <w:rsid w:val="00AA3196"/>
    <w:rsid w:val="00AA3956"/>
    <w:rsid w:val="00AA3C40"/>
    <w:rsid w:val="00AA44D4"/>
    <w:rsid w:val="00AA46E2"/>
    <w:rsid w:val="00AA568C"/>
    <w:rsid w:val="00AA69C6"/>
    <w:rsid w:val="00AA6A62"/>
    <w:rsid w:val="00AA6EB6"/>
    <w:rsid w:val="00AA7084"/>
    <w:rsid w:val="00AA74A3"/>
    <w:rsid w:val="00AB000A"/>
    <w:rsid w:val="00AB01AB"/>
    <w:rsid w:val="00AB0C15"/>
    <w:rsid w:val="00AB1186"/>
    <w:rsid w:val="00AB1C2F"/>
    <w:rsid w:val="00AB2188"/>
    <w:rsid w:val="00AB2359"/>
    <w:rsid w:val="00AB2AD0"/>
    <w:rsid w:val="00AB2E75"/>
    <w:rsid w:val="00AB3558"/>
    <w:rsid w:val="00AB37B6"/>
    <w:rsid w:val="00AB4AD0"/>
    <w:rsid w:val="00AB4D12"/>
    <w:rsid w:val="00AB588C"/>
    <w:rsid w:val="00AB621C"/>
    <w:rsid w:val="00AB7B88"/>
    <w:rsid w:val="00AC011E"/>
    <w:rsid w:val="00AC0271"/>
    <w:rsid w:val="00AC049F"/>
    <w:rsid w:val="00AC27EB"/>
    <w:rsid w:val="00AC3355"/>
    <w:rsid w:val="00AC3CF8"/>
    <w:rsid w:val="00AC3DA4"/>
    <w:rsid w:val="00AC3E77"/>
    <w:rsid w:val="00AC49B0"/>
    <w:rsid w:val="00AC56EC"/>
    <w:rsid w:val="00AC61DB"/>
    <w:rsid w:val="00AC691B"/>
    <w:rsid w:val="00AC6C47"/>
    <w:rsid w:val="00AC78FF"/>
    <w:rsid w:val="00AD0615"/>
    <w:rsid w:val="00AD07C9"/>
    <w:rsid w:val="00AD0902"/>
    <w:rsid w:val="00AD1122"/>
    <w:rsid w:val="00AD1164"/>
    <w:rsid w:val="00AD15EB"/>
    <w:rsid w:val="00AD1783"/>
    <w:rsid w:val="00AD17AD"/>
    <w:rsid w:val="00AD30F5"/>
    <w:rsid w:val="00AD31AD"/>
    <w:rsid w:val="00AD3EF2"/>
    <w:rsid w:val="00AD4249"/>
    <w:rsid w:val="00AD44DF"/>
    <w:rsid w:val="00AD45E7"/>
    <w:rsid w:val="00AD4C4B"/>
    <w:rsid w:val="00AD4F73"/>
    <w:rsid w:val="00AD56D3"/>
    <w:rsid w:val="00AD5EE0"/>
    <w:rsid w:val="00AD6A4E"/>
    <w:rsid w:val="00AD73B4"/>
    <w:rsid w:val="00AD7C73"/>
    <w:rsid w:val="00AE08A4"/>
    <w:rsid w:val="00AE08A9"/>
    <w:rsid w:val="00AE0CBB"/>
    <w:rsid w:val="00AE113D"/>
    <w:rsid w:val="00AE11A5"/>
    <w:rsid w:val="00AE12F3"/>
    <w:rsid w:val="00AE408B"/>
    <w:rsid w:val="00AE41F0"/>
    <w:rsid w:val="00AE488A"/>
    <w:rsid w:val="00AE48A2"/>
    <w:rsid w:val="00AE5529"/>
    <w:rsid w:val="00AE5A88"/>
    <w:rsid w:val="00AE61C1"/>
    <w:rsid w:val="00AE723B"/>
    <w:rsid w:val="00AE777E"/>
    <w:rsid w:val="00AE7DB3"/>
    <w:rsid w:val="00AF18A5"/>
    <w:rsid w:val="00AF2611"/>
    <w:rsid w:val="00AF2B56"/>
    <w:rsid w:val="00AF376B"/>
    <w:rsid w:val="00AF3D69"/>
    <w:rsid w:val="00AF440C"/>
    <w:rsid w:val="00AF454B"/>
    <w:rsid w:val="00AF4620"/>
    <w:rsid w:val="00AF4A48"/>
    <w:rsid w:val="00AF526E"/>
    <w:rsid w:val="00AF583D"/>
    <w:rsid w:val="00AF62E8"/>
    <w:rsid w:val="00AF6A50"/>
    <w:rsid w:val="00AF73DE"/>
    <w:rsid w:val="00AF7808"/>
    <w:rsid w:val="00AF7C5C"/>
    <w:rsid w:val="00AF7CA9"/>
    <w:rsid w:val="00B008F1"/>
    <w:rsid w:val="00B00FA7"/>
    <w:rsid w:val="00B019A8"/>
    <w:rsid w:val="00B01E88"/>
    <w:rsid w:val="00B01FFD"/>
    <w:rsid w:val="00B024B3"/>
    <w:rsid w:val="00B024CA"/>
    <w:rsid w:val="00B0461C"/>
    <w:rsid w:val="00B04934"/>
    <w:rsid w:val="00B04C20"/>
    <w:rsid w:val="00B0584C"/>
    <w:rsid w:val="00B05C04"/>
    <w:rsid w:val="00B06348"/>
    <w:rsid w:val="00B06909"/>
    <w:rsid w:val="00B0692D"/>
    <w:rsid w:val="00B06BAB"/>
    <w:rsid w:val="00B10535"/>
    <w:rsid w:val="00B10B35"/>
    <w:rsid w:val="00B1141D"/>
    <w:rsid w:val="00B1156C"/>
    <w:rsid w:val="00B11809"/>
    <w:rsid w:val="00B11A3D"/>
    <w:rsid w:val="00B11CFE"/>
    <w:rsid w:val="00B1246E"/>
    <w:rsid w:val="00B12F66"/>
    <w:rsid w:val="00B13146"/>
    <w:rsid w:val="00B13179"/>
    <w:rsid w:val="00B139A5"/>
    <w:rsid w:val="00B13CEF"/>
    <w:rsid w:val="00B14400"/>
    <w:rsid w:val="00B150E3"/>
    <w:rsid w:val="00B1539D"/>
    <w:rsid w:val="00B15898"/>
    <w:rsid w:val="00B158B0"/>
    <w:rsid w:val="00B1593A"/>
    <w:rsid w:val="00B16A1E"/>
    <w:rsid w:val="00B1762B"/>
    <w:rsid w:val="00B202D1"/>
    <w:rsid w:val="00B20878"/>
    <w:rsid w:val="00B2130A"/>
    <w:rsid w:val="00B21564"/>
    <w:rsid w:val="00B21CE7"/>
    <w:rsid w:val="00B22A34"/>
    <w:rsid w:val="00B231F6"/>
    <w:rsid w:val="00B23FE3"/>
    <w:rsid w:val="00B2460D"/>
    <w:rsid w:val="00B249F1"/>
    <w:rsid w:val="00B24DB7"/>
    <w:rsid w:val="00B2580D"/>
    <w:rsid w:val="00B25EC8"/>
    <w:rsid w:val="00B26149"/>
    <w:rsid w:val="00B278B3"/>
    <w:rsid w:val="00B279A5"/>
    <w:rsid w:val="00B27D02"/>
    <w:rsid w:val="00B30E3C"/>
    <w:rsid w:val="00B30F3E"/>
    <w:rsid w:val="00B315AD"/>
    <w:rsid w:val="00B32843"/>
    <w:rsid w:val="00B32A04"/>
    <w:rsid w:val="00B33350"/>
    <w:rsid w:val="00B333B1"/>
    <w:rsid w:val="00B33D1D"/>
    <w:rsid w:val="00B345D3"/>
    <w:rsid w:val="00B35066"/>
    <w:rsid w:val="00B3549A"/>
    <w:rsid w:val="00B35F4D"/>
    <w:rsid w:val="00B363D3"/>
    <w:rsid w:val="00B368F1"/>
    <w:rsid w:val="00B36A1F"/>
    <w:rsid w:val="00B36A6E"/>
    <w:rsid w:val="00B374D7"/>
    <w:rsid w:val="00B378AD"/>
    <w:rsid w:val="00B37CE8"/>
    <w:rsid w:val="00B37F5A"/>
    <w:rsid w:val="00B4020D"/>
    <w:rsid w:val="00B402DA"/>
    <w:rsid w:val="00B40322"/>
    <w:rsid w:val="00B40417"/>
    <w:rsid w:val="00B409C5"/>
    <w:rsid w:val="00B40C8F"/>
    <w:rsid w:val="00B40DEE"/>
    <w:rsid w:val="00B40E93"/>
    <w:rsid w:val="00B411E5"/>
    <w:rsid w:val="00B416EC"/>
    <w:rsid w:val="00B41CA5"/>
    <w:rsid w:val="00B41E25"/>
    <w:rsid w:val="00B41E43"/>
    <w:rsid w:val="00B42A2C"/>
    <w:rsid w:val="00B4339C"/>
    <w:rsid w:val="00B433CF"/>
    <w:rsid w:val="00B434C3"/>
    <w:rsid w:val="00B441F5"/>
    <w:rsid w:val="00B4447A"/>
    <w:rsid w:val="00B44667"/>
    <w:rsid w:val="00B4505A"/>
    <w:rsid w:val="00B454E8"/>
    <w:rsid w:val="00B45891"/>
    <w:rsid w:val="00B45D88"/>
    <w:rsid w:val="00B45EFC"/>
    <w:rsid w:val="00B461C1"/>
    <w:rsid w:val="00B46768"/>
    <w:rsid w:val="00B46D02"/>
    <w:rsid w:val="00B47036"/>
    <w:rsid w:val="00B476D9"/>
    <w:rsid w:val="00B47820"/>
    <w:rsid w:val="00B47A17"/>
    <w:rsid w:val="00B47C9A"/>
    <w:rsid w:val="00B504AF"/>
    <w:rsid w:val="00B50788"/>
    <w:rsid w:val="00B51821"/>
    <w:rsid w:val="00B51D5F"/>
    <w:rsid w:val="00B51E28"/>
    <w:rsid w:val="00B522DE"/>
    <w:rsid w:val="00B538A3"/>
    <w:rsid w:val="00B538B9"/>
    <w:rsid w:val="00B53AB8"/>
    <w:rsid w:val="00B54344"/>
    <w:rsid w:val="00B5497B"/>
    <w:rsid w:val="00B55E34"/>
    <w:rsid w:val="00B561FF"/>
    <w:rsid w:val="00B56629"/>
    <w:rsid w:val="00B579C7"/>
    <w:rsid w:val="00B60175"/>
    <w:rsid w:val="00B6056F"/>
    <w:rsid w:val="00B60F09"/>
    <w:rsid w:val="00B60FEB"/>
    <w:rsid w:val="00B611FB"/>
    <w:rsid w:val="00B61221"/>
    <w:rsid w:val="00B61450"/>
    <w:rsid w:val="00B614C3"/>
    <w:rsid w:val="00B61936"/>
    <w:rsid w:val="00B61C9E"/>
    <w:rsid w:val="00B6208F"/>
    <w:rsid w:val="00B624A7"/>
    <w:rsid w:val="00B62568"/>
    <w:rsid w:val="00B62ABE"/>
    <w:rsid w:val="00B634D1"/>
    <w:rsid w:val="00B640DB"/>
    <w:rsid w:val="00B64A7A"/>
    <w:rsid w:val="00B64DD2"/>
    <w:rsid w:val="00B64FD7"/>
    <w:rsid w:val="00B6510A"/>
    <w:rsid w:val="00B6556A"/>
    <w:rsid w:val="00B656A2"/>
    <w:rsid w:val="00B65A7C"/>
    <w:rsid w:val="00B65BD0"/>
    <w:rsid w:val="00B65D71"/>
    <w:rsid w:val="00B65EFA"/>
    <w:rsid w:val="00B66A93"/>
    <w:rsid w:val="00B66D5F"/>
    <w:rsid w:val="00B67147"/>
    <w:rsid w:val="00B67780"/>
    <w:rsid w:val="00B679D0"/>
    <w:rsid w:val="00B67BA3"/>
    <w:rsid w:val="00B67EB7"/>
    <w:rsid w:val="00B70389"/>
    <w:rsid w:val="00B706D1"/>
    <w:rsid w:val="00B71A67"/>
    <w:rsid w:val="00B71E43"/>
    <w:rsid w:val="00B72656"/>
    <w:rsid w:val="00B72E7E"/>
    <w:rsid w:val="00B734A1"/>
    <w:rsid w:val="00B737C0"/>
    <w:rsid w:val="00B73857"/>
    <w:rsid w:val="00B7389D"/>
    <w:rsid w:val="00B7438C"/>
    <w:rsid w:val="00B746CE"/>
    <w:rsid w:val="00B74AFC"/>
    <w:rsid w:val="00B75936"/>
    <w:rsid w:val="00B75F5A"/>
    <w:rsid w:val="00B77778"/>
    <w:rsid w:val="00B806C1"/>
    <w:rsid w:val="00B80B04"/>
    <w:rsid w:val="00B80C8C"/>
    <w:rsid w:val="00B80DB2"/>
    <w:rsid w:val="00B8120E"/>
    <w:rsid w:val="00B81836"/>
    <w:rsid w:val="00B8185D"/>
    <w:rsid w:val="00B82D93"/>
    <w:rsid w:val="00B82F80"/>
    <w:rsid w:val="00B838F2"/>
    <w:rsid w:val="00B84AF3"/>
    <w:rsid w:val="00B85013"/>
    <w:rsid w:val="00B850DD"/>
    <w:rsid w:val="00B851B4"/>
    <w:rsid w:val="00B85254"/>
    <w:rsid w:val="00B853A2"/>
    <w:rsid w:val="00B868EC"/>
    <w:rsid w:val="00B86C02"/>
    <w:rsid w:val="00B87066"/>
    <w:rsid w:val="00B90F77"/>
    <w:rsid w:val="00B91499"/>
    <w:rsid w:val="00B91B51"/>
    <w:rsid w:val="00B91C20"/>
    <w:rsid w:val="00B922AC"/>
    <w:rsid w:val="00B92937"/>
    <w:rsid w:val="00B9340A"/>
    <w:rsid w:val="00B9353B"/>
    <w:rsid w:val="00B937C1"/>
    <w:rsid w:val="00B93D70"/>
    <w:rsid w:val="00B93F0E"/>
    <w:rsid w:val="00B9414E"/>
    <w:rsid w:val="00B9441D"/>
    <w:rsid w:val="00B9458E"/>
    <w:rsid w:val="00B94D19"/>
    <w:rsid w:val="00B95418"/>
    <w:rsid w:val="00B95E72"/>
    <w:rsid w:val="00B9748E"/>
    <w:rsid w:val="00B97767"/>
    <w:rsid w:val="00B97C35"/>
    <w:rsid w:val="00B97CFA"/>
    <w:rsid w:val="00BA05D1"/>
    <w:rsid w:val="00BA116C"/>
    <w:rsid w:val="00BA12B1"/>
    <w:rsid w:val="00BA19DC"/>
    <w:rsid w:val="00BA1DA5"/>
    <w:rsid w:val="00BA3AEF"/>
    <w:rsid w:val="00BA3D00"/>
    <w:rsid w:val="00BA5B23"/>
    <w:rsid w:val="00BA6927"/>
    <w:rsid w:val="00BA6F21"/>
    <w:rsid w:val="00BA7E56"/>
    <w:rsid w:val="00BB094D"/>
    <w:rsid w:val="00BB1F6F"/>
    <w:rsid w:val="00BB270B"/>
    <w:rsid w:val="00BB37E7"/>
    <w:rsid w:val="00BB37E8"/>
    <w:rsid w:val="00BB3B28"/>
    <w:rsid w:val="00BB45AE"/>
    <w:rsid w:val="00BB48E1"/>
    <w:rsid w:val="00BB4971"/>
    <w:rsid w:val="00BB5D85"/>
    <w:rsid w:val="00BB6A14"/>
    <w:rsid w:val="00BB6F0B"/>
    <w:rsid w:val="00BB775E"/>
    <w:rsid w:val="00BC0140"/>
    <w:rsid w:val="00BC0D78"/>
    <w:rsid w:val="00BC0FDA"/>
    <w:rsid w:val="00BC1173"/>
    <w:rsid w:val="00BC1922"/>
    <w:rsid w:val="00BC247A"/>
    <w:rsid w:val="00BC2EEE"/>
    <w:rsid w:val="00BC3AE9"/>
    <w:rsid w:val="00BC4C41"/>
    <w:rsid w:val="00BC50DF"/>
    <w:rsid w:val="00BC539B"/>
    <w:rsid w:val="00BC5BD9"/>
    <w:rsid w:val="00BC64A6"/>
    <w:rsid w:val="00BC6C37"/>
    <w:rsid w:val="00BC7781"/>
    <w:rsid w:val="00BC7DBD"/>
    <w:rsid w:val="00BD0433"/>
    <w:rsid w:val="00BD04E6"/>
    <w:rsid w:val="00BD0F51"/>
    <w:rsid w:val="00BD118A"/>
    <w:rsid w:val="00BD14E0"/>
    <w:rsid w:val="00BD1E08"/>
    <w:rsid w:val="00BD2190"/>
    <w:rsid w:val="00BD33F0"/>
    <w:rsid w:val="00BD353F"/>
    <w:rsid w:val="00BD3958"/>
    <w:rsid w:val="00BD3B53"/>
    <w:rsid w:val="00BD3E56"/>
    <w:rsid w:val="00BD3EB5"/>
    <w:rsid w:val="00BD419F"/>
    <w:rsid w:val="00BD4302"/>
    <w:rsid w:val="00BD4460"/>
    <w:rsid w:val="00BD459F"/>
    <w:rsid w:val="00BD48D6"/>
    <w:rsid w:val="00BD4DA8"/>
    <w:rsid w:val="00BD5450"/>
    <w:rsid w:val="00BD5663"/>
    <w:rsid w:val="00BD591C"/>
    <w:rsid w:val="00BD5AEF"/>
    <w:rsid w:val="00BD5B33"/>
    <w:rsid w:val="00BD5C10"/>
    <w:rsid w:val="00BD5C5E"/>
    <w:rsid w:val="00BD6153"/>
    <w:rsid w:val="00BD711E"/>
    <w:rsid w:val="00BD7FE1"/>
    <w:rsid w:val="00BE0360"/>
    <w:rsid w:val="00BE0E14"/>
    <w:rsid w:val="00BE12EF"/>
    <w:rsid w:val="00BE1796"/>
    <w:rsid w:val="00BE1B53"/>
    <w:rsid w:val="00BE212E"/>
    <w:rsid w:val="00BE28E5"/>
    <w:rsid w:val="00BE2A97"/>
    <w:rsid w:val="00BE2D14"/>
    <w:rsid w:val="00BE2E2C"/>
    <w:rsid w:val="00BE3693"/>
    <w:rsid w:val="00BE37CC"/>
    <w:rsid w:val="00BE4570"/>
    <w:rsid w:val="00BE466D"/>
    <w:rsid w:val="00BE5608"/>
    <w:rsid w:val="00BE5785"/>
    <w:rsid w:val="00BE59B6"/>
    <w:rsid w:val="00BE5C51"/>
    <w:rsid w:val="00BE6568"/>
    <w:rsid w:val="00BE6B87"/>
    <w:rsid w:val="00BE727C"/>
    <w:rsid w:val="00BE76A5"/>
    <w:rsid w:val="00BE7AD8"/>
    <w:rsid w:val="00BF0164"/>
    <w:rsid w:val="00BF052E"/>
    <w:rsid w:val="00BF083E"/>
    <w:rsid w:val="00BF09F6"/>
    <w:rsid w:val="00BF0CAA"/>
    <w:rsid w:val="00BF1075"/>
    <w:rsid w:val="00BF2132"/>
    <w:rsid w:val="00BF2C07"/>
    <w:rsid w:val="00BF2D75"/>
    <w:rsid w:val="00BF2DC1"/>
    <w:rsid w:val="00BF3347"/>
    <w:rsid w:val="00BF35EB"/>
    <w:rsid w:val="00BF3933"/>
    <w:rsid w:val="00BF393A"/>
    <w:rsid w:val="00BF39C5"/>
    <w:rsid w:val="00BF5C0D"/>
    <w:rsid w:val="00BF5D4C"/>
    <w:rsid w:val="00BF6930"/>
    <w:rsid w:val="00BF6C49"/>
    <w:rsid w:val="00BF6E09"/>
    <w:rsid w:val="00BF6FBC"/>
    <w:rsid w:val="00BF762F"/>
    <w:rsid w:val="00BF7774"/>
    <w:rsid w:val="00C004DA"/>
    <w:rsid w:val="00C00B65"/>
    <w:rsid w:val="00C00E33"/>
    <w:rsid w:val="00C00FCD"/>
    <w:rsid w:val="00C013D6"/>
    <w:rsid w:val="00C01424"/>
    <w:rsid w:val="00C0144F"/>
    <w:rsid w:val="00C01C77"/>
    <w:rsid w:val="00C02053"/>
    <w:rsid w:val="00C034F6"/>
    <w:rsid w:val="00C03851"/>
    <w:rsid w:val="00C03E8C"/>
    <w:rsid w:val="00C046D4"/>
    <w:rsid w:val="00C057AF"/>
    <w:rsid w:val="00C05B65"/>
    <w:rsid w:val="00C05B97"/>
    <w:rsid w:val="00C066B0"/>
    <w:rsid w:val="00C06786"/>
    <w:rsid w:val="00C0690A"/>
    <w:rsid w:val="00C07488"/>
    <w:rsid w:val="00C0774A"/>
    <w:rsid w:val="00C10139"/>
    <w:rsid w:val="00C102DD"/>
    <w:rsid w:val="00C108B4"/>
    <w:rsid w:val="00C11150"/>
    <w:rsid w:val="00C11376"/>
    <w:rsid w:val="00C117CE"/>
    <w:rsid w:val="00C11C91"/>
    <w:rsid w:val="00C11DFA"/>
    <w:rsid w:val="00C124E0"/>
    <w:rsid w:val="00C12B72"/>
    <w:rsid w:val="00C12D1A"/>
    <w:rsid w:val="00C130EE"/>
    <w:rsid w:val="00C1334D"/>
    <w:rsid w:val="00C134AD"/>
    <w:rsid w:val="00C13521"/>
    <w:rsid w:val="00C13551"/>
    <w:rsid w:val="00C13731"/>
    <w:rsid w:val="00C13790"/>
    <w:rsid w:val="00C13FB6"/>
    <w:rsid w:val="00C144DC"/>
    <w:rsid w:val="00C1460E"/>
    <w:rsid w:val="00C146E3"/>
    <w:rsid w:val="00C15AC5"/>
    <w:rsid w:val="00C16C29"/>
    <w:rsid w:val="00C16F39"/>
    <w:rsid w:val="00C17CE5"/>
    <w:rsid w:val="00C17EFA"/>
    <w:rsid w:val="00C2034C"/>
    <w:rsid w:val="00C212F0"/>
    <w:rsid w:val="00C21D13"/>
    <w:rsid w:val="00C21E38"/>
    <w:rsid w:val="00C22131"/>
    <w:rsid w:val="00C22C0B"/>
    <w:rsid w:val="00C22FA4"/>
    <w:rsid w:val="00C22FA9"/>
    <w:rsid w:val="00C23321"/>
    <w:rsid w:val="00C237C2"/>
    <w:rsid w:val="00C238D9"/>
    <w:rsid w:val="00C23B0A"/>
    <w:rsid w:val="00C2415F"/>
    <w:rsid w:val="00C24361"/>
    <w:rsid w:val="00C2438C"/>
    <w:rsid w:val="00C24578"/>
    <w:rsid w:val="00C25948"/>
    <w:rsid w:val="00C25F2C"/>
    <w:rsid w:val="00C264C3"/>
    <w:rsid w:val="00C26EFC"/>
    <w:rsid w:val="00C27067"/>
    <w:rsid w:val="00C271DE"/>
    <w:rsid w:val="00C27B43"/>
    <w:rsid w:val="00C27E58"/>
    <w:rsid w:val="00C27EE1"/>
    <w:rsid w:val="00C27F53"/>
    <w:rsid w:val="00C30153"/>
    <w:rsid w:val="00C304F0"/>
    <w:rsid w:val="00C30B16"/>
    <w:rsid w:val="00C30BCD"/>
    <w:rsid w:val="00C31F50"/>
    <w:rsid w:val="00C3232E"/>
    <w:rsid w:val="00C34C93"/>
    <w:rsid w:val="00C35543"/>
    <w:rsid w:val="00C36D15"/>
    <w:rsid w:val="00C372ED"/>
    <w:rsid w:val="00C3747D"/>
    <w:rsid w:val="00C400A8"/>
    <w:rsid w:val="00C40A3B"/>
    <w:rsid w:val="00C40E7B"/>
    <w:rsid w:val="00C41004"/>
    <w:rsid w:val="00C41E83"/>
    <w:rsid w:val="00C426A9"/>
    <w:rsid w:val="00C4369E"/>
    <w:rsid w:val="00C447EC"/>
    <w:rsid w:val="00C44B58"/>
    <w:rsid w:val="00C457CD"/>
    <w:rsid w:val="00C506E6"/>
    <w:rsid w:val="00C506F1"/>
    <w:rsid w:val="00C521B4"/>
    <w:rsid w:val="00C5232A"/>
    <w:rsid w:val="00C523F5"/>
    <w:rsid w:val="00C52629"/>
    <w:rsid w:val="00C52CA5"/>
    <w:rsid w:val="00C53134"/>
    <w:rsid w:val="00C53356"/>
    <w:rsid w:val="00C5348A"/>
    <w:rsid w:val="00C534C4"/>
    <w:rsid w:val="00C53563"/>
    <w:rsid w:val="00C5359B"/>
    <w:rsid w:val="00C53A91"/>
    <w:rsid w:val="00C53CDD"/>
    <w:rsid w:val="00C5406B"/>
    <w:rsid w:val="00C541D6"/>
    <w:rsid w:val="00C542F0"/>
    <w:rsid w:val="00C55F49"/>
    <w:rsid w:val="00C56315"/>
    <w:rsid w:val="00C56316"/>
    <w:rsid w:val="00C56611"/>
    <w:rsid w:val="00C566BC"/>
    <w:rsid w:val="00C567DC"/>
    <w:rsid w:val="00C56BE4"/>
    <w:rsid w:val="00C57554"/>
    <w:rsid w:val="00C5765F"/>
    <w:rsid w:val="00C5792B"/>
    <w:rsid w:val="00C57C2C"/>
    <w:rsid w:val="00C603AF"/>
    <w:rsid w:val="00C60FE6"/>
    <w:rsid w:val="00C61029"/>
    <w:rsid w:val="00C61385"/>
    <w:rsid w:val="00C6188F"/>
    <w:rsid w:val="00C62A58"/>
    <w:rsid w:val="00C62AE0"/>
    <w:rsid w:val="00C63764"/>
    <w:rsid w:val="00C641A8"/>
    <w:rsid w:val="00C642AC"/>
    <w:rsid w:val="00C64839"/>
    <w:rsid w:val="00C64AFC"/>
    <w:rsid w:val="00C65579"/>
    <w:rsid w:val="00C6582F"/>
    <w:rsid w:val="00C660F7"/>
    <w:rsid w:val="00C66B00"/>
    <w:rsid w:val="00C66C16"/>
    <w:rsid w:val="00C673E1"/>
    <w:rsid w:val="00C677B8"/>
    <w:rsid w:val="00C67FDD"/>
    <w:rsid w:val="00C70904"/>
    <w:rsid w:val="00C709D4"/>
    <w:rsid w:val="00C70DE2"/>
    <w:rsid w:val="00C710C5"/>
    <w:rsid w:val="00C71199"/>
    <w:rsid w:val="00C71977"/>
    <w:rsid w:val="00C72497"/>
    <w:rsid w:val="00C73044"/>
    <w:rsid w:val="00C731B6"/>
    <w:rsid w:val="00C7364C"/>
    <w:rsid w:val="00C73736"/>
    <w:rsid w:val="00C737B5"/>
    <w:rsid w:val="00C7390A"/>
    <w:rsid w:val="00C73AB7"/>
    <w:rsid w:val="00C7400F"/>
    <w:rsid w:val="00C75640"/>
    <w:rsid w:val="00C75681"/>
    <w:rsid w:val="00C75AF9"/>
    <w:rsid w:val="00C76018"/>
    <w:rsid w:val="00C764D5"/>
    <w:rsid w:val="00C77B51"/>
    <w:rsid w:val="00C802E8"/>
    <w:rsid w:val="00C804EF"/>
    <w:rsid w:val="00C808A4"/>
    <w:rsid w:val="00C82075"/>
    <w:rsid w:val="00C822F2"/>
    <w:rsid w:val="00C828AD"/>
    <w:rsid w:val="00C82FF3"/>
    <w:rsid w:val="00C8305E"/>
    <w:rsid w:val="00C83436"/>
    <w:rsid w:val="00C83D0C"/>
    <w:rsid w:val="00C84049"/>
    <w:rsid w:val="00C84174"/>
    <w:rsid w:val="00C848FA"/>
    <w:rsid w:val="00C8517B"/>
    <w:rsid w:val="00C8537D"/>
    <w:rsid w:val="00C8559F"/>
    <w:rsid w:val="00C8635E"/>
    <w:rsid w:val="00C863A9"/>
    <w:rsid w:val="00C86FE9"/>
    <w:rsid w:val="00C87779"/>
    <w:rsid w:val="00C90711"/>
    <w:rsid w:val="00C91542"/>
    <w:rsid w:val="00C91AD3"/>
    <w:rsid w:val="00C91ECC"/>
    <w:rsid w:val="00C932F7"/>
    <w:rsid w:val="00C93E43"/>
    <w:rsid w:val="00C9436E"/>
    <w:rsid w:val="00C944C2"/>
    <w:rsid w:val="00C94771"/>
    <w:rsid w:val="00C94AD8"/>
    <w:rsid w:val="00C94BFD"/>
    <w:rsid w:val="00C94C9F"/>
    <w:rsid w:val="00C9521B"/>
    <w:rsid w:val="00C9579D"/>
    <w:rsid w:val="00C95CE2"/>
    <w:rsid w:val="00C95E0E"/>
    <w:rsid w:val="00C95FA6"/>
    <w:rsid w:val="00C96199"/>
    <w:rsid w:val="00C9632C"/>
    <w:rsid w:val="00C968D7"/>
    <w:rsid w:val="00C9718C"/>
    <w:rsid w:val="00C971FA"/>
    <w:rsid w:val="00C973E0"/>
    <w:rsid w:val="00C9755D"/>
    <w:rsid w:val="00C978E6"/>
    <w:rsid w:val="00C9797B"/>
    <w:rsid w:val="00CA02A7"/>
    <w:rsid w:val="00CA0802"/>
    <w:rsid w:val="00CA093D"/>
    <w:rsid w:val="00CA0C63"/>
    <w:rsid w:val="00CA0EE9"/>
    <w:rsid w:val="00CA11A8"/>
    <w:rsid w:val="00CA11FB"/>
    <w:rsid w:val="00CA1821"/>
    <w:rsid w:val="00CA1936"/>
    <w:rsid w:val="00CA24FE"/>
    <w:rsid w:val="00CA27BA"/>
    <w:rsid w:val="00CA3359"/>
    <w:rsid w:val="00CA3570"/>
    <w:rsid w:val="00CA3876"/>
    <w:rsid w:val="00CA3D91"/>
    <w:rsid w:val="00CA3DE9"/>
    <w:rsid w:val="00CA4116"/>
    <w:rsid w:val="00CA41BB"/>
    <w:rsid w:val="00CA4968"/>
    <w:rsid w:val="00CA49FF"/>
    <w:rsid w:val="00CA4A42"/>
    <w:rsid w:val="00CA4AD9"/>
    <w:rsid w:val="00CA4CEC"/>
    <w:rsid w:val="00CA51F3"/>
    <w:rsid w:val="00CA54F6"/>
    <w:rsid w:val="00CA555D"/>
    <w:rsid w:val="00CA563E"/>
    <w:rsid w:val="00CA57AD"/>
    <w:rsid w:val="00CA5FCA"/>
    <w:rsid w:val="00CA6960"/>
    <w:rsid w:val="00CA6A1D"/>
    <w:rsid w:val="00CA6DE4"/>
    <w:rsid w:val="00CA735D"/>
    <w:rsid w:val="00CA7ED3"/>
    <w:rsid w:val="00CB1758"/>
    <w:rsid w:val="00CB207D"/>
    <w:rsid w:val="00CB314B"/>
    <w:rsid w:val="00CB348E"/>
    <w:rsid w:val="00CB3600"/>
    <w:rsid w:val="00CB3A61"/>
    <w:rsid w:val="00CB3E14"/>
    <w:rsid w:val="00CB430F"/>
    <w:rsid w:val="00CB4DFE"/>
    <w:rsid w:val="00CB52F0"/>
    <w:rsid w:val="00CB568B"/>
    <w:rsid w:val="00CB581E"/>
    <w:rsid w:val="00CB5997"/>
    <w:rsid w:val="00CB59BE"/>
    <w:rsid w:val="00CB6290"/>
    <w:rsid w:val="00CB636A"/>
    <w:rsid w:val="00CB64D2"/>
    <w:rsid w:val="00CB6628"/>
    <w:rsid w:val="00CC06FB"/>
    <w:rsid w:val="00CC1182"/>
    <w:rsid w:val="00CC1EAF"/>
    <w:rsid w:val="00CC2495"/>
    <w:rsid w:val="00CC2826"/>
    <w:rsid w:val="00CC2D52"/>
    <w:rsid w:val="00CC2D5C"/>
    <w:rsid w:val="00CC3C57"/>
    <w:rsid w:val="00CC4040"/>
    <w:rsid w:val="00CC453E"/>
    <w:rsid w:val="00CC47D2"/>
    <w:rsid w:val="00CC4AC1"/>
    <w:rsid w:val="00CC4B15"/>
    <w:rsid w:val="00CC4E09"/>
    <w:rsid w:val="00CC4F0A"/>
    <w:rsid w:val="00CC6267"/>
    <w:rsid w:val="00CC6BB4"/>
    <w:rsid w:val="00CC6FA0"/>
    <w:rsid w:val="00CC6FE7"/>
    <w:rsid w:val="00CC721A"/>
    <w:rsid w:val="00CD0399"/>
    <w:rsid w:val="00CD04DC"/>
    <w:rsid w:val="00CD0D0C"/>
    <w:rsid w:val="00CD14DC"/>
    <w:rsid w:val="00CD178C"/>
    <w:rsid w:val="00CD1D3F"/>
    <w:rsid w:val="00CD2258"/>
    <w:rsid w:val="00CD22A9"/>
    <w:rsid w:val="00CD2D47"/>
    <w:rsid w:val="00CD351F"/>
    <w:rsid w:val="00CD37D6"/>
    <w:rsid w:val="00CD43E5"/>
    <w:rsid w:val="00CD4B05"/>
    <w:rsid w:val="00CD5111"/>
    <w:rsid w:val="00CD51E7"/>
    <w:rsid w:val="00CD603A"/>
    <w:rsid w:val="00CD679B"/>
    <w:rsid w:val="00CD6DFC"/>
    <w:rsid w:val="00CD6E72"/>
    <w:rsid w:val="00CD6EC2"/>
    <w:rsid w:val="00CD6F42"/>
    <w:rsid w:val="00CD74E4"/>
    <w:rsid w:val="00CD7674"/>
    <w:rsid w:val="00CE010A"/>
    <w:rsid w:val="00CE0A48"/>
    <w:rsid w:val="00CE164C"/>
    <w:rsid w:val="00CE1736"/>
    <w:rsid w:val="00CE2042"/>
    <w:rsid w:val="00CE21A8"/>
    <w:rsid w:val="00CE24DC"/>
    <w:rsid w:val="00CE26B5"/>
    <w:rsid w:val="00CE2725"/>
    <w:rsid w:val="00CE2F7B"/>
    <w:rsid w:val="00CE3B7E"/>
    <w:rsid w:val="00CE3E60"/>
    <w:rsid w:val="00CE43DB"/>
    <w:rsid w:val="00CE4461"/>
    <w:rsid w:val="00CE44A4"/>
    <w:rsid w:val="00CE45D2"/>
    <w:rsid w:val="00CE45EF"/>
    <w:rsid w:val="00CE49A3"/>
    <w:rsid w:val="00CE4A86"/>
    <w:rsid w:val="00CE4D35"/>
    <w:rsid w:val="00CE6311"/>
    <w:rsid w:val="00CE6942"/>
    <w:rsid w:val="00CE6C0B"/>
    <w:rsid w:val="00CE6C23"/>
    <w:rsid w:val="00CE6E6E"/>
    <w:rsid w:val="00CE73E5"/>
    <w:rsid w:val="00CE76E9"/>
    <w:rsid w:val="00CF09B6"/>
    <w:rsid w:val="00CF186F"/>
    <w:rsid w:val="00CF19A6"/>
    <w:rsid w:val="00CF1D3A"/>
    <w:rsid w:val="00CF2479"/>
    <w:rsid w:val="00CF2762"/>
    <w:rsid w:val="00CF27A6"/>
    <w:rsid w:val="00CF3AAE"/>
    <w:rsid w:val="00CF3B67"/>
    <w:rsid w:val="00CF488A"/>
    <w:rsid w:val="00CF5287"/>
    <w:rsid w:val="00CF6B71"/>
    <w:rsid w:val="00CF6C8D"/>
    <w:rsid w:val="00CF75FC"/>
    <w:rsid w:val="00CF76F4"/>
    <w:rsid w:val="00CF7801"/>
    <w:rsid w:val="00CF7E58"/>
    <w:rsid w:val="00CF7EEF"/>
    <w:rsid w:val="00D01551"/>
    <w:rsid w:val="00D01A7B"/>
    <w:rsid w:val="00D01B97"/>
    <w:rsid w:val="00D01E2D"/>
    <w:rsid w:val="00D02B56"/>
    <w:rsid w:val="00D02CE9"/>
    <w:rsid w:val="00D03CE0"/>
    <w:rsid w:val="00D04E5C"/>
    <w:rsid w:val="00D04F4C"/>
    <w:rsid w:val="00D05114"/>
    <w:rsid w:val="00D05DCA"/>
    <w:rsid w:val="00D06513"/>
    <w:rsid w:val="00D06554"/>
    <w:rsid w:val="00D06555"/>
    <w:rsid w:val="00D072B5"/>
    <w:rsid w:val="00D077EC"/>
    <w:rsid w:val="00D100DB"/>
    <w:rsid w:val="00D10423"/>
    <w:rsid w:val="00D10752"/>
    <w:rsid w:val="00D1128C"/>
    <w:rsid w:val="00D1195D"/>
    <w:rsid w:val="00D129BB"/>
    <w:rsid w:val="00D12E8B"/>
    <w:rsid w:val="00D13978"/>
    <w:rsid w:val="00D1429F"/>
    <w:rsid w:val="00D14FFF"/>
    <w:rsid w:val="00D15307"/>
    <w:rsid w:val="00D15621"/>
    <w:rsid w:val="00D163C4"/>
    <w:rsid w:val="00D16683"/>
    <w:rsid w:val="00D17106"/>
    <w:rsid w:val="00D17231"/>
    <w:rsid w:val="00D17588"/>
    <w:rsid w:val="00D17FA1"/>
    <w:rsid w:val="00D200FA"/>
    <w:rsid w:val="00D2026B"/>
    <w:rsid w:val="00D2065C"/>
    <w:rsid w:val="00D20F4F"/>
    <w:rsid w:val="00D213AE"/>
    <w:rsid w:val="00D21411"/>
    <w:rsid w:val="00D21726"/>
    <w:rsid w:val="00D21838"/>
    <w:rsid w:val="00D21FAA"/>
    <w:rsid w:val="00D222CF"/>
    <w:rsid w:val="00D22B71"/>
    <w:rsid w:val="00D22CA1"/>
    <w:rsid w:val="00D22D08"/>
    <w:rsid w:val="00D22DD9"/>
    <w:rsid w:val="00D2332A"/>
    <w:rsid w:val="00D24E1B"/>
    <w:rsid w:val="00D279F6"/>
    <w:rsid w:val="00D30276"/>
    <w:rsid w:val="00D30592"/>
    <w:rsid w:val="00D30B10"/>
    <w:rsid w:val="00D30F2C"/>
    <w:rsid w:val="00D3103B"/>
    <w:rsid w:val="00D3148A"/>
    <w:rsid w:val="00D3181F"/>
    <w:rsid w:val="00D321F4"/>
    <w:rsid w:val="00D325AA"/>
    <w:rsid w:val="00D32C64"/>
    <w:rsid w:val="00D32DA2"/>
    <w:rsid w:val="00D32EE1"/>
    <w:rsid w:val="00D33ED9"/>
    <w:rsid w:val="00D340CA"/>
    <w:rsid w:val="00D34131"/>
    <w:rsid w:val="00D34B74"/>
    <w:rsid w:val="00D3527B"/>
    <w:rsid w:val="00D35371"/>
    <w:rsid w:val="00D353AD"/>
    <w:rsid w:val="00D356EB"/>
    <w:rsid w:val="00D36369"/>
    <w:rsid w:val="00D37490"/>
    <w:rsid w:val="00D37742"/>
    <w:rsid w:val="00D37FB5"/>
    <w:rsid w:val="00D40212"/>
    <w:rsid w:val="00D403EE"/>
    <w:rsid w:val="00D41261"/>
    <w:rsid w:val="00D4143F"/>
    <w:rsid w:val="00D41828"/>
    <w:rsid w:val="00D41A49"/>
    <w:rsid w:val="00D41A91"/>
    <w:rsid w:val="00D41B29"/>
    <w:rsid w:val="00D42071"/>
    <w:rsid w:val="00D4243B"/>
    <w:rsid w:val="00D42EF5"/>
    <w:rsid w:val="00D432DD"/>
    <w:rsid w:val="00D434D7"/>
    <w:rsid w:val="00D4362C"/>
    <w:rsid w:val="00D437C6"/>
    <w:rsid w:val="00D443BD"/>
    <w:rsid w:val="00D447D6"/>
    <w:rsid w:val="00D44A5B"/>
    <w:rsid w:val="00D44C90"/>
    <w:rsid w:val="00D4535B"/>
    <w:rsid w:val="00D45568"/>
    <w:rsid w:val="00D45952"/>
    <w:rsid w:val="00D45B0D"/>
    <w:rsid w:val="00D45F50"/>
    <w:rsid w:val="00D4624C"/>
    <w:rsid w:val="00D46572"/>
    <w:rsid w:val="00D474D6"/>
    <w:rsid w:val="00D4775F"/>
    <w:rsid w:val="00D479CE"/>
    <w:rsid w:val="00D47E64"/>
    <w:rsid w:val="00D50B39"/>
    <w:rsid w:val="00D51FE3"/>
    <w:rsid w:val="00D524D3"/>
    <w:rsid w:val="00D5271E"/>
    <w:rsid w:val="00D534D1"/>
    <w:rsid w:val="00D53FA9"/>
    <w:rsid w:val="00D54C2B"/>
    <w:rsid w:val="00D54E6C"/>
    <w:rsid w:val="00D54E9E"/>
    <w:rsid w:val="00D5528D"/>
    <w:rsid w:val="00D5536F"/>
    <w:rsid w:val="00D55CAB"/>
    <w:rsid w:val="00D55CC9"/>
    <w:rsid w:val="00D5601A"/>
    <w:rsid w:val="00D5641F"/>
    <w:rsid w:val="00D56BC5"/>
    <w:rsid w:val="00D56FC0"/>
    <w:rsid w:val="00D5763B"/>
    <w:rsid w:val="00D57E81"/>
    <w:rsid w:val="00D602C7"/>
    <w:rsid w:val="00D6168D"/>
    <w:rsid w:val="00D619A9"/>
    <w:rsid w:val="00D61A31"/>
    <w:rsid w:val="00D61DA4"/>
    <w:rsid w:val="00D628BA"/>
    <w:rsid w:val="00D62C92"/>
    <w:rsid w:val="00D62D49"/>
    <w:rsid w:val="00D6302E"/>
    <w:rsid w:val="00D63196"/>
    <w:rsid w:val="00D634A0"/>
    <w:rsid w:val="00D637F0"/>
    <w:rsid w:val="00D6390E"/>
    <w:rsid w:val="00D63D81"/>
    <w:rsid w:val="00D64222"/>
    <w:rsid w:val="00D64BB8"/>
    <w:rsid w:val="00D650C9"/>
    <w:rsid w:val="00D65602"/>
    <w:rsid w:val="00D6580E"/>
    <w:rsid w:val="00D65FA9"/>
    <w:rsid w:val="00D66198"/>
    <w:rsid w:val="00D67140"/>
    <w:rsid w:val="00D70465"/>
    <w:rsid w:val="00D704B7"/>
    <w:rsid w:val="00D70C9C"/>
    <w:rsid w:val="00D70E85"/>
    <w:rsid w:val="00D714BA"/>
    <w:rsid w:val="00D7152A"/>
    <w:rsid w:val="00D71991"/>
    <w:rsid w:val="00D71F42"/>
    <w:rsid w:val="00D72126"/>
    <w:rsid w:val="00D7258A"/>
    <w:rsid w:val="00D72A4E"/>
    <w:rsid w:val="00D72D09"/>
    <w:rsid w:val="00D73248"/>
    <w:rsid w:val="00D7341E"/>
    <w:rsid w:val="00D73AA5"/>
    <w:rsid w:val="00D753CE"/>
    <w:rsid w:val="00D75F22"/>
    <w:rsid w:val="00D75F47"/>
    <w:rsid w:val="00D76406"/>
    <w:rsid w:val="00D76412"/>
    <w:rsid w:val="00D76F12"/>
    <w:rsid w:val="00D776F9"/>
    <w:rsid w:val="00D77875"/>
    <w:rsid w:val="00D779D1"/>
    <w:rsid w:val="00D80194"/>
    <w:rsid w:val="00D80268"/>
    <w:rsid w:val="00D805E8"/>
    <w:rsid w:val="00D815A3"/>
    <w:rsid w:val="00D818CE"/>
    <w:rsid w:val="00D83661"/>
    <w:rsid w:val="00D837EE"/>
    <w:rsid w:val="00D8393E"/>
    <w:rsid w:val="00D84224"/>
    <w:rsid w:val="00D8426C"/>
    <w:rsid w:val="00D84EA1"/>
    <w:rsid w:val="00D85016"/>
    <w:rsid w:val="00D8573B"/>
    <w:rsid w:val="00D86F30"/>
    <w:rsid w:val="00D876D6"/>
    <w:rsid w:val="00D87B15"/>
    <w:rsid w:val="00D90FA3"/>
    <w:rsid w:val="00D90FA5"/>
    <w:rsid w:val="00D915FD"/>
    <w:rsid w:val="00D91B5B"/>
    <w:rsid w:val="00D92637"/>
    <w:rsid w:val="00D926AC"/>
    <w:rsid w:val="00D92EC5"/>
    <w:rsid w:val="00D92F5D"/>
    <w:rsid w:val="00D92F95"/>
    <w:rsid w:val="00D95069"/>
    <w:rsid w:val="00D951F0"/>
    <w:rsid w:val="00D95362"/>
    <w:rsid w:val="00D95B1C"/>
    <w:rsid w:val="00D95CC4"/>
    <w:rsid w:val="00D95D86"/>
    <w:rsid w:val="00D95F7D"/>
    <w:rsid w:val="00D960FC"/>
    <w:rsid w:val="00D962A6"/>
    <w:rsid w:val="00D966F6"/>
    <w:rsid w:val="00D96E2A"/>
    <w:rsid w:val="00D97339"/>
    <w:rsid w:val="00D97513"/>
    <w:rsid w:val="00D97FD7"/>
    <w:rsid w:val="00DA0D5E"/>
    <w:rsid w:val="00DA1FF0"/>
    <w:rsid w:val="00DA288A"/>
    <w:rsid w:val="00DA299B"/>
    <w:rsid w:val="00DA36DC"/>
    <w:rsid w:val="00DA386F"/>
    <w:rsid w:val="00DA39A0"/>
    <w:rsid w:val="00DA3F76"/>
    <w:rsid w:val="00DA3FCB"/>
    <w:rsid w:val="00DA508F"/>
    <w:rsid w:val="00DA62CC"/>
    <w:rsid w:val="00DA7066"/>
    <w:rsid w:val="00DB03C9"/>
    <w:rsid w:val="00DB0547"/>
    <w:rsid w:val="00DB05A6"/>
    <w:rsid w:val="00DB0B8B"/>
    <w:rsid w:val="00DB1A4D"/>
    <w:rsid w:val="00DB1B12"/>
    <w:rsid w:val="00DB1E56"/>
    <w:rsid w:val="00DB2C58"/>
    <w:rsid w:val="00DB363A"/>
    <w:rsid w:val="00DB3714"/>
    <w:rsid w:val="00DB3822"/>
    <w:rsid w:val="00DB4528"/>
    <w:rsid w:val="00DB484F"/>
    <w:rsid w:val="00DB53C1"/>
    <w:rsid w:val="00DB542C"/>
    <w:rsid w:val="00DB5864"/>
    <w:rsid w:val="00DB5C9E"/>
    <w:rsid w:val="00DB72B5"/>
    <w:rsid w:val="00DB7561"/>
    <w:rsid w:val="00DC0BED"/>
    <w:rsid w:val="00DC18E4"/>
    <w:rsid w:val="00DC1931"/>
    <w:rsid w:val="00DC1BB4"/>
    <w:rsid w:val="00DC1C21"/>
    <w:rsid w:val="00DC21A6"/>
    <w:rsid w:val="00DC2586"/>
    <w:rsid w:val="00DC4BB5"/>
    <w:rsid w:val="00DC4F14"/>
    <w:rsid w:val="00DC53DF"/>
    <w:rsid w:val="00DC5629"/>
    <w:rsid w:val="00DC580A"/>
    <w:rsid w:val="00DC798E"/>
    <w:rsid w:val="00DD0741"/>
    <w:rsid w:val="00DD0A0A"/>
    <w:rsid w:val="00DD0C86"/>
    <w:rsid w:val="00DD0D3F"/>
    <w:rsid w:val="00DD14BB"/>
    <w:rsid w:val="00DD181C"/>
    <w:rsid w:val="00DD1C32"/>
    <w:rsid w:val="00DD252F"/>
    <w:rsid w:val="00DD25A2"/>
    <w:rsid w:val="00DD341F"/>
    <w:rsid w:val="00DD34FF"/>
    <w:rsid w:val="00DD37D7"/>
    <w:rsid w:val="00DD3A08"/>
    <w:rsid w:val="00DD4209"/>
    <w:rsid w:val="00DD4436"/>
    <w:rsid w:val="00DD4551"/>
    <w:rsid w:val="00DD4582"/>
    <w:rsid w:val="00DD47D0"/>
    <w:rsid w:val="00DD48F4"/>
    <w:rsid w:val="00DD51E0"/>
    <w:rsid w:val="00DD53F5"/>
    <w:rsid w:val="00DD5807"/>
    <w:rsid w:val="00DD5910"/>
    <w:rsid w:val="00DD6130"/>
    <w:rsid w:val="00DD624D"/>
    <w:rsid w:val="00DD7CDE"/>
    <w:rsid w:val="00DE0DBF"/>
    <w:rsid w:val="00DE12ED"/>
    <w:rsid w:val="00DE1392"/>
    <w:rsid w:val="00DE18CA"/>
    <w:rsid w:val="00DE1A45"/>
    <w:rsid w:val="00DE1A98"/>
    <w:rsid w:val="00DE2276"/>
    <w:rsid w:val="00DE2CBD"/>
    <w:rsid w:val="00DE2E84"/>
    <w:rsid w:val="00DE342D"/>
    <w:rsid w:val="00DE3933"/>
    <w:rsid w:val="00DE3BDE"/>
    <w:rsid w:val="00DE49D2"/>
    <w:rsid w:val="00DE4A6C"/>
    <w:rsid w:val="00DE4BAE"/>
    <w:rsid w:val="00DE4FC7"/>
    <w:rsid w:val="00DE50B9"/>
    <w:rsid w:val="00DE550D"/>
    <w:rsid w:val="00DE5611"/>
    <w:rsid w:val="00DE633C"/>
    <w:rsid w:val="00DE6911"/>
    <w:rsid w:val="00DE6CA2"/>
    <w:rsid w:val="00DE7EE3"/>
    <w:rsid w:val="00DF073D"/>
    <w:rsid w:val="00DF156B"/>
    <w:rsid w:val="00DF1614"/>
    <w:rsid w:val="00DF1D1B"/>
    <w:rsid w:val="00DF2463"/>
    <w:rsid w:val="00DF2AF9"/>
    <w:rsid w:val="00DF2B54"/>
    <w:rsid w:val="00DF2CA4"/>
    <w:rsid w:val="00DF2CB5"/>
    <w:rsid w:val="00DF31D1"/>
    <w:rsid w:val="00DF4073"/>
    <w:rsid w:val="00DF40D0"/>
    <w:rsid w:val="00DF4EB9"/>
    <w:rsid w:val="00DF4F6F"/>
    <w:rsid w:val="00DF525A"/>
    <w:rsid w:val="00DF53A8"/>
    <w:rsid w:val="00DF53F0"/>
    <w:rsid w:val="00DF55FB"/>
    <w:rsid w:val="00DF56D8"/>
    <w:rsid w:val="00DF56EC"/>
    <w:rsid w:val="00DF59F0"/>
    <w:rsid w:val="00DF6021"/>
    <w:rsid w:val="00DF67EC"/>
    <w:rsid w:val="00DF6896"/>
    <w:rsid w:val="00DF6E47"/>
    <w:rsid w:val="00DF6F72"/>
    <w:rsid w:val="00DF7241"/>
    <w:rsid w:val="00DF7416"/>
    <w:rsid w:val="00DF7539"/>
    <w:rsid w:val="00DF7812"/>
    <w:rsid w:val="00DF788F"/>
    <w:rsid w:val="00DF7A13"/>
    <w:rsid w:val="00DF7D17"/>
    <w:rsid w:val="00E00554"/>
    <w:rsid w:val="00E00641"/>
    <w:rsid w:val="00E0069D"/>
    <w:rsid w:val="00E0098A"/>
    <w:rsid w:val="00E009DF"/>
    <w:rsid w:val="00E00B6C"/>
    <w:rsid w:val="00E00CA4"/>
    <w:rsid w:val="00E01095"/>
    <w:rsid w:val="00E0165E"/>
    <w:rsid w:val="00E019BC"/>
    <w:rsid w:val="00E01D68"/>
    <w:rsid w:val="00E01FF7"/>
    <w:rsid w:val="00E02E97"/>
    <w:rsid w:val="00E02F84"/>
    <w:rsid w:val="00E040F0"/>
    <w:rsid w:val="00E04449"/>
    <w:rsid w:val="00E04645"/>
    <w:rsid w:val="00E04674"/>
    <w:rsid w:val="00E04719"/>
    <w:rsid w:val="00E04D5B"/>
    <w:rsid w:val="00E05864"/>
    <w:rsid w:val="00E059B2"/>
    <w:rsid w:val="00E05B69"/>
    <w:rsid w:val="00E05CCA"/>
    <w:rsid w:val="00E0611C"/>
    <w:rsid w:val="00E0741B"/>
    <w:rsid w:val="00E07A62"/>
    <w:rsid w:val="00E07D9C"/>
    <w:rsid w:val="00E1135E"/>
    <w:rsid w:val="00E120C2"/>
    <w:rsid w:val="00E12EED"/>
    <w:rsid w:val="00E14917"/>
    <w:rsid w:val="00E15D05"/>
    <w:rsid w:val="00E15FC5"/>
    <w:rsid w:val="00E1679E"/>
    <w:rsid w:val="00E16FE0"/>
    <w:rsid w:val="00E1775C"/>
    <w:rsid w:val="00E17F38"/>
    <w:rsid w:val="00E20549"/>
    <w:rsid w:val="00E21418"/>
    <w:rsid w:val="00E21716"/>
    <w:rsid w:val="00E218E8"/>
    <w:rsid w:val="00E22025"/>
    <w:rsid w:val="00E2238B"/>
    <w:rsid w:val="00E22E3C"/>
    <w:rsid w:val="00E2358A"/>
    <w:rsid w:val="00E23E11"/>
    <w:rsid w:val="00E24561"/>
    <w:rsid w:val="00E247A9"/>
    <w:rsid w:val="00E24A94"/>
    <w:rsid w:val="00E24E10"/>
    <w:rsid w:val="00E2567B"/>
    <w:rsid w:val="00E265D9"/>
    <w:rsid w:val="00E27276"/>
    <w:rsid w:val="00E273D4"/>
    <w:rsid w:val="00E275E1"/>
    <w:rsid w:val="00E277A7"/>
    <w:rsid w:val="00E27CFE"/>
    <w:rsid w:val="00E301DD"/>
    <w:rsid w:val="00E30745"/>
    <w:rsid w:val="00E31F68"/>
    <w:rsid w:val="00E32697"/>
    <w:rsid w:val="00E3280E"/>
    <w:rsid w:val="00E32B47"/>
    <w:rsid w:val="00E32F4B"/>
    <w:rsid w:val="00E32F86"/>
    <w:rsid w:val="00E33A3F"/>
    <w:rsid w:val="00E33C56"/>
    <w:rsid w:val="00E34BBE"/>
    <w:rsid w:val="00E34BDE"/>
    <w:rsid w:val="00E34FEE"/>
    <w:rsid w:val="00E3504A"/>
    <w:rsid w:val="00E36120"/>
    <w:rsid w:val="00E369C4"/>
    <w:rsid w:val="00E37056"/>
    <w:rsid w:val="00E37691"/>
    <w:rsid w:val="00E37F09"/>
    <w:rsid w:val="00E37FB2"/>
    <w:rsid w:val="00E4086A"/>
    <w:rsid w:val="00E40C3C"/>
    <w:rsid w:val="00E40F61"/>
    <w:rsid w:val="00E413D6"/>
    <w:rsid w:val="00E41BE4"/>
    <w:rsid w:val="00E420F7"/>
    <w:rsid w:val="00E4407A"/>
    <w:rsid w:val="00E4422E"/>
    <w:rsid w:val="00E44313"/>
    <w:rsid w:val="00E44414"/>
    <w:rsid w:val="00E44C0A"/>
    <w:rsid w:val="00E44E86"/>
    <w:rsid w:val="00E457A0"/>
    <w:rsid w:val="00E45870"/>
    <w:rsid w:val="00E45F71"/>
    <w:rsid w:val="00E4658B"/>
    <w:rsid w:val="00E46ABB"/>
    <w:rsid w:val="00E473E6"/>
    <w:rsid w:val="00E475F6"/>
    <w:rsid w:val="00E47A4D"/>
    <w:rsid w:val="00E50116"/>
    <w:rsid w:val="00E50A90"/>
    <w:rsid w:val="00E50F77"/>
    <w:rsid w:val="00E514FF"/>
    <w:rsid w:val="00E51656"/>
    <w:rsid w:val="00E518C3"/>
    <w:rsid w:val="00E51E1D"/>
    <w:rsid w:val="00E524CD"/>
    <w:rsid w:val="00E5250C"/>
    <w:rsid w:val="00E5317A"/>
    <w:rsid w:val="00E531F9"/>
    <w:rsid w:val="00E532AD"/>
    <w:rsid w:val="00E53358"/>
    <w:rsid w:val="00E53395"/>
    <w:rsid w:val="00E53F7D"/>
    <w:rsid w:val="00E54795"/>
    <w:rsid w:val="00E558B7"/>
    <w:rsid w:val="00E5631F"/>
    <w:rsid w:val="00E57C50"/>
    <w:rsid w:val="00E57E10"/>
    <w:rsid w:val="00E60675"/>
    <w:rsid w:val="00E60A08"/>
    <w:rsid w:val="00E61070"/>
    <w:rsid w:val="00E6129B"/>
    <w:rsid w:val="00E61AC3"/>
    <w:rsid w:val="00E6258F"/>
    <w:rsid w:val="00E62B24"/>
    <w:rsid w:val="00E62DD0"/>
    <w:rsid w:val="00E62F9D"/>
    <w:rsid w:val="00E63061"/>
    <w:rsid w:val="00E6348C"/>
    <w:rsid w:val="00E638C8"/>
    <w:rsid w:val="00E63E07"/>
    <w:rsid w:val="00E64F1C"/>
    <w:rsid w:val="00E65C1B"/>
    <w:rsid w:val="00E65E5E"/>
    <w:rsid w:val="00E66109"/>
    <w:rsid w:val="00E66E5C"/>
    <w:rsid w:val="00E66F59"/>
    <w:rsid w:val="00E675B1"/>
    <w:rsid w:val="00E67704"/>
    <w:rsid w:val="00E677FF"/>
    <w:rsid w:val="00E67866"/>
    <w:rsid w:val="00E70007"/>
    <w:rsid w:val="00E70944"/>
    <w:rsid w:val="00E7162A"/>
    <w:rsid w:val="00E71761"/>
    <w:rsid w:val="00E717FB"/>
    <w:rsid w:val="00E72242"/>
    <w:rsid w:val="00E72536"/>
    <w:rsid w:val="00E73127"/>
    <w:rsid w:val="00E73958"/>
    <w:rsid w:val="00E73F7E"/>
    <w:rsid w:val="00E743F0"/>
    <w:rsid w:val="00E74DC7"/>
    <w:rsid w:val="00E74F67"/>
    <w:rsid w:val="00E751ED"/>
    <w:rsid w:val="00E75655"/>
    <w:rsid w:val="00E765BA"/>
    <w:rsid w:val="00E774E2"/>
    <w:rsid w:val="00E77A8C"/>
    <w:rsid w:val="00E77BBF"/>
    <w:rsid w:val="00E77DCE"/>
    <w:rsid w:val="00E77E6C"/>
    <w:rsid w:val="00E8034F"/>
    <w:rsid w:val="00E80543"/>
    <w:rsid w:val="00E8062B"/>
    <w:rsid w:val="00E806AE"/>
    <w:rsid w:val="00E80D6E"/>
    <w:rsid w:val="00E81489"/>
    <w:rsid w:val="00E81AC4"/>
    <w:rsid w:val="00E81BCE"/>
    <w:rsid w:val="00E82598"/>
    <w:rsid w:val="00E825F5"/>
    <w:rsid w:val="00E82991"/>
    <w:rsid w:val="00E833FF"/>
    <w:rsid w:val="00E83693"/>
    <w:rsid w:val="00E84760"/>
    <w:rsid w:val="00E8480E"/>
    <w:rsid w:val="00E84F8C"/>
    <w:rsid w:val="00E85275"/>
    <w:rsid w:val="00E85656"/>
    <w:rsid w:val="00E85843"/>
    <w:rsid w:val="00E86735"/>
    <w:rsid w:val="00E86B2D"/>
    <w:rsid w:val="00E8723B"/>
    <w:rsid w:val="00E878B9"/>
    <w:rsid w:val="00E87E12"/>
    <w:rsid w:val="00E9079E"/>
    <w:rsid w:val="00E908BF"/>
    <w:rsid w:val="00E9218B"/>
    <w:rsid w:val="00E938FA"/>
    <w:rsid w:val="00E93AB1"/>
    <w:rsid w:val="00E93F1E"/>
    <w:rsid w:val="00E94096"/>
    <w:rsid w:val="00E94738"/>
    <w:rsid w:val="00E94E9D"/>
    <w:rsid w:val="00E959E5"/>
    <w:rsid w:val="00E9657D"/>
    <w:rsid w:val="00E965E3"/>
    <w:rsid w:val="00E96F1E"/>
    <w:rsid w:val="00EA0C0C"/>
    <w:rsid w:val="00EA126D"/>
    <w:rsid w:val="00EA15F2"/>
    <w:rsid w:val="00EA21E7"/>
    <w:rsid w:val="00EA276B"/>
    <w:rsid w:val="00EA27E3"/>
    <w:rsid w:val="00EA2912"/>
    <w:rsid w:val="00EA2C17"/>
    <w:rsid w:val="00EA2E9B"/>
    <w:rsid w:val="00EA3011"/>
    <w:rsid w:val="00EA3B72"/>
    <w:rsid w:val="00EA44C3"/>
    <w:rsid w:val="00EA4BBD"/>
    <w:rsid w:val="00EA4DD8"/>
    <w:rsid w:val="00EA50EE"/>
    <w:rsid w:val="00EA52BB"/>
    <w:rsid w:val="00EA5B7D"/>
    <w:rsid w:val="00EA5DE2"/>
    <w:rsid w:val="00EA658C"/>
    <w:rsid w:val="00EA6831"/>
    <w:rsid w:val="00EA68F0"/>
    <w:rsid w:val="00EA68F6"/>
    <w:rsid w:val="00EA752E"/>
    <w:rsid w:val="00EA780A"/>
    <w:rsid w:val="00EA7BEA"/>
    <w:rsid w:val="00EB0098"/>
    <w:rsid w:val="00EB05F7"/>
    <w:rsid w:val="00EB08D7"/>
    <w:rsid w:val="00EB0FEE"/>
    <w:rsid w:val="00EB1091"/>
    <w:rsid w:val="00EB1AD7"/>
    <w:rsid w:val="00EB1EF1"/>
    <w:rsid w:val="00EB2044"/>
    <w:rsid w:val="00EB2522"/>
    <w:rsid w:val="00EB3980"/>
    <w:rsid w:val="00EB4465"/>
    <w:rsid w:val="00EB498D"/>
    <w:rsid w:val="00EB4C23"/>
    <w:rsid w:val="00EB4E96"/>
    <w:rsid w:val="00EB563A"/>
    <w:rsid w:val="00EB5BE0"/>
    <w:rsid w:val="00EB5D8B"/>
    <w:rsid w:val="00EB5E83"/>
    <w:rsid w:val="00EB6460"/>
    <w:rsid w:val="00EB67E4"/>
    <w:rsid w:val="00EB68F5"/>
    <w:rsid w:val="00EB77D3"/>
    <w:rsid w:val="00EB7844"/>
    <w:rsid w:val="00EB7966"/>
    <w:rsid w:val="00EB7A8F"/>
    <w:rsid w:val="00EC0CC2"/>
    <w:rsid w:val="00EC0EC2"/>
    <w:rsid w:val="00EC1692"/>
    <w:rsid w:val="00EC1DDB"/>
    <w:rsid w:val="00EC2480"/>
    <w:rsid w:val="00EC295D"/>
    <w:rsid w:val="00EC2B63"/>
    <w:rsid w:val="00EC2B8B"/>
    <w:rsid w:val="00EC305A"/>
    <w:rsid w:val="00EC33C7"/>
    <w:rsid w:val="00EC341C"/>
    <w:rsid w:val="00EC36A0"/>
    <w:rsid w:val="00EC3964"/>
    <w:rsid w:val="00EC51A1"/>
    <w:rsid w:val="00EC54D0"/>
    <w:rsid w:val="00EC5D5A"/>
    <w:rsid w:val="00EC60F1"/>
    <w:rsid w:val="00EC61F9"/>
    <w:rsid w:val="00EC6BD3"/>
    <w:rsid w:val="00EC6F92"/>
    <w:rsid w:val="00EC71F2"/>
    <w:rsid w:val="00EC7487"/>
    <w:rsid w:val="00EC751F"/>
    <w:rsid w:val="00ED054E"/>
    <w:rsid w:val="00ED11BE"/>
    <w:rsid w:val="00ED1269"/>
    <w:rsid w:val="00ED1509"/>
    <w:rsid w:val="00ED1950"/>
    <w:rsid w:val="00ED1E56"/>
    <w:rsid w:val="00ED209E"/>
    <w:rsid w:val="00ED226B"/>
    <w:rsid w:val="00ED269E"/>
    <w:rsid w:val="00ED2C6C"/>
    <w:rsid w:val="00ED3C78"/>
    <w:rsid w:val="00ED3D92"/>
    <w:rsid w:val="00ED4218"/>
    <w:rsid w:val="00ED43B2"/>
    <w:rsid w:val="00ED48D7"/>
    <w:rsid w:val="00ED4ABB"/>
    <w:rsid w:val="00ED4D23"/>
    <w:rsid w:val="00ED4F6C"/>
    <w:rsid w:val="00ED52B8"/>
    <w:rsid w:val="00ED5352"/>
    <w:rsid w:val="00ED5EB6"/>
    <w:rsid w:val="00ED69CC"/>
    <w:rsid w:val="00ED7A5B"/>
    <w:rsid w:val="00EE093E"/>
    <w:rsid w:val="00EE15CC"/>
    <w:rsid w:val="00EE167F"/>
    <w:rsid w:val="00EE1F85"/>
    <w:rsid w:val="00EE2283"/>
    <w:rsid w:val="00EE281A"/>
    <w:rsid w:val="00EE295D"/>
    <w:rsid w:val="00EE29EC"/>
    <w:rsid w:val="00EE35BB"/>
    <w:rsid w:val="00EE3ABB"/>
    <w:rsid w:val="00EE3C31"/>
    <w:rsid w:val="00EE430F"/>
    <w:rsid w:val="00EE4363"/>
    <w:rsid w:val="00EE4858"/>
    <w:rsid w:val="00EE49E8"/>
    <w:rsid w:val="00EE5555"/>
    <w:rsid w:val="00EE561E"/>
    <w:rsid w:val="00EE5A6D"/>
    <w:rsid w:val="00EE5F6F"/>
    <w:rsid w:val="00EE734B"/>
    <w:rsid w:val="00EE76E5"/>
    <w:rsid w:val="00EF0E38"/>
    <w:rsid w:val="00EF1689"/>
    <w:rsid w:val="00EF1C50"/>
    <w:rsid w:val="00EF2442"/>
    <w:rsid w:val="00EF25AF"/>
    <w:rsid w:val="00EF264A"/>
    <w:rsid w:val="00EF2909"/>
    <w:rsid w:val="00EF2C7A"/>
    <w:rsid w:val="00EF412A"/>
    <w:rsid w:val="00EF4924"/>
    <w:rsid w:val="00EF51B1"/>
    <w:rsid w:val="00EF51CB"/>
    <w:rsid w:val="00EF5601"/>
    <w:rsid w:val="00EF56B0"/>
    <w:rsid w:val="00EF6422"/>
    <w:rsid w:val="00EF7C3D"/>
    <w:rsid w:val="00F00092"/>
    <w:rsid w:val="00F0040F"/>
    <w:rsid w:val="00F0074F"/>
    <w:rsid w:val="00F008B9"/>
    <w:rsid w:val="00F00ADA"/>
    <w:rsid w:val="00F016ED"/>
    <w:rsid w:val="00F01D06"/>
    <w:rsid w:val="00F02352"/>
    <w:rsid w:val="00F02518"/>
    <w:rsid w:val="00F025D9"/>
    <w:rsid w:val="00F037DF"/>
    <w:rsid w:val="00F039AF"/>
    <w:rsid w:val="00F03B44"/>
    <w:rsid w:val="00F03B88"/>
    <w:rsid w:val="00F03CE3"/>
    <w:rsid w:val="00F04551"/>
    <w:rsid w:val="00F0489A"/>
    <w:rsid w:val="00F05530"/>
    <w:rsid w:val="00F057BB"/>
    <w:rsid w:val="00F05A2D"/>
    <w:rsid w:val="00F05FA6"/>
    <w:rsid w:val="00F06264"/>
    <w:rsid w:val="00F06286"/>
    <w:rsid w:val="00F06911"/>
    <w:rsid w:val="00F06CFB"/>
    <w:rsid w:val="00F0752E"/>
    <w:rsid w:val="00F075BF"/>
    <w:rsid w:val="00F07634"/>
    <w:rsid w:val="00F10029"/>
    <w:rsid w:val="00F10893"/>
    <w:rsid w:val="00F10DF0"/>
    <w:rsid w:val="00F11181"/>
    <w:rsid w:val="00F11198"/>
    <w:rsid w:val="00F112BB"/>
    <w:rsid w:val="00F114E9"/>
    <w:rsid w:val="00F115BC"/>
    <w:rsid w:val="00F116EC"/>
    <w:rsid w:val="00F11782"/>
    <w:rsid w:val="00F11ADF"/>
    <w:rsid w:val="00F11FC6"/>
    <w:rsid w:val="00F120D8"/>
    <w:rsid w:val="00F12973"/>
    <w:rsid w:val="00F12DF6"/>
    <w:rsid w:val="00F13027"/>
    <w:rsid w:val="00F134A8"/>
    <w:rsid w:val="00F14FDB"/>
    <w:rsid w:val="00F155D9"/>
    <w:rsid w:val="00F159B0"/>
    <w:rsid w:val="00F16783"/>
    <w:rsid w:val="00F16B6F"/>
    <w:rsid w:val="00F1763B"/>
    <w:rsid w:val="00F17918"/>
    <w:rsid w:val="00F17F8D"/>
    <w:rsid w:val="00F20A9A"/>
    <w:rsid w:val="00F20C54"/>
    <w:rsid w:val="00F212E1"/>
    <w:rsid w:val="00F21C6B"/>
    <w:rsid w:val="00F21E43"/>
    <w:rsid w:val="00F228FF"/>
    <w:rsid w:val="00F22BD8"/>
    <w:rsid w:val="00F22F2F"/>
    <w:rsid w:val="00F2335B"/>
    <w:rsid w:val="00F23731"/>
    <w:rsid w:val="00F24057"/>
    <w:rsid w:val="00F240F5"/>
    <w:rsid w:val="00F24528"/>
    <w:rsid w:val="00F2472F"/>
    <w:rsid w:val="00F25B03"/>
    <w:rsid w:val="00F274CE"/>
    <w:rsid w:val="00F279F5"/>
    <w:rsid w:val="00F27E78"/>
    <w:rsid w:val="00F30B5B"/>
    <w:rsid w:val="00F30DCD"/>
    <w:rsid w:val="00F3117D"/>
    <w:rsid w:val="00F316D4"/>
    <w:rsid w:val="00F317E3"/>
    <w:rsid w:val="00F319E1"/>
    <w:rsid w:val="00F31E65"/>
    <w:rsid w:val="00F3265F"/>
    <w:rsid w:val="00F32AA9"/>
    <w:rsid w:val="00F32D3F"/>
    <w:rsid w:val="00F32DE7"/>
    <w:rsid w:val="00F32E98"/>
    <w:rsid w:val="00F3359F"/>
    <w:rsid w:val="00F34007"/>
    <w:rsid w:val="00F3555C"/>
    <w:rsid w:val="00F35BE3"/>
    <w:rsid w:val="00F35BF3"/>
    <w:rsid w:val="00F36E86"/>
    <w:rsid w:val="00F374AC"/>
    <w:rsid w:val="00F37732"/>
    <w:rsid w:val="00F37823"/>
    <w:rsid w:val="00F37CF9"/>
    <w:rsid w:val="00F37E29"/>
    <w:rsid w:val="00F40287"/>
    <w:rsid w:val="00F40697"/>
    <w:rsid w:val="00F407D8"/>
    <w:rsid w:val="00F40DD5"/>
    <w:rsid w:val="00F40E0C"/>
    <w:rsid w:val="00F40F83"/>
    <w:rsid w:val="00F412AF"/>
    <w:rsid w:val="00F41577"/>
    <w:rsid w:val="00F42153"/>
    <w:rsid w:val="00F42158"/>
    <w:rsid w:val="00F422AA"/>
    <w:rsid w:val="00F42A14"/>
    <w:rsid w:val="00F436EE"/>
    <w:rsid w:val="00F43D3C"/>
    <w:rsid w:val="00F43F5F"/>
    <w:rsid w:val="00F444CB"/>
    <w:rsid w:val="00F449AF"/>
    <w:rsid w:val="00F4575F"/>
    <w:rsid w:val="00F45E5D"/>
    <w:rsid w:val="00F46903"/>
    <w:rsid w:val="00F46BBE"/>
    <w:rsid w:val="00F46F9E"/>
    <w:rsid w:val="00F46FE0"/>
    <w:rsid w:val="00F47266"/>
    <w:rsid w:val="00F4746B"/>
    <w:rsid w:val="00F47587"/>
    <w:rsid w:val="00F479D2"/>
    <w:rsid w:val="00F502A3"/>
    <w:rsid w:val="00F50BB0"/>
    <w:rsid w:val="00F50E5B"/>
    <w:rsid w:val="00F5168E"/>
    <w:rsid w:val="00F516A8"/>
    <w:rsid w:val="00F519A0"/>
    <w:rsid w:val="00F5266D"/>
    <w:rsid w:val="00F5271A"/>
    <w:rsid w:val="00F527EC"/>
    <w:rsid w:val="00F52999"/>
    <w:rsid w:val="00F52B84"/>
    <w:rsid w:val="00F52F3C"/>
    <w:rsid w:val="00F533D5"/>
    <w:rsid w:val="00F537FA"/>
    <w:rsid w:val="00F54B8A"/>
    <w:rsid w:val="00F55001"/>
    <w:rsid w:val="00F55014"/>
    <w:rsid w:val="00F5552E"/>
    <w:rsid w:val="00F5600A"/>
    <w:rsid w:val="00F5609E"/>
    <w:rsid w:val="00F564B8"/>
    <w:rsid w:val="00F56665"/>
    <w:rsid w:val="00F56B80"/>
    <w:rsid w:val="00F579EE"/>
    <w:rsid w:val="00F57A09"/>
    <w:rsid w:val="00F60418"/>
    <w:rsid w:val="00F6063C"/>
    <w:rsid w:val="00F60933"/>
    <w:rsid w:val="00F60A3E"/>
    <w:rsid w:val="00F60A50"/>
    <w:rsid w:val="00F6188F"/>
    <w:rsid w:val="00F61C11"/>
    <w:rsid w:val="00F62EA0"/>
    <w:rsid w:val="00F6332A"/>
    <w:rsid w:val="00F63869"/>
    <w:rsid w:val="00F63D69"/>
    <w:rsid w:val="00F63F0D"/>
    <w:rsid w:val="00F64236"/>
    <w:rsid w:val="00F642FC"/>
    <w:rsid w:val="00F64449"/>
    <w:rsid w:val="00F64A38"/>
    <w:rsid w:val="00F6545B"/>
    <w:rsid w:val="00F657F9"/>
    <w:rsid w:val="00F6582D"/>
    <w:rsid w:val="00F65F8C"/>
    <w:rsid w:val="00F670E4"/>
    <w:rsid w:val="00F6713F"/>
    <w:rsid w:val="00F677B6"/>
    <w:rsid w:val="00F67A21"/>
    <w:rsid w:val="00F70481"/>
    <w:rsid w:val="00F70620"/>
    <w:rsid w:val="00F70DED"/>
    <w:rsid w:val="00F71000"/>
    <w:rsid w:val="00F71C42"/>
    <w:rsid w:val="00F72319"/>
    <w:rsid w:val="00F729E2"/>
    <w:rsid w:val="00F72C5B"/>
    <w:rsid w:val="00F72F96"/>
    <w:rsid w:val="00F732BD"/>
    <w:rsid w:val="00F7367A"/>
    <w:rsid w:val="00F74029"/>
    <w:rsid w:val="00F74130"/>
    <w:rsid w:val="00F74323"/>
    <w:rsid w:val="00F7457E"/>
    <w:rsid w:val="00F74606"/>
    <w:rsid w:val="00F74F1D"/>
    <w:rsid w:val="00F75CB3"/>
    <w:rsid w:val="00F75CF8"/>
    <w:rsid w:val="00F764A0"/>
    <w:rsid w:val="00F768BE"/>
    <w:rsid w:val="00F76B54"/>
    <w:rsid w:val="00F80465"/>
    <w:rsid w:val="00F815AF"/>
    <w:rsid w:val="00F81892"/>
    <w:rsid w:val="00F820A5"/>
    <w:rsid w:val="00F821AC"/>
    <w:rsid w:val="00F82B54"/>
    <w:rsid w:val="00F82CA5"/>
    <w:rsid w:val="00F82D37"/>
    <w:rsid w:val="00F83725"/>
    <w:rsid w:val="00F8467E"/>
    <w:rsid w:val="00F846D0"/>
    <w:rsid w:val="00F848DE"/>
    <w:rsid w:val="00F85700"/>
    <w:rsid w:val="00F86155"/>
    <w:rsid w:val="00F861C0"/>
    <w:rsid w:val="00F87237"/>
    <w:rsid w:val="00F87E71"/>
    <w:rsid w:val="00F87ECD"/>
    <w:rsid w:val="00F87FCE"/>
    <w:rsid w:val="00F9056D"/>
    <w:rsid w:val="00F91661"/>
    <w:rsid w:val="00F9177C"/>
    <w:rsid w:val="00F91787"/>
    <w:rsid w:val="00F9237B"/>
    <w:rsid w:val="00F926F8"/>
    <w:rsid w:val="00F92935"/>
    <w:rsid w:val="00F936C2"/>
    <w:rsid w:val="00F93758"/>
    <w:rsid w:val="00F949BA"/>
    <w:rsid w:val="00F94C99"/>
    <w:rsid w:val="00F94D95"/>
    <w:rsid w:val="00F968B2"/>
    <w:rsid w:val="00F96D7F"/>
    <w:rsid w:val="00F974C6"/>
    <w:rsid w:val="00FA00AE"/>
    <w:rsid w:val="00FA02D1"/>
    <w:rsid w:val="00FA0910"/>
    <w:rsid w:val="00FA127C"/>
    <w:rsid w:val="00FA14A4"/>
    <w:rsid w:val="00FA1CE6"/>
    <w:rsid w:val="00FA1FE3"/>
    <w:rsid w:val="00FA2171"/>
    <w:rsid w:val="00FA3340"/>
    <w:rsid w:val="00FA3C8D"/>
    <w:rsid w:val="00FA3F7A"/>
    <w:rsid w:val="00FA4117"/>
    <w:rsid w:val="00FA44AE"/>
    <w:rsid w:val="00FA44C5"/>
    <w:rsid w:val="00FA4F17"/>
    <w:rsid w:val="00FA4F51"/>
    <w:rsid w:val="00FA50A4"/>
    <w:rsid w:val="00FA56BF"/>
    <w:rsid w:val="00FA5C1E"/>
    <w:rsid w:val="00FA6115"/>
    <w:rsid w:val="00FA64F2"/>
    <w:rsid w:val="00FA6869"/>
    <w:rsid w:val="00FA6E4E"/>
    <w:rsid w:val="00FB02DA"/>
    <w:rsid w:val="00FB0AD3"/>
    <w:rsid w:val="00FB125A"/>
    <w:rsid w:val="00FB18C6"/>
    <w:rsid w:val="00FB1B46"/>
    <w:rsid w:val="00FB1DF2"/>
    <w:rsid w:val="00FB22C6"/>
    <w:rsid w:val="00FB2500"/>
    <w:rsid w:val="00FB2643"/>
    <w:rsid w:val="00FB2706"/>
    <w:rsid w:val="00FB2817"/>
    <w:rsid w:val="00FB2D4D"/>
    <w:rsid w:val="00FB359F"/>
    <w:rsid w:val="00FB3C23"/>
    <w:rsid w:val="00FB3F7B"/>
    <w:rsid w:val="00FB4648"/>
    <w:rsid w:val="00FB4B12"/>
    <w:rsid w:val="00FB5A29"/>
    <w:rsid w:val="00FB5AED"/>
    <w:rsid w:val="00FB6048"/>
    <w:rsid w:val="00FB7D2D"/>
    <w:rsid w:val="00FC0443"/>
    <w:rsid w:val="00FC0C80"/>
    <w:rsid w:val="00FC12A0"/>
    <w:rsid w:val="00FC16E2"/>
    <w:rsid w:val="00FC1A73"/>
    <w:rsid w:val="00FC22F9"/>
    <w:rsid w:val="00FC2547"/>
    <w:rsid w:val="00FC28DE"/>
    <w:rsid w:val="00FC3F7B"/>
    <w:rsid w:val="00FC404E"/>
    <w:rsid w:val="00FC48A2"/>
    <w:rsid w:val="00FC4E2C"/>
    <w:rsid w:val="00FC5386"/>
    <w:rsid w:val="00FC542C"/>
    <w:rsid w:val="00FC5A6D"/>
    <w:rsid w:val="00FC5D3B"/>
    <w:rsid w:val="00FC61CC"/>
    <w:rsid w:val="00FC630A"/>
    <w:rsid w:val="00FC6F25"/>
    <w:rsid w:val="00FC718A"/>
    <w:rsid w:val="00FC72A6"/>
    <w:rsid w:val="00FC7744"/>
    <w:rsid w:val="00FC7F1C"/>
    <w:rsid w:val="00FD03DD"/>
    <w:rsid w:val="00FD0B92"/>
    <w:rsid w:val="00FD109E"/>
    <w:rsid w:val="00FD1301"/>
    <w:rsid w:val="00FD1660"/>
    <w:rsid w:val="00FD1E1A"/>
    <w:rsid w:val="00FD1EBF"/>
    <w:rsid w:val="00FD23D1"/>
    <w:rsid w:val="00FD2784"/>
    <w:rsid w:val="00FD36EF"/>
    <w:rsid w:val="00FD378B"/>
    <w:rsid w:val="00FD3F85"/>
    <w:rsid w:val="00FD4122"/>
    <w:rsid w:val="00FD42FB"/>
    <w:rsid w:val="00FD4724"/>
    <w:rsid w:val="00FD60B5"/>
    <w:rsid w:val="00FD669B"/>
    <w:rsid w:val="00FD66A6"/>
    <w:rsid w:val="00FD680A"/>
    <w:rsid w:val="00FD69AF"/>
    <w:rsid w:val="00FD6D44"/>
    <w:rsid w:val="00FD6EF6"/>
    <w:rsid w:val="00FD7335"/>
    <w:rsid w:val="00FD733B"/>
    <w:rsid w:val="00FD777C"/>
    <w:rsid w:val="00FE04AF"/>
    <w:rsid w:val="00FE06CB"/>
    <w:rsid w:val="00FE0977"/>
    <w:rsid w:val="00FE0BCB"/>
    <w:rsid w:val="00FE1D08"/>
    <w:rsid w:val="00FE2023"/>
    <w:rsid w:val="00FE2E46"/>
    <w:rsid w:val="00FE3C23"/>
    <w:rsid w:val="00FE3E85"/>
    <w:rsid w:val="00FE408D"/>
    <w:rsid w:val="00FE44F4"/>
    <w:rsid w:val="00FE5045"/>
    <w:rsid w:val="00FE59B6"/>
    <w:rsid w:val="00FE65BD"/>
    <w:rsid w:val="00FE6785"/>
    <w:rsid w:val="00FF17E6"/>
    <w:rsid w:val="00FF1BCC"/>
    <w:rsid w:val="00FF1CF2"/>
    <w:rsid w:val="00FF235A"/>
    <w:rsid w:val="00FF23F4"/>
    <w:rsid w:val="00FF24CB"/>
    <w:rsid w:val="00FF3177"/>
    <w:rsid w:val="00FF36CC"/>
    <w:rsid w:val="00FF4540"/>
    <w:rsid w:val="00FF4EFF"/>
    <w:rsid w:val="00FF55B3"/>
    <w:rsid w:val="00FF5A3B"/>
    <w:rsid w:val="00FF60F7"/>
    <w:rsid w:val="00FF6BAD"/>
    <w:rsid w:val="00FF6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41D"/>
  </w:style>
  <w:style w:type="paragraph" w:styleId="1">
    <w:name w:val="heading 1"/>
    <w:basedOn w:val="a"/>
    <w:link w:val="10"/>
    <w:uiPriority w:val="9"/>
    <w:qFormat/>
    <w:rsid w:val="00F83725"/>
    <w:pPr>
      <w:spacing w:before="360" w:after="360" w:line="240" w:lineRule="auto"/>
      <w:ind w:right="2268"/>
      <w:outlineLvl w:val="0"/>
    </w:pPr>
    <w:rPr>
      <w:rFonts w:eastAsia="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725"/>
    <w:rPr>
      <w:rFonts w:eastAsia="Times New Roman"/>
      <w:b/>
      <w:bCs/>
      <w:kern w:val="36"/>
      <w:sz w:val="24"/>
      <w:szCs w:val="24"/>
      <w:lang w:eastAsia="ru-RU"/>
    </w:rPr>
  </w:style>
  <w:style w:type="paragraph" w:customStyle="1" w:styleId="newncpi0">
    <w:name w:val="newncpi0"/>
    <w:basedOn w:val="a"/>
    <w:rsid w:val="00F83725"/>
    <w:pPr>
      <w:spacing w:before="160" w:after="160" w:line="240" w:lineRule="auto"/>
      <w:jc w:val="both"/>
    </w:pPr>
    <w:rPr>
      <w:rFonts w:eastAsia="Times New Roman"/>
      <w:sz w:val="24"/>
      <w:szCs w:val="24"/>
      <w:lang w:eastAsia="ru-RU"/>
    </w:rPr>
  </w:style>
  <w:style w:type="character" w:customStyle="1" w:styleId="name">
    <w:name w:val="name"/>
    <w:basedOn w:val="a0"/>
    <w:rsid w:val="00F83725"/>
    <w:rPr>
      <w:rFonts w:ascii="Times New Roman" w:hAnsi="Times New Roman" w:cs="Times New Roman" w:hint="default"/>
      <w:b/>
      <w:bCs/>
      <w:caps/>
    </w:rPr>
  </w:style>
  <w:style w:type="character" w:customStyle="1" w:styleId="promulgator">
    <w:name w:val="promulgator"/>
    <w:basedOn w:val="a0"/>
    <w:rsid w:val="00F83725"/>
    <w:rPr>
      <w:rFonts w:ascii="Times New Roman" w:hAnsi="Times New Roman" w:cs="Times New Roman" w:hint="default"/>
      <w:b/>
      <w:bCs/>
      <w:caps/>
    </w:rPr>
  </w:style>
  <w:style w:type="character" w:customStyle="1" w:styleId="datepr">
    <w:name w:val="datepr"/>
    <w:basedOn w:val="a0"/>
    <w:rsid w:val="00F83725"/>
    <w:rPr>
      <w:rFonts w:ascii="Times New Roman" w:hAnsi="Times New Roman" w:cs="Times New Roman" w:hint="default"/>
      <w:i/>
      <w:iCs/>
    </w:rPr>
  </w:style>
  <w:style w:type="character" w:customStyle="1" w:styleId="number">
    <w:name w:val="number"/>
    <w:basedOn w:val="a0"/>
    <w:rsid w:val="00F83725"/>
    <w:rPr>
      <w:rFonts w:ascii="Times New Roman" w:hAnsi="Times New Roman" w:cs="Times New Roman" w:hint="default"/>
      <w:i/>
      <w:iCs/>
    </w:rPr>
  </w:style>
  <w:style w:type="paragraph" w:customStyle="1" w:styleId="newncpi">
    <w:name w:val="newncpi"/>
    <w:basedOn w:val="a"/>
    <w:rsid w:val="00F83725"/>
    <w:pPr>
      <w:spacing w:before="160" w:after="160" w:line="240" w:lineRule="auto"/>
      <w:ind w:firstLine="567"/>
      <w:jc w:val="both"/>
    </w:pPr>
    <w:rPr>
      <w:rFonts w:eastAsia="Times New Roman"/>
      <w:sz w:val="24"/>
      <w:szCs w:val="24"/>
      <w:lang w:eastAsia="ru-RU"/>
    </w:rPr>
  </w:style>
  <w:style w:type="paragraph" w:customStyle="1" w:styleId="titlencpi">
    <w:name w:val="titlencpi"/>
    <w:basedOn w:val="a"/>
    <w:rsid w:val="00F83725"/>
    <w:pPr>
      <w:spacing w:before="360" w:after="360" w:line="240" w:lineRule="auto"/>
      <w:ind w:right="2268"/>
    </w:pPr>
    <w:rPr>
      <w:rFonts w:eastAsia="Times New Roman"/>
      <w:b/>
      <w:bCs/>
      <w:sz w:val="24"/>
      <w:szCs w:val="24"/>
      <w:lang w:eastAsia="ru-RU"/>
    </w:rPr>
  </w:style>
  <w:style w:type="paragraph" w:customStyle="1" w:styleId="preamble">
    <w:name w:val="preamble"/>
    <w:basedOn w:val="a"/>
    <w:rsid w:val="00F83725"/>
    <w:pPr>
      <w:spacing w:before="160" w:after="160" w:line="240" w:lineRule="auto"/>
      <w:ind w:firstLine="567"/>
      <w:jc w:val="both"/>
    </w:pPr>
    <w:rPr>
      <w:rFonts w:eastAsia="Times New Roman"/>
      <w:sz w:val="24"/>
      <w:szCs w:val="24"/>
      <w:lang w:eastAsia="ru-RU"/>
    </w:rPr>
  </w:style>
  <w:style w:type="paragraph" w:customStyle="1" w:styleId="point">
    <w:name w:val="point"/>
    <w:basedOn w:val="a"/>
    <w:rsid w:val="00F83725"/>
    <w:pPr>
      <w:spacing w:before="160" w:after="160" w:line="240" w:lineRule="auto"/>
      <w:ind w:firstLine="567"/>
      <w:jc w:val="both"/>
    </w:pPr>
    <w:rPr>
      <w:rFonts w:eastAsia="Times New Roman"/>
      <w:sz w:val="24"/>
      <w:szCs w:val="24"/>
      <w:lang w:eastAsia="ru-RU"/>
    </w:rPr>
  </w:style>
  <w:style w:type="paragraph" w:customStyle="1" w:styleId="underpoint">
    <w:name w:val="underpoint"/>
    <w:basedOn w:val="a"/>
    <w:rsid w:val="00F83725"/>
    <w:pPr>
      <w:spacing w:before="160" w:after="160" w:line="240" w:lineRule="auto"/>
      <w:ind w:firstLine="567"/>
      <w:jc w:val="both"/>
    </w:pPr>
    <w:rPr>
      <w:rFonts w:eastAsia="Times New Roman"/>
      <w:sz w:val="24"/>
      <w:szCs w:val="24"/>
      <w:lang w:eastAsia="ru-RU"/>
    </w:rPr>
  </w:style>
  <w:style w:type="character" w:customStyle="1" w:styleId="post">
    <w:name w:val="post"/>
    <w:basedOn w:val="a0"/>
    <w:rsid w:val="00F83725"/>
    <w:rPr>
      <w:rFonts w:ascii="Times New Roman" w:hAnsi="Times New Roman" w:cs="Times New Roman" w:hint="default"/>
      <w:b/>
      <w:bCs/>
      <w:i/>
      <w:iCs/>
      <w:sz w:val="22"/>
      <w:szCs w:val="22"/>
    </w:rPr>
  </w:style>
  <w:style w:type="character" w:customStyle="1" w:styleId="pers">
    <w:name w:val="pers"/>
    <w:basedOn w:val="a0"/>
    <w:rsid w:val="00F83725"/>
    <w:rPr>
      <w:rFonts w:ascii="Times New Roman" w:hAnsi="Times New Roman" w:cs="Times New Roman" w:hint="default"/>
      <w:b/>
      <w:bCs/>
      <w:i/>
      <w:iCs/>
      <w:sz w:val="22"/>
      <w:szCs w:val="22"/>
    </w:rPr>
  </w:style>
  <w:style w:type="paragraph" w:customStyle="1" w:styleId="append1">
    <w:name w:val="append1"/>
    <w:basedOn w:val="a"/>
    <w:rsid w:val="00F83725"/>
    <w:pPr>
      <w:spacing w:after="28" w:line="240" w:lineRule="auto"/>
    </w:pPr>
    <w:rPr>
      <w:rFonts w:eastAsia="Times New Roman"/>
      <w:i/>
      <w:iCs/>
      <w:sz w:val="22"/>
      <w:szCs w:val="22"/>
      <w:lang w:eastAsia="ru-RU"/>
    </w:rPr>
  </w:style>
  <w:style w:type="paragraph" w:customStyle="1" w:styleId="append">
    <w:name w:val="append"/>
    <w:basedOn w:val="a"/>
    <w:rsid w:val="00F83725"/>
    <w:pPr>
      <w:spacing w:after="0" w:line="240" w:lineRule="auto"/>
    </w:pPr>
    <w:rPr>
      <w:rFonts w:eastAsia="Times New Roman"/>
      <w:i/>
      <w:iCs/>
      <w:sz w:val="22"/>
      <w:szCs w:val="22"/>
      <w:lang w:eastAsia="ru-RU"/>
    </w:rPr>
  </w:style>
  <w:style w:type="paragraph" w:customStyle="1" w:styleId="titlep">
    <w:name w:val="titlep"/>
    <w:basedOn w:val="a"/>
    <w:rsid w:val="00F83725"/>
    <w:pPr>
      <w:spacing w:before="360" w:after="360" w:line="240" w:lineRule="auto"/>
      <w:jc w:val="center"/>
    </w:pPr>
    <w:rPr>
      <w:rFonts w:eastAsia="Times New Roman"/>
      <w:b/>
      <w:bCs/>
      <w:sz w:val="24"/>
      <w:szCs w:val="24"/>
      <w:lang w:eastAsia="ru-RU"/>
    </w:rPr>
  </w:style>
  <w:style w:type="paragraph" w:customStyle="1" w:styleId="table10">
    <w:name w:val="table10"/>
    <w:basedOn w:val="a"/>
    <w:rsid w:val="00F83725"/>
    <w:pPr>
      <w:spacing w:after="0" w:line="240" w:lineRule="auto"/>
    </w:pPr>
    <w:rPr>
      <w:rFonts w:eastAsia="Times New Roman"/>
      <w:sz w:val="20"/>
      <w:szCs w:val="20"/>
      <w:lang w:eastAsia="ru-RU"/>
    </w:rPr>
  </w:style>
  <w:style w:type="paragraph" w:customStyle="1" w:styleId="snoskiline">
    <w:name w:val="snoskiline"/>
    <w:basedOn w:val="a"/>
    <w:rsid w:val="00F83725"/>
    <w:pPr>
      <w:spacing w:after="0" w:line="240" w:lineRule="auto"/>
      <w:jc w:val="both"/>
    </w:pPr>
    <w:rPr>
      <w:rFonts w:eastAsia="Times New Roman"/>
      <w:sz w:val="20"/>
      <w:szCs w:val="20"/>
      <w:lang w:eastAsia="ru-RU"/>
    </w:rPr>
  </w:style>
  <w:style w:type="paragraph" w:customStyle="1" w:styleId="snoski">
    <w:name w:val="snoski"/>
    <w:basedOn w:val="a"/>
    <w:rsid w:val="00F83725"/>
    <w:pPr>
      <w:spacing w:before="160" w:after="160" w:line="240" w:lineRule="auto"/>
      <w:ind w:firstLine="567"/>
      <w:jc w:val="both"/>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335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7AB1-1BD2-4F31-85CC-33F94E7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666</Words>
  <Characters>5509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ckaya_OV</dc:creator>
  <cp:keywords/>
  <dc:description/>
  <cp:lastModifiedBy>Ruseckaya_OV</cp:lastModifiedBy>
  <cp:revision>1</cp:revision>
  <cp:lastPrinted>2018-11-26T08:58:00Z</cp:lastPrinted>
  <dcterms:created xsi:type="dcterms:W3CDTF">2018-11-26T08:57:00Z</dcterms:created>
  <dcterms:modified xsi:type="dcterms:W3CDTF">2018-11-26T09:17:00Z</dcterms:modified>
</cp:coreProperties>
</file>